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="Century Gothic" w:hAnsi="Century Gothic"/>
        </w:rPr>
        <w:id w:val="-1214035783"/>
        <w:docPartObj>
          <w:docPartGallery w:val="Cover Pages"/>
          <w:docPartUnique/>
        </w:docPartObj>
      </w:sdtPr>
      <w:sdtEndPr>
        <w:rPr>
          <w:rFonts w:eastAsia="Times New Roman" w:cs="Segoe UI"/>
          <w:b/>
          <w:color w:val="374151"/>
          <w:sz w:val="24"/>
          <w:szCs w:val="24"/>
        </w:rPr>
      </w:sdtEndPr>
      <w:sdtContent>
        <w:p w14:paraId="21B5D5AE" w14:textId="482D57A2" w:rsidR="00401A5A" w:rsidRPr="00A55110" w:rsidRDefault="00401A5A">
          <w:pPr>
            <w:rPr>
              <w:rFonts w:ascii="Century Gothic" w:hAnsi="Century Gothic"/>
            </w:rPr>
          </w:pPr>
          <w:r w:rsidRPr="00A55110"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8246" behindDoc="0" locked="0" layoutInCell="1" allowOverlap="1" wp14:anchorId="2326EB29" wp14:editId="5D01AB61">
                <wp:simplePos x="0" y="0"/>
                <wp:positionH relativeFrom="column">
                  <wp:posOffset>3355141</wp:posOffset>
                </wp:positionH>
                <wp:positionV relativeFrom="paragraph">
                  <wp:posOffset>-300829</wp:posOffset>
                </wp:positionV>
                <wp:extent cx="1472072" cy="143301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prstClr val="black"/>
                            <a:schemeClr val="bg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9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2072" cy="1433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150BC" w:rsidRPr="00A55110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AFA588D" wp14:editId="6C437B71">
                    <wp:simplePos x="0" y="0"/>
                    <wp:positionH relativeFrom="page">
                      <wp:posOffset>3550285</wp:posOffset>
                    </wp:positionH>
                    <wp:positionV relativeFrom="page">
                      <wp:posOffset>360367</wp:posOffset>
                    </wp:positionV>
                    <wp:extent cx="2875915" cy="301752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712A1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AF4B09" w14:textId="77777777" w:rsidR="0070692C" w:rsidRPr="003150BC" w:rsidRDefault="000D0385" w:rsidP="00241CF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4"/>
                                      <w:szCs w:val="34"/>
                                    </w:rPr>
                                    <w:alias w:val="Abstract"/>
                                    <w:id w:val="-2548191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692C" w:rsidRPr="003150BC"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  <w:t>BANK OF PAPUA NEW GUIN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AFA588D" id="Rectangle 467" o:spid="_x0000_s1026" style="position:absolute;margin-left:279.55pt;margin-top:28.4pt;width:226.45pt;height:237.6pt;z-index:251658241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" fillcolor="#712a11" stroked="f" strokeweight="1pt">
                    <v:textbox inset="0,0,0,0">
                      <w:txbxContent>
                        <w:p w14:paraId="1DAF4B09" w14:textId="77777777" w:rsidR="0070692C" w:rsidRPr="003150BC" w:rsidRDefault="00000000" w:rsidP="00241CF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  <w:alias w:val="Abstract"/>
                              <w:id w:val="-2548191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70692C" w:rsidRPr="003150BC"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  <w:t>BANK OF PAPUA NEW GUINE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55110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77FCF8" wp14:editId="1D30767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34F200A" w14:textId="3D4335FA" w:rsidR="0070692C" w:rsidRDefault="000D038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950971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92C">
                                      <w:rPr>
                                        <w:noProof/>
                                        <w:color w:val="44546A" w:themeColor="text2"/>
                                      </w:rPr>
                                      <w:t>Naime Kilaman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77FC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58245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98IA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" filled="f" stroked="f" strokeweight=".5pt">
                    <v:textbox style="mso-fit-shape-to-text:t">
                      <w:txbxContent>
                        <w:p w14:paraId="434F200A" w14:textId="3D4335FA" w:rsidR="0070692C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950971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70692C">
                                <w:rPr>
                                  <w:noProof/>
                                  <w:color w:val="44546A" w:themeColor="text2"/>
                                </w:rPr>
                                <w:t>Naime Kilaman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55110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673D4177" wp14:editId="586AF30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712A11">
                                <a:alpha val="39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70C0C4" w14:textId="77777777" w:rsidR="0070692C" w:rsidRDefault="0070692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73D4177" id="Rectangle 466" o:spid="_x0000_s1028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" fillcolor="#712a11" stroked="f" strokeweight="1pt">
                    <v:fill opacity="25443f"/>
                    <v:textbox inset="21.6pt,,21.6pt">
                      <w:txbxContent>
                        <w:p w14:paraId="0570C0C4" w14:textId="77777777" w:rsidR="0070692C" w:rsidRDefault="0070692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55110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D353E54" wp14:editId="0EA4F05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    <w:pict w14:anchorId="5AF7BAAA">
                  <v:rect id="Rectangle 46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55FAC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>
                    <w10:wrap anchorx="page" anchory="page"/>
                  </v:rect>
                </w:pict>
              </mc:Fallback>
            </mc:AlternateContent>
          </w:r>
          <w:r w:rsidRPr="00A55110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8A5DD13" wp14:editId="67763F2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63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712A1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094A0C" id="Rectangle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" fillcolor="#712a11" stroked="f" strokeweight="1pt">
                    <w10:wrap anchorx="page" anchory="page"/>
                  </v:rect>
                </w:pict>
              </mc:Fallback>
            </mc:AlternateContent>
          </w:r>
          <w:r w:rsidRPr="00A55110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9051328" wp14:editId="62BCBE7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712A11"/>
                                    <w:sz w:val="48"/>
                                    <w:szCs w:val="48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05DAE4" w14:textId="2E72FAEC" w:rsidR="0070692C" w:rsidRPr="00855B77" w:rsidRDefault="0070692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712A11"/>
                                        <w:sz w:val="48"/>
                                        <w:szCs w:val="48"/>
                                      </w:rPr>
                                    </w:pPr>
                                    <w:r w:rsidRPr="00855B77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712A11"/>
                                        <w:sz w:val="48"/>
                                        <w:szCs w:val="48"/>
                                        <w:lang w:val="en-PG"/>
                                      </w:rPr>
                                      <w:t xml:space="preserve">BPNG              </w:t>
                                    </w:r>
                                    <w:r w:rsidR="005008A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712A11"/>
                                        <w:sz w:val="48"/>
                                        <w:szCs w:val="48"/>
                                        <w:lang w:val="en-PG"/>
                                      </w:rPr>
                                      <w:t xml:space="preserve">Fintech </w:t>
                                    </w:r>
                                    <w:r w:rsidRPr="00855B77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712A11"/>
                                        <w:sz w:val="48"/>
                                        <w:szCs w:val="48"/>
                                        <w:lang w:val="en-PG"/>
                                      </w:rPr>
                                      <w:t>Sandbox</w:t>
                                    </w:r>
                                    <w:r w:rsidR="00601802" w:rsidRPr="00855B77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712A11"/>
                                        <w:sz w:val="48"/>
                                        <w:szCs w:val="48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8"/>
                                    <w:szCs w:val="36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AB57A2" w14:textId="5D5693A5" w:rsidR="0070692C" w:rsidRPr="00876532" w:rsidRDefault="0070692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AF8C46C" w14:textId="77777777" w:rsidR="0070692C" w:rsidRDefault="0070692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90513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712A11"/>
                              <w:sz w:val="48"/>
                              <w:szCs w:val="48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505DAE4" w14:textId="2E72FAEC" w:rsidR="0070692C" w:rsidRPr="00855B77" w:rsidRDefault="0070692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712A11"/>
                                  <w:sz w:val="48"/>
                                  <w:szCs w:val="48"/>
                                </w:rPr>
                              </w:pPr>
                              <w:r w:rsidRPr="00855B7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712A11"/>
                                  <w:sz w:val="48"/>
                                  <w:szCs w:val="48"/>
                                  <w:lang w:val="en-PG"/>
                                </w:rPr>
                                <w:t xml:space="preserve">BPNG              </w:t>
                              </w:r>
                              <w:r w:rsidR="005008A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712A11"/>
                                  <w:sz w:val="48"/>
                                  <w:szCs w:val="48"/>
                                  <w:lang w:val="en-PG"/>
                                </w:rPr>
                                <w:t xml:space="preserve">Fintech </w:t>
                              </w:r>
                              <w:r w:rsidRPr="00855B7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712A11"/>
                                  <w:sz w:val="48"/>
                                  <w:szCs w:val="48"/>
                                  <w:lang w:val="en-PG"/>
                                </w:rPr>
                                <w:t>Sandbox</w:t>
                              </w:r>
                              <w:r w:rsidR="00601802" w:rsidRPr="00855B7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712A11"/>
                                  <w:sz w:val="48"/>
                                  <w:szCs w:val="48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28"/>
                              <w:szCs w:val="36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CAB57A2" w14:textId="5D5693A5" w:rsidR="0070692C" w:rsidRPr="00876532" w:rsidRDefault="0070692C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AF8C46C" w14:textId="77777777" w:rsidR="0070692C" w:rsidRDefault="0070692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78848D4" w14:textId="77777777" w:rsidR="001C3EB5" w:rsidRDefault="00401A5A">
          <w:pPr>
            <w:rPr>
              <w:rFonts w:ascii="Century Gothic" w:eastAsia="Times New Roman" w:hAnsi="Century Gothic" w:cs="Segoe UI"/>
              <w:b/>
              <w:color w:val="374151"/>
              <w:sz w:val="24"/>
              <w:szCs w:val="24"/>
            </w:rPr>
          </w:pPr>
          <w:r w:rsidRPr="00A55110">
            <w:rPr>
              <w:rFonts w:ascii="Century Gothic" w:eastAsia="Times New Roman" w:hAnsi="Century Gothic" w:cs="Segoe UI"/>
              <w:b/>
              <w:color w:val="374151"/>
              <w:sz w:val="24"/>
              <w:szCs w:val="24"/>
            </w:rPr>
            <w:br w:type="page"/>
          </w:r>
        </w:p>
        <w:p w14:paraId="7492281E" w14:textId="77777777" w:rsidR="001C3EB5" w:rsidRPr="005A039A" w:rsidRDefault="001C3EB5" w:rsidP="001C3EB5">
          <w:pPr>
            <w:rPr>
              <w:rFonts w:ascii="Century Gothic" w:hAnsi="Century Gothic"/>
              <w:b/>
              <w:color w:val="712A11"/>
              <w:sz w:val="32"/>
              <w:szCs w:val="28"/>
            </w:rPr>
          </w:pPr>
          <w:r w:rsidRPr="005A039A">
            <w:rPr>
              <w:rFonts w:ascii="Century Gothic" w:hAnsi="Century Gothic"/>
              <w:b/>
              <w:color w:val="712A11"/>
              <w:sz w:val="32"/>
              <w:szCs w:val="28"/>
            </w:rPr>
            <w:lastRenderedPageBreak/>
            <w:t>Document Control</w:t>
          </w:r>
        </w:p>
        <w:p w14:paraId="261A05D4" w14:textId="77777777" w:rsidR="001C3EB5" w:rsidRPr="004C46E7" w:rsidRDefault="001C3EB5" w:rsidP="001C3EB5">
          <w:pPr>
            <w:pStyle w:val="StyleArial12ptBoldCustomColorRGB49"/>
            <w:rPr>
              <w:rFonts w:ascii="Century Gothic" w:hAnsi="Century Gothic" w:cs="Calibri"/>
              <w:b w:val="0"/>
              <w:color w:val="4472C4" w:themeColor="accent5"/>
              <w:sz w:val="28"/>
              <w:szCs w:val="28"/>
              <w:lang w:val="en-US"/>
            </w:rPr>
          </w:pPr>
          <w:bookmarkStart w:id="0" w:name="_Toc7861998"/>
          <w:bookmarkStart w:id="1" w:name="_Toc9128185"/>
          <w:bookmarkStart w:id="2" w:name="_Toc9822970"/>
          <w:bookmarkStart w:id="3" w:name="_Toc11055832"/>
          <w:bookmarkStart w:id="4" w:name="_Toc11120358"/>
          <w:bookmarkStart w:id="5" w:name="_Toc11120784"/>
          <w:bookmarkStart w:id="6" w:name="_Toc57468546"/>
          <w:r w:rsidRPr="005A039A">
            <w:rPr>
              <w:rFonts w:ascii="Century Gothic" w:hAnsi="Century Gothic" w:cs="Calibri"/>
              <w:b w:val="0"/>
              <w:color w:val="712A11"/>
              <w:sz w:val="28"/>
              <w:szCs w:val="28"/>
              <w:lang w:val="en-US"/>
            </w:rPr>
            <w:t xml:space="preserve">Document </w:t>
          </w:r>
          <w:bookmarkEnd w:id="0"/>
          <w:bookmarkEnd w:id="1"/>
          <w:bookmarkEnd w:id="2"/>
          <w:bookmarkEnd w:id="3"/>
          <w:bookmarkEnd w:id="4"/>
          <w:bookmarkEnd w:id="5"/>
          <w:r w:rsidRPr="005A039A">
            <w:rPr>
              <w:rFonts w:ascii="Century Gothic" w:hAnsi="Century Gothic" w:cs="Calibri"/>
              <w:b w:val="0"/>
              <w:color w:val="712A11"/>
              <w:sz w:val="28"/>
              <w:szCs w:val="28"/>
              <w:lang w:val="en-US"/>
            </w:rPr>
            <w:t>Information</w:t>
          </w:r>
          <w:bookmarkEnd w:id="6"/>
          <w:r w:rsidRPr="005A039A">
            <w:rPr>
              <w:rFonts w:ascii="Century Gothic" w:hAnsi="Century Gothic" w:cs="Calibri"/>
              <w:b w:val="0"/>
              <w:color w:val="712A11"/>
              <w:sz w:val="28"/>
              <w:szCs w:val="28"/>
              <w:lang w:val="en-US"/>
            </w:rPr>
            <w:br/>
          </w:r>
        </w:p>
        <w:tbl>
          <w:tblPr>
            <w:tblW w:w="9000" w:type="dxa"/>
            <w:tblInd w:w="260" w:type="dxa"/>
            <w:tbl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blBorders>
            <w:tblLayout w:type="fixed"/>
            <w:tblCellMar>
              <w:left w:w="80" w:type="dxa"/>
              <w:right w:w="80" w:type="dxa"/>
            </w:tblCellMar>
            <w:tblLook w:val="0000" w:firstRow="0" w:lastRow="0" w:firstColumn="0" w:lastColumn="0" w:noHBand="0" w:noVBand="0"/>
          </w:tblPr>
          <w:tblGrid>
            <w:gridCol w:w="2797"/>
            <w:gridCol w:w="6203"/>
          </w:tblGrid>
          <w:tr w:rsidR="001C3EB5" w:rsidRPr="004C46E7" w14:paraId="21252F72" w14:textId="77777777" w:rsidTr="005A039A">
            <w:trPr>
              <w:cantSplit/>
            </w:trPr>
            <w:tc>
              <w:tcPr>
                <w:tcW w:w="2797" w:type="dxa"/>
                <w:shd w:val="clear" w:color="auto" w:fill="712A11"/>
              </w:tcPr>
              <w:p w14:paraId="4F5E6477" w14:textId="22B3563A" w:rsidR="001C3EB5" w:rsidRPr="004C46E7" w:rsidRDefault="005A039A" w:rsidP="00AA3862">
                <w:pPr>
                  <w:pStyle w:val="BodyText"/>
                  <w:spacing w:before="40" w:after="40"/>
                  <w:jc w:val="center"/>
                  <w:rPr>
                    <w:rFonts w:ascii="Century Gothic" w:hAnsi="Century Gothic" w:cs="Calibri"/>
                    <w:bCs/>
                    <w:color w:val="FFFFFF"/>
                    <w:sz w:val="28"/>
                    <w:szCs w:val="28"/>
                    <w:lang w:val="en-US"/>
                  </w:rPr>
                </w:pPr>
                <w:r w:rsidRPr="005A039A"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  <w:t>Item</w:t>
                </w:r>
              </w:p>
            </w:tc>
            <w:tc>
              <w:tcPr>
                <w:tcW w:w="6203" w:type="dxa"/>
                <w:shd w:val="clear" w:color="auto" w:fill="712A11"/>
              </w:tcPr>
              <w:p w14:paraId="734109E3" w14:textId="77777777" w:rsidR="001C3EB5" w:rsidRPr="005A039A" w:rsidRDefault="001C3EB5" w:rsidP="00AA3862">
                <w:pPr>
                  <w:pStyle w:val="BodyText"/>
                  <w:spacing w:before="40" w:after="40"/>
                  <w:jc w:val="center"/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</w:pPr>
                <w:r w:rsidRPr="005A039A"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  <w:t>Information</w:t>
                </w:r>
              </w:p>
            </w:tc>
          </w:tr>
          <w:tr w:rsidR="001C3EB5" w:rsidRPr="00EF2249" w14:paraId="455706DD" w14:textId="77777777" w:rsidTr="00AA3862">
            <w:trPr>
              <w:cantSplit/>
            </w:trPr>
            <w:tc>
              <w:tcPr>
                <w:tcW w:w="2797" w:type="dxa"/>
                <w:vAlign w:val="center"/>
              </w:tcPr>
              <w:p w14:paraId="2A99E422" w14:textId="77777777" w:rsidR="001C3EB5" w:rsidRPr="00EF2249" w:rsidRDefault="001C3EB5" w:rsidP="00AA3862">
                <w:pPr>
                  <w:pStyle w:val="BodyText"/>
                  <w:spacing w:before="60" w:after="60"/>
                  <w:jc w:val="both"/>
                  <w:rPr>
                    <w:rFonts w:ascii="Century Gothic" w:hAnsi="Century Gothic" w:cs="Calibri"/>
                    <w:i/>
                    <w:iCs/>
                    <w:szCs w:val="22"/>
                    <w:lang w:val="en-US"/>
                  </w:rPr>
                </w:pPr>
                <w:r w:rsidRPr="00EF2249">
                  <w:rPr>
                    <w:rFonts w:ascii="Century Gothic" w:hAnsi="Century Gothic" w:cs="Calibri"/>
                    <w:szCs w:val="22"/>
                    <w:lang w:val="en-US"/>
                  </w:rPr>
                  <w:t>Document ID</w:t>
                </w:r>
              </w:p>
            </w:tc>
            <w:tc>
              <w:tcPr>
                <w:tcW w:w="6203" w:type="dxa"/>
                <w:vAlign w:val="center"/>
              </w:tcPr>
              <w:p w14:paraId="6CD1BD46" w14:textId="192E24E1" w:rsidR="001C3EB5" w:rsidRPr="00596D44" w:rsidRDefault="001C3EB5" w:rsidP="00AA3862">
                <w:pPr>
                  <w:spacing w:before="60" w:after="60"/>
                  <w:ind w:right="-6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BPNG </w:t>
                </w:r>
                <w:r w:rsidR="000D0385">
                  <w:rPr>
                    <w:rFonts w:ascii="Century Gothic" w:hAnsi="Century Gothic"/>
                  </w:rPr>
                  <w:t>Fintech</w:t>
                </w:r>
                <w:r>
                  <w:rPr>
                    <w:rFonts w:ascii="Century Gothic" w:hAnsi="Century Gothic"/>
                  </w:rPr>
                  <w:t xml:space="preserve"> Sandbox Application</w:t>
                </w:r>
              </w:p>
            </w:tc>
          </w:tr>
          <w:tr w:rsidR="001C3EB5" w:rsidRPr="00EF2249" w14:paraId="2E7720AF" w14:textId="77777777" w:rsidTr="00AA3862">
            <w:trPr>
              <w:cantSplit/>
            </w:trPr>
            <w:tc>
              <w:tcPr>
                <w:tcW w:w="2797" w:type="dxa"/>
                <w:vAlign w:val="center"/>
              </w:tcPr>
              <w:p w14:paraId="36AF1D6F" w14:textId="77777777" w:rsidR="001C3EB5" w:rsidRPr="00EF2249" w:rsidRDefault="001C3EB5" w:rsidP="00AA3862">
                <w:pPr>
                  <w:pStyle w:val="BodyText"/>
                  <w:spacing w:before="60" w:after="60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  <w:r w:rsidRPr="00EF2249">
                  <w:rPr>
                    <w:rFonts w:ascii="Century Gothic" w:hAnsi="Century Gothic" w:cs="Calibri"/>
                    <w:szCs w:val="22"/>
                    <w:lang w:val="en-US"/>
                  </w:rPr>
                  <w:t>Document Owner</w:t>
                </w:r>
              </w:p>
            </w:tc>
            <w:tc>
              <w:tcPr>
                <w:tcW w:w="6203" w:type="dxa"/>
                <w:vAlign w:val="center"/>
              </w:tcPr>
              <w:p w14:paraId="7708FA4C" w14:textId="77777777" w:rsidR="001C3EB5" w:rsidRPr="00EF2249" w:rsidRDefault="001C3EB5" w:rsidP="00AA3862">
                <w:pPr>
                  <w:spacing w:before="60" w:after="6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aime Kilamanu</w:t>
                </w:r>
              </w:p>
            </w:tc>
          </w:tr>
          <w:tr w:rsidR="001C3EB5" w:rsidRPr="00EF2249" w14:paraId="4731D960" w14:textId="77777777" w:rsidTr="00AA3862">
            <w:trPr>
              <w:cantSplit/>
            </w:trPr>
            <w:tc>
              <w:tcPr>
                <w:tcW w:w="2797" w:type="dxa"/>
                <w:vAlign w:val="center"/>
              </w:tcPr>
              <w:p w14:paraId="2B2DA2C8" w14:textId="77777777" w:rsidR="001C3EB5" w:rsidRPr="00EF2249" w:rsidRDefault="001C3EB5" w:rsidP="00AA3862">
                <w:pPr>
                  <w:pStyle w:val="BodyText"/>
                  <w:spacing w:before="60" w:after="60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  <w:r w:rsidRPr="00EF2249">
                  <w:rPr>
                    <w:rFonts w:ascii="Century Gothic" w:hAnsi="Century Gothic" w:cs="Calibri"/>
                    <w:szCs w:val="22"/>
                    <w:lang w:val="en-US"/>
                  </w:rPr>
                  <w:t>Issue Date</w:t>
                </w:r>
              </w:p>
            </w:tc>
            <w:tc>
              <w:tcPr>
                <w:tcW w:w="6203" w:type="dxa"/>
                <w:vAlign w:val="center"/>
              </w:tcPr>
              <w:p w14:paraId="10CA97E5" w14:textId="5CE06266" w:rsidR="001C3EB5" w:rsidRPr="00EF2249" w:rsidRDefault="005008AE" w:rsidP="00601802">
                <w:pPr>
                  <w:spacing w:before="60" w:after="6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0</w:t>
                </w:r>
                <w:r w:rsidR="001C3EB5" w:rsidRPr="00EF2249">
                  <w:rPr>
                    <w:rFonts w:ascii="Century Gothic" w:hAnsi="Century Gothic"/>
                  </w:rPr>
                  <w:t>.</w:t>
                </w:r>
                <w:r>
                  <w:rPr>
                    <w:rFonts w:ascii="Century Gothic" w:hAnsi="Century Gothic"/>
                  </w:rPr>
                  <w:t>12</w:t>
                </w:r>
                <w:r w:rsidR="001C3EB5" w:rsidRPr="00EF2249">
                  <w:rPr>
                    <w:rFonts w:ascii="Century Gothic" w:hAnsi="Century Gothic"/>
                  </w:rPr>
                  <w:t>.2023</w:t>
                </w:r>
              </w:p>
            </w:tc>
          </w:tr>
          <w:tr w:rsidR="001C3EB5" w:rsidRPr="00EF2249" w14:paraId="79CAE0E8" w14:textId="77777777" w:rsidTr="00AA3862">
            <w:trPr>
              <w:cantSplit/>
              <w:trHeight w:val="65"/>
            </w:trPr>
            <w:tc>
              <w:tcPr>
                <w:tcW w:w="2797" w:type="dxa"/>
                <w:vAlign w:val="center"/>
              </w:tcPr>
              <w:p w14:paraId="5E6CFFA8" w14:textId="77777777" w:rsidR="001C3EB5" w:rsidRPr="00EF2249" w:rsidRDefault="001C3EB5" w:rsidP="00AA3862">
                <w:pPr>
                  <w:pStyle w:val="BodyText"/>
                  <w:spacing w:before="60" w:after="60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  <w:r w:rsidRPr="00EF2249">
                  <w:rPr>
                    <w:rFonts w:ascii="Century Gothic" w:hAnsi="Century Gothic" w:cs="Calibri"/>
                    <w:szCs w:val="22"/>
                    <w:lang w:val="en-US"/>
                  </w:rPr>
                  <w:t>Last Saved Date</w:t>
                </w:r>
              </w:p>
            </w:tc>
            <w:tc>
              <w:tcPr>
                <w:tcW w:w="6203" w:type="dxa"/>
                <w:vAlign w:val="center"/>
              </w:tcPr>
              <w:p w14:paraId="1698AA53" w14:textId="7B27B1E2" w:rsidR="001C3EB5" w:rsidRPr="00EF2249" w:rsidRDefault="005008AE" w:rsidP="00601802">
                <w:pPr>
                  <w:spacing w:before="60" w:after="60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0</w:t>
                </w:r>
                <w:r w:rsidR="00CC6CB3" w:rsidRPr="00EF2249">
                  <w:rPr>
                    <w:rFonts w:ascii="Century Gothic" w:hAnsi="Century Gothic"/>
                  </w:rPr>
                  <w:t>.</w:t>
                </w:r>
                <w:r>
                  <w:rPr>
                    <w:rFonts w:ascii="Century Gothic" w:hAnsi="Century Gothic"/>
                  </w:rPr>
                  <w:t>12</w:t>
                </w:r>
                <w:r w:rsidR="00CC6CB3" w:rsidRPr="00EF2249">
                  <w:rPr>
                    <w:rFonts w:ascii="Century Gothic" w:hAnsi="Century Gothic"/>
                  </w:rPr>
                  <w:t>.2023</w:t>
                </w:r>
              </w:p>
            </w:tc>
          </w:tr>
          <w:tr w:rsidR="001C3EB5" w:rsidRPr="00EF2249" w14:paraId="3A77A2EB" w14:textId="77777777" w:rsidTr="00AA3862">
            <w:trPr>
              <w:cantSplit/>
              <w:trHeight w:val="65"/>
            </w:trPr>
            <w:tc>
              <w:tcPr>
                <w:tcW w:w="2797" w:type="dxa"/>
                <w:vAlign w:val="center"/>
              </w:tcPr>
              <w:p w14:paraId="77230B4E" w14:textId="77777777" w:rsidR="001C3EB5" w:rsidRPr="00EF2249" w:rsidRDefault="001C3EB5" w:rsidP="00AA3862">
                <w:pPr>
                  <w:pStyle w:val="BodyText"/>
                  <w:spacing w:before="60" w:after="60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  <w:r w:rsidRPr="00EF2249">
                  <w:rPr>
                    <w:rFonts w:ascii="Century Gothic" w:hAnsi="Century Gothic" w:cs="Calibri"/>
                    <w:szCs w:val="22"/>
                    <w:lang w:val="en-US"/>
                  </w:rPr>
                  <w:t>File Name</w:t>
                </w:r>
              </w:p>
            </w:tc>
            <w:tc>
              <w:tcPr>
                <w:tcW w:w="6203" w:type="dxa"/>
              </w:tcPr>
              <w:p w14:paraId="1675A640" w14:textId="05422766" w:rsidR="001C3EB5" w:rsidRPr="00EF2249" w:rsidRDefault="001C3EB5" w:rsidP="00AA3862">
                <w:pPr>
                  <w:pStyle w:val="BodyText"/>
                  <w:spacing w:before="60" w:after="60"/>
                  <w:jc w:val="both"/>
                  <w:rPr>
                    <w:rFonts w:ascii="Century Gothic" w:hAnsi="Century Gothic" w:cs="Calibri"/>
                    <w:i/>
                    <w:iCs/>
                    <w:szCs w:val="22"/>
                    <w:lang w:val="en-US"/>
                  </w:rPr>
                </w:pPr>
                <w:r w:rsidRPr="00EF2249">
                  <w:rPr>
                    <w:rFonts w:ascii="Century Gothic" w:hAnsi="Century Gothic" w:cs="Calibri"/>
                    <w:szCs w:val="22"/>
                  </w:rPr>
                  <w:fldChar w:fldCharType="begin"/>
                </w:r>
                <w:r w:rsidRPr="00EF2249">
                  <w:rPr>
                    <w:rFonts w:ascii="Century Gothic" w:hAnsi="Century Gothic" w:cs="Calibri"/>
                    <w:szCs w:val="22"/>
                  </w:rPr>
                  <w:instrText xml:space="preserve"> FILENAME  \* MERGEFORMAT </w:instrText>
                </w:r>
                <w:r w:rsidRPr="00EF2249">
                  <w:rPr>
                    <w:rFonts w:ascii="Century Gothic" w:hAnsi="Century Gothic" w:cs="Calibri"/>
                    <w:szCs w:val="22"/>
                  </w:rPr>
                  <w:fldChar w:fldCharType="separate"/>
                </w:r>
                <w:r w:rsidR="00CC6CB3">
                  <w:rPr>
                    <w:rFonts w:ascii="Century Gothic" w:hAnsi="Century Gothic" w:cs="Calibri"/>
                    <w:noProof/>
                    <w:szCs w:val="22"/>
                  </w:rPr>
                  <w:t>2023</w:t>
                </w:r>
                <w:r w:rsidR="005008AE">
                  <w:rPr>
                    <w:rFonts w:ascii="Century Gothic" w:hAnsi="Century Gothic" w:cs="Calibri"/>
                    <w:noProof/>
                    <w:szCs w:val="22"/>
                  </w:rPr>
                  <w:t>12</w:t>
                </w:r>
                <w:r w:rsidR="00CC6CB3">
                  <w:rPr>
                    <w:rFonts w:ascii="Century Gothic" w:hAnsi="Century Gothic" w:cs="Calibri"/>
                    <w:noProof/>
                    <w:szCs w:val="22"/>
                  </w:rPr>
                  <w:t xml:space="preserve">20 BPNG </w:t>
                </w:r>
                <w:r w:rsidR="005008AE">
                  <w:rPr>
                    <w:rFonts w:ascii="Century Gothic" w:hAnsi="Century Gothic" w:cs="Calibri"/>
                    <w:noProof/>
                    <w:szCs w:val="22"/>
                  </w:rPr>
                  <w:t>Fintech</w:t>
                </w:r>
                <w:r w:rsidR="00CC6CB3">
                  <w:rPr>
                    <w:rFonts w:ascii="Century Gothic" w:hAnsi="Century Gothic" w:cs="Calibri"/>
                    <w:noProof/>
                    <w:szCs w:val="22"/>
                  </w:rPr>
                  <w:t xml:space="preserve"> Sandbox Application </w:t>
                </w:r>
                <w:r w:rsidRPr="00EF2249">
                  <w:rPr>
                    <w:rFonts w:ascii="Century Gothic" w:hAnsi="Century Gothic" w:cs="Calibri"/>
                    <w:szCs w:val="22"/>
                  </w:rPr>
                  <w:fldChar w:fldCharType="end"/>
                </w:r>
              </w:p>
            </w:tc>
          </w:tr>
        </w:tbl>
        <w:p w14:paraId="1AB1D7A8" w14:textId="77777777" w:rsidR="001C3EB5" w:rsidRPr="00EF2249" w:rsidRDefault="001C3EB5" w:rsidP="001C3EB5">
          <w:pPr>
            <w:rPr>
              <w:rFonts w:ascii="Century Gothic" w:hAnsi="Century Gothic"/>
            </w:rPr>
          </w:pPr>
        </w:p>
        <w:p w14:paraId="33AB0A0B" w14:textId="77777777" w:rsidR="001C3EB5" w:rsidRPr="00EF2249" w:rsidRDefault="001C3EB5" w:rsidP="001C3EB5">
          <w:pPr>
            <w:pStyle w:val="StyleArial12ptBoldCustomColorRGB49"/>
            <w:rPr>
              <w:rFonts w:ascii="Century Gothic" w:hAnsi="Century Gothic" w:cs="Calibri"/>
              <w:color w:val="auto"/>
              <w:sz w:val="22"/>
              <w:szCs w:val="22"/>
              <w:lang w:val="en-US"/>
            </w:rPr>
          </w:pPr>
          <w:bookmarkStart w:id="7" w:name="_Toc7862001"/>
          <w:bookmarkStart w:id="8" w:name="_Toc9128188"/>
          <w:bookmarkStart w:id="9" w:name="_Toc9822973"/>
          <w:bookmarkStart w:id="10" w:name="_Toc11055835"/>
          <w:bookmarkStart w:id="11" w:name="_Toc11120361"/>
          <w:bookmarkStart w:id="12" w:name="_Toc11120787"/>
          <w:bookmarkStart w:id="13" w:name="_Toc57468547"/>
          <w:r w:rsidRPr="005A039A">
            <w:rPr>
              <w:rFonts w:ascii="Century Gothic" w:hAnsi="Century Gothic" w:cs="Calibri"/>
              <w:b w:val="0"/>
              <w:color w:val="712A11"/>
              <w:sz w:val="28"/>
              <w:szCs w:val="28"/>
              <w:lang w:val="en-US"/>
            </w:rPr>
            <w:t>Document History</w:t>
          </w:r>
          <w:bookmarkEnd w:id="7"/>
          <w:bookmarkEnd w:id="8"/>
          <w:bookmarkEnd w:id="9"/>
          <w:bookmarkEnd w:id="10"/>
          <w:bookmarkEnd w:id="11"/>
          <w:bookmarkEnd w:id="12"/>
          <w:bookmarkEnd w:id="13"/>
          <w:r w:rsidRPr="005A039A">
            <w:rPr>
              <w:rFonts w:ascii="Century Gothic" w:hAnsi="Century Gothic" w:cs="Calibri"/>
              <w:b w:val="0"/>
              <w:color w:val="712A11"/>
              <w:sz w:val="28"/>
              <w:szCs w:val="28"/>
              <w:lang w:val="en-US"/>
            </w:rPr>
            <w:br/>
          </w:r>
        </w:p>
        <w:tbl>
          <w:tblPr>
            <w:tblW w:w="9000" w:type="dxa"/>
            <w:tblInd w:w="260" w:type="dxa"/>
            <w:tbl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blBorders>
            <w:tblLayout w:type="fixed"/>
            <w:tblCellMar>
              <w:left w:w="80" w:type="dxa"/>
              <w:right w:w="80" w:type="dxa"/>
            </w:tblCellMar>
            <w:tblLook w:val="0000" w:firstRow="0" w:lastRow="0" w:firstColumn="0" w:lastColumn="0" w:noHBand="0" w:noVBand="0"/>
          </w:tblPr>
          <w:tblGrid>
            <w:gridCol w:w="1080"/>
            <w:gridCol w:w="212"/>
            <w:gridCol w:w="1505"/>
            <w:gridCol w:w="6203"/>
          </w:tblGrid>
          <w:tr w:rsidR="001C3EB5" w:rsidRPr="00EF2249" w14:paraId="0140276C" w14:textId="77777777" w:rsidTr="005A039A">
            <w:trPr>
              <w:cantSplit/>
            </w:trPr>
            <w:tc>
              <w:tcPr>
                <w:tcW w:w="1080" w:type="dxa"/>
                <w:shd w:val="clear" w:color="auto" w:fill="712A11"/>
              </w:tcPr>
              <w:p w14:paraId="43AD22CF" w14:textId="77777777" w:rsidR="001C3EB5" w:rsidRPr="005A039A" w:rsidRDefault="001C3EB5" w:rsidP="00AA3862">
                <w:pPr>
                  <w:pStyle w:val="BodyText"/>
                  <w:spacing w:before="40" w:after="40"/>
                  <w:jc w:val="center"/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</w:pPr>
                <w:r w:rsidRPr="005A039A"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  <w:t>Version</w:t>
                </w:r>
              </w:p>
            </w:tc>
            <w:tc>
              <w:tcPr>
                <w:tcW w:w="1717" w:type="dxa"/>
                <w:gridSpan w:val="2"/>
                <w:shd w:val="clear" w:color="auto" w:fill="712A11"/>
              </w:tcPr>
              <w:p w14:paraId="641D3EBB" w14:textId="77777777" w:rsidR="001C3EB5" w:rsidRPr="005A039A" w:rsidRDefault="001C3EB5" w:rsidP="00AA3862">
                <w:pPr>
                  <w:pStyle w:val="BodyText"/>
                  <w:spacing w:before="40" w:after="40"/>
                  <w:jc w:val="center"/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</w:pPr>
                <w:r w:rsidRPr="005A039A"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  <w:t>Issue Date</w:t>
                </w:r>
              </w:p>
            </w:tc>
            <w:tc>
              <w:tcPr>
                <w:tcW w:w="6203" w:type="dxa"/>
                <w:shd w:val="clear" w:color="auto" w:fill="712A11"/>
              </w:tcPr>
              <w:p w14:paraId="50FC7C7A" w14:textId="77777777" w:rsidR="001C3EB5" w:rsidRPr="005A039A" w:rsidRDefault="001C3EB5" w:rsidP="00AA3862">
                <w:pPr>
                  <w:pStyle w:val="BodyText"/>
                  <w:spacing w:before="40" w:after="40"/>
                  <w:jc w:val="center"/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</w:pPr>
                <w:r w:rsidRPr="005A039A"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  <w:t>Changes</w:t>
                </w:r>
              </w:p>
            </w:tc>
          </w:tr>
          <w:tr w:rsidR="001C3EB5" w:rsidRPr="00EF2249" w14:paraId="571A021C" w14:textId="77777777" w:rsidTr="00AA3862">
            <w:trPr>
              <w:cantSplit/>
            </w:trPr>
            <w:tc>
              <w:tcPr>
                <w:tcW w:w="1292" w:type="dxa"/>
                <w:gridSpan w:val="2"/>
                <w:vAlign w:val="center"/>
              </w:tcPr>
              <w:p w14:paraId="1534F835" w14:textId="5D9B1093" w:rsidR="001C3EB5" w:rsidRPr="00EF2249" w:rsidRDefault="001C3EB5" w:rsidP="00AA3862">
                <w:pPr>
                  <w:spacing w:before="60" w:after="60"/>
                  <w:ind w:right="-6"/>
                  <w:jc w:val="center"/>
                  <w:rPr>
                    <w:rFonts w:ascii="Century Gothic" w:hAnsi="Century Gothic"/>
                  </w:rPr>
                </w:pPr>
                <w:r w:rsidRPr="00EF2249">
                  <w:rPr>
                    <w:rFonts w:ascii="Century Gothic" w:hAnsi="Century Gothic"/>
                  </w:rPr>
                  <w:t>20230</w:t>
                </w:r>
                <w:r w:rsidR="00CC6CB3">
                  <w:rPr>
                    <w:rFonts w:ascii="Century Gothic" w:hAnsi="Century Gothic"/>
                  </w:rPr>
                  <w:t>620</w:t>
                </w:r>
              </w:p>
            </w:tc>
            <w:tc>
              <w:tcPr>
                <w:tcW w:w="1505" w:type="dxa"/>
                <w:vAlign w:val="center"/>
              </w:tcPr>
              <w:p w14:paraId="2C22D5E9" w14:textId="18B26A53" w:rsidR="001C3EB5" w:rsidRPr="00E16D14" w:rsidRDefault="001C3EB5" w:rsidP="005A039A">
                <w:pPr>
                  <w:spacing w:before="60" w:after="60"/>
                  <w:ind w:right="-6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</w:t>
                </w:r>
                <w:r w:rsidR="005A039A">
                  <w:rPr>
                    <w:rFonts w:ascii="Century Gothic" w:hAnsi="Century Gothic"/>
                  </w:rPr>
                  <w:t>1</w:t>
                </w:r>
                <w:r w:rsidRPr="00E16D14">
                  <w:rPr>
                    <w:rFonts w:ascii="Century Gothic" w:hAnsi="Century Gothic"/>
                  </w:rPr>
                  <w:t>.0</w:t>
                </w:r>
                <w:r>
                  <w:rPr>
                    <w:rFonts w:ascii="Century Gothic" w:hAnsi="Century Gothic"/>
                  </w:rPr>
                  <w:t>6</w:t>
                </w:r>
                <w:r w:rsidRPr="00E16D14">
                  <w:rPr>
                    <w:rFonts w:ascii="Century Gothic" w:hAnsi="Century Gothic"/>
                  </w:rPr>
                  <w:t>.2023</w:t>
                </w:r>
              </w:p>
            </w:tc>
            <w:tc>
              <w:tcPr>
                <w:tcW w:w="6203" w:type="dxa"/>
                <w:vAlign w:val="center"/>
              </w:tcPr>
              <w:p w14:paraId="4F7503A7" w14:textId="55EE1EB0" w:rsidR="001C3EB5" w:rsidRPr="00EF2249" w:rsidRDefault="001C3EB5" w:rsidP="00AA3862">
                <w:pPr>
                  <w:spacing w:before="60" w:after="60"/>
                  <w:ind w:right="-6"/>
                  <w:rPr>
                    <w:rFonts w:ascii="Century Gothic" w:hAnsi="Century Gothic"/>
                    <w:i/>
                    <w:iCs/>
                  </w:rPr>
                </w:pPr>
                <w:r>
                  <w:rPr>
                    <w:rFonts w:ascii="Century Gothic" w:hAnsi="Century Gothic"/>
                    <w:i/>
                    <w:iCs/>
                  </w:rPr>
                  <w:t>Revision</w:t>
                </w:r>
                <w:r w:rsidR="00750990">
                  <w:rPr>
                    <w:rFonts w:ascii="Century Gothic" w:hAnsi="Century Gothic"/>
                    <w:i/>
                    <w:iCs/>
                  </w:rPr>
                  <w:t xml:space="preserve"> -</w:t>
                </w:r>
                <w:r>
                  <w:rPr>
                    <w:rFonts w:ascii="Century Gothic" w:hAnsi="Century Gothic"/>
                    <w:i/>
                    <w:iCs/>
                  </w:rPr>
                  <w:t xml:space="preserve"> </w:t>
                </w:r>
                <w:r w:rsidRPr="00EF2249">
                  <w:rPr>
                    <w:rFonts w:ascii="Century Gothic" w:hAnsi="Century Gothic"/>
                    <w:i/>
                    <w:iCs/>
                  </w:rPr>
                  <w:t>Initial Draft</w:t>
                </w:r>
              </w:p>
            </w:tc>
          </w:tr>
          <w:tr w:rsidR="001C3EB5" w:rsidRPr="00EF2249" w14:paraId="7BE9E0A4" w14:textId="77777777" w:rsidTr="00AA3862">
            <w:trPr>
              <w:cantSplit/>
            </w:trPr>
            <w:tc>
              <w:tcPr>
                <w:tcW w:w="1292" w:type="dxa"/>
                <w:gridSpan w:val="2"/>
                <w:vAlign w:val="center"/>
              </w:tcPr>
              <w:p w14:paraId="1BCFC5A4" w14:textId="3D35F575" w:rsidR="001C3EB5" w:rsidRPr="00EF2249" w:rsidRDefault="00147081" w:rsidP="00AA3862">
                <w:pPr>
                  <w:spacing w:before="60" w:after="60"/>
                  <w:ind w:right="-6"/>
                  <w:jc w:val="center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20231220</w:t>
                </w:r>
              </w:p>
            </w:tc>
            <w:tc>
              <w:tcPr>
                <w:tcW w:w="1505" w:type="dxa"/>
                <w:vAlign w:val="center"/>
              </w:tcPr>
              <w:p w14:paraId="0CDDD369" w14:textId="47F8770D" w:rsidR="001C3EB5" w:rsidRPr="0002256F" w:rsidRDefault="00147081" w:rsidP="00AA3862">
                <w:pPr>
                  <w:spacing w:before="60" w:after="60"/>
                  <w:ind w:right="-6"/>
                  <w:jc w:val="center"/>
                  <w:rPr>
                    <w:rFonts w:ascii="Century Gothic" w:hAnsi="Century Gothic"/>
                    <w:iCs/>
                  </w:rPr>
                </w:pPr>
                <w:r>
                  <w:rPr>
                    <w:rFonts w:ascii="Century Gothic" w:hAnsi="Century Gothic"/>
                    <w:iCs/>
                  </w:rPr>
                  <w:t>20.12.2023</w:t>
                </w:r>
              </w:p>
            </w:tc>
            <w:tc>
              <w:tcPr>
                <w:tcW w:w="6203" w:type="dxa"/>
                <w:vAlign w:val="center"/>
              </w:tcPr>
              <w:p w14:paraId="35042AC7" w14:textId="1D25B652" w:rsidR="001C3EB5" w:rsidRPr="00EF2249" w:rsidRDefault="00147081" w:rsidP="00AA3862">
                <w:pPr>
                  <w:spacing w:before="60" w:after="60"/>
                  <w:ind w:right="-6"/>
                  <w:rPr>
                    <w:rFonts w:ascii="Century Gothic" w:hAnsi="Century Gothic"/>
                    <w:i/>
                    <w:iCs/>
                  </w:rPr>
                </w:pPr>
                <w:r>
                  <w:rPr>
                    <w:rFonts w:ascii="Century Gothic" w:hAnsi="Century Gothic"/>
                    <w:i/>
                    <w:iCs/>
                  </w:rPr>
                  <w:t>Final for release</w:t>
                </w:r>
              </w:p>
            </w:tc>
          </w:tr>
          <w:tr w:rsidR="001C3EB5" w:rsidRPr="00EF2249" w14:paraId="21D4CBD2" w14:textId="77777777" w:rsidTr="00AA3862">
            <w:trPr>
              <w:cantSplit/>
              <w:trHeight w:val="65"/>
            </w:trPr>
            <w:tc>
              <w:tcPr>
                <w:tcW w:w="1292" w:type="dxa"/>
                <w:gridSpan w:val="2"/>
                <w:vAlign w:val="center"/>
              </w:tcPr>
              <w:p w14:paraId="565BF74D" w14:textId="550A4133" w:rsidR="001C3EB5" w:rsidRPr="00EF2249" w:rsidRDefault="001C3EB5" w:rsidP="00AA3862">
                <w:pPr>
                  <w:spacing w:before="60" w:after="60"/>
                  <w:ind w:right="-6"/>
                  <w:jc w:val="center"/>
                  <w:rPr>
                    <w:rFonts w:ascii="Century Gothic" w:hAnsi="Century Gothic"/>
                  </w:rPr>
                </w:pPr>
              </w:p>
            </w:tc>
            <w:tc>
              <w:tcPr>
                <w:tcW w:w="1505" w:type="dxa"/>
                <w:vAlign w:val="center"/>
              </w:tcPr>
              <w:p w14:paraId="212B2B67" w14:textId="178B4607" w:rsidR="001C3EB5" w:rsidRPr="00EF2249" w:rsidRDefault="001C3EB5" w:rsidP="00AA3862">
                <w:pPr>
                  <w:spacing w:before="60" w:after="60"/>
                  <w:ind w:right="-6"/>
                  <w:jc w:val="center"/>
                  <w:rPr>
                    <w:rFonts w:ascii="Century Gothic" w:hAnsi="Century Gothic"/>
                    <w:i/>
                  </w:rPr>
                </w:pPr>
              </w:p>
            </w:tc>
            <w:tc>
              <w:tcPr>
                <w:tcW w:w="6203" w:type="dxa"/>
                <w:vAlign w:val="center"/>
              </w:tcPr>
              <w:p w14:paraId="102CCD83" w14:textId="7729BED7" w:rsidR="001C3EB5" w:rsidRPr="00EF2249" w:rsidRDefault="001C3EB5" w:rsidP="00AA3862">
                <w:pPr>
                  <w:spacing w:before="60" w:after="60"/>
                  <w:ind w:right="-6"/>
                  <w:rPr>
                    <w:rFonts w:ascii="Century Gothic" w:hAnsi="Century Gothic"/>
                    <w:i/>
                  </w:rPr>
                </w:pPr>
              </w:p>
            </w:tc>
          </w:tr>
          <w:tr w:rsidR="001C3EB5" w:rsidRPr="00EF2249" w14:paraId="79C30460" w14:textId="77777777" w:rsidTr="00AA3862">
            <w:trPr>
              <w:cantSplit/>
              <w:trHeight w:val="65"/>
            </w:trPr>
            <w:tc>
              <w:tcPr>
                <w:tcW w:w="1292" w:type="dxa"/>
                <w:gridSpan w:val="2"/>
                <w:vAlign w:val="center"/>
              </w:tcPr>
              <w:p w14:paraId="7B9BF7B9" w14:textId="77777777" w:rsidR="001C3EB5" w:rsidRPr="00EF2249" w:rsidRDefault="001C3EB5" w:rsidP="00AA3862">
                <w:pPr>
                  <w:spacing w:before="60" w:after="60"/>
                  <w:ind w:right="-6"/>
                  <w:jc w:val="center"/>
                  <w:rPr>
                    <w:rFonts w:ascii="Century Gothic" w:hAnsi="Century Gothic"/>
                  </w:rPr>
                </w:pPr>
              </w:p>
            </w:tc>
            <w:tc>
              <w:tcPr>
                <w:tcW w:w="1505" w:type="dxa"/>
                <w:vAlign w:val="center"/>
              </w:tcPr>
              <w:p w14:paraId="297B7C81" w14:textId="77777777" w:rsidR="001C3EB5" w:rsidRPr="00EF2249" w:rsidRDefault="001C3EB5" w:rsidP="00AA3862">
                <w:pPr>
                  <w:spacing w:before="60" w:after="60"/>
                  <w:ind w:right="-6"/>
                  <w:jc w:val="center"/>
                  <w:rPr>
                    <w:rFonts w:ascii="Century Gothic" w:hAnsi="Century Gothic"/>
                    <w:i/>
                  </w:rPr>
                </w:pPr>
              </w:p>
            </w:tc>
            <w:tc>
              <w:tcPr>
                <w:tcW w:w="6203" w:type="dxa"/>
                <w:vAlign w:val="center"/>
              </w:tcPr>
              <w:p w14:paraId="016423EE" w14:textId="77777777" w:rsidR="001C3EB5" w:rsidRPr="00EF2249" w:rsidRDefault="001C3EB5" w:rsidP="00AA3862">
                <w:pPr>
                  <w:spacing w:before="60" w:after="60"/>
                  <w:ind w:right="-6"/>
                  <w:rPr>
                    <w:rFonts w:ascii="Century Gothic" w:hAnsi="Century Gothic"/>
                    <w:i/>
                  </w:rPr>
                </w:pPr>
              </w:p>
            </w:tc>
          </w:tr>
        </w:tbl>
        <w:p w14:paraId="498BC971" w14:textId="77777777" w:rsidR="001C3EB5" w:rsidRPr="00EF2249" w:rsidRDefault="001C3EB5" w:rsidP="001C3EB5">
          <w:pPr>
            <w:rPr>
              <w:rFonts w:ascii="Century Gothic" w:hAnsi="Century Gothic"/>
            </w:rPr>
          </w:pPr>
        </w:p>
        <w:p w14:paraId="12BBCF17" w14:textId="77777777" w:rsidR="001C3EB5" w:rsidRPr="00EF2249" w:rsidRDefault="001C3EB5" w:rsidP="001C3EB5">
          <w:pPr>
            <w:pStyle w:val="StyleArial12ptBoldCustomColorRGB49"/>
            <w:rPr>
              <w:rFonts w:ascii="Century Gothic" w:hAnsi="Century Gothic" w:cs="Calibri"/>
              <w:color w:val="auto"/>
              <w:sz w:val="22"/>
              <w:szCs w:val="22"/>
              <w:lang w:val="en-US"/>
            </w:rPr>
          </w:pPr>
          <w:bookmarkStart w:id="14" w:name="_Toc57468548"/>
          <w:r w:rsidRPr="005A039A">
            <w:rPr>
              <w:rFonts w:ascii="Century Gothic" w:hAnsi="Century Gothic" w:cs="Calibri"/>
              <w:b w:val="0"/>
              <w:color w:val="712A11"/>
              <w:sz w:val="28"/>
              <w:szCs w:val="28"/>
              <w:lang w:val="en-US"/>
            </w:rPr>
            <w:t>Document Approvals</w:t>
          </w:r>
          <w:bookmarkEnd w:id="14"/>
          <w:r w:rsidRPr="005A039A">
            <w:rPr>
              <w:rFonts w:ascii="Century Gothic" w:hAnsi="Century Gothic" w:cs="Calibri"/>
              <w:b w:val="0"/>
              <w:color w:val="712A11"/>
              <w:sz w:val="28"/>
              <w:szCs w:val="28"/>
              <w:lang w:val="en-US"/>
            </w:rPr>
            <w:br/>
          </w:r>
        </w:p>
        <w:tbl>
          <w:tblPr>
            <w:tblW w:w="9000" w:type="dxa"/>
            <w:tblInd w:w="260" w:type="dxa"/>
            <w:tbl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  <w:insideH w:val="single" w:sz="6" w:space="0" w:color="808080"/>
              <w:insideV w:val="single" w:sz="6" w:space="0" w:color="808080"/>
            </w:tblBorders>
            <w:tblLayout w:type="fixed"/>
            <w:tblCellMar>
              <w:left w:w="80" w:type="dxa"/>
              <w:right w:w="80" w:type="dxa"/>
            </w:tblCellMar>
            <w:tblLook w:val="0000" w:firstRow="0" w:lastRow="0" w:firstColumn="0" w:lastColumn="0" w:noHBand="0" w:noVBand="0"/>
          </w:tblPr>
          <w:tblGrid>
            <w:gridCol w:w="2797"/>
            <w:gridCol w:w="2038"/>
            <w:gridCol w:w="2725"/>
            <w:gridCol w:w="1440"/>
          </w:tblGrid>
          <w:tr w:rsidR="001C3EB5" w:rsidRPr="005A039A" w14:paraId="7BC92F95" w14:textId="77777777" w:rsidTr="005A039A">
            <w:trPr>
              <w:cantSplit/>
            </w:trPr>
            <w:tc>
              <w:tcPr>
                <w:tcW w:w="2797" w:type="dxa"/>
                <w:shd w:val="clear" w:color="auto" w:fill="712A11"/>
              </w:tcPr>
              <w:p w14:paraId="4A04736E" w14:textId="77777777" w:rsidR="001C3EB5" w:rsidRPr="005A039A" w:rsidRDefault="001C3EB5" w:rsidP="00AA3862">
                <w:pPr>
                  <w:pStyle w:val="BodyText"/>
                  <w:spacing w:before="40" w:after="40"/>
                  <w:jc w:val="center"/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</w:pPr>
                <w:r w:rsidRPr="005A039A"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  <w:t>Role</w:t>
                </w:r>
              </w:p>
            </w:tc>
            <w:tc>
              <w:tcPr>
                <w:tcW w:w="2038" w:type="dxa"/>
                <w:shd w:val="clear" w:color="auto" w:fill="712A11"/>
              </w:tcPr>
              <w:p w14:paraId="27CD2724" w14:textId="3ED2AA81" w:rsidR="001C3EB5" w:rsidRPr="005A039A" w:rsidRDefault="001C3EB5" w:rsidP="00AA3862">
                <w:pPr>
                  <w:pStyle w:val="BodyText"/>
                  <w:spacing w:before="40" w:after="40"/>
                  <w:jc w:val="center"/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</w:pPr>
                <w:r w:rsidRPr="005A039A"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  <w:t>Name</w:t>
                </w:r>
              </w:p>
            </w:tc>
            <w:tc>
              <w:tcPr>
                <w:tcW w:w="2725" w:type="dxa"/>
                <w:shd w:val="clear" w:color="auto" w:fill="712A11"/>
              </w:tcPr>
              <w:p w14:paraId="0463644D" w14:textId="77777777" w:rsidR="001C3EB5" w:rsidRPr="005A039A" w:rsidRDefault="001C3EB5" w:rsidP="00AA3862">
                <w:pPr>
                  <w:pStyle w:val="BodyText"/>
                  <w:spacing w:before="40" w:after="40"/>
                  <w:jc w:val="center"/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</w:pPr>
                <w:r w:rsidRPr="005A039A"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  <w:t>Signature</w:t>
                </w:r>
              </w:p>
            </w:tc>
            <w:tc>
              <w:tcPr>
                <w:tcW w:w="1440" w:type="dxa"/>
                <w:shd w:val="clear" w:color="auto" w:fill="712A11"/>
              </w:tcPr>
              <w:p w14:paraId="740B97BD" w14:textId="77777777" w:rsidR="001C3EB5" w:rsidRPr="005A039A" w:rsidRDefault="001C3EB5" w:rsidP="00AA3862">
                <w:pPr>
                  <w:pStyle w:val="BodyText"/>
                  <w:spacing w:before="40" w:after="40"/>
                  <w:jc w:val="center"/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</w:pPr>
                <w:r w:rsidRPr="005A039A">
                  <w:rPr>
                    <w:rFonts w:ascii="Century Gothic" w:hAnsi="Century Gothic" w:cs="Calibri"/>
                    <w:color w:val="FFFFFF"/>
                    <w:szCs w:val="22"/>
                    <w:lang w:val="en-US"/>
                  </w:rPr>
                  <w:t>Date</w:t>
                </w:r>
              </w:p>
            </w:tc>
          </w:tr>
          <w:tr w:rsidR="001C3EB5" w:rsidRPr="00EF2249" w14:paraId="7D870226" w14:textId="77777777" w:rsidTr="00AA3862">
            <w:trPr>
              <w:cantSplit/>
              <w:trHeight w:val="464"/>
            </w:trPr>
            <w:tc>
              <w:tcPr>
                <w:tcW w:w="2797" w:type="dxa"/>
              </w:tcPr>
              <w:p w14:paraId="70336621" w14:textId="1582FD9D" w:rsidR="001C3EB5" w:rsidRPr="00627C88" w:rsidRDefault="001C3EB5" w:rsidP="00AA3862">
                <w:pPr>
                  <w:spacing w:before="60" w:afterLines="60" w:after="144"/>
                  <w:rPr>
                    <w:rFonts w:ascii="Century Gothic" w:hAnsi="Century Gothic"/>
                    <w:bCs/>
                    <w:lang w:eastAsia="da-DK"/>
                  </w:rPr>
                </w:pPr>
                <w:r w:rsidRPr="00EF2249">
                  <w:rPr>
                    <w:rFonts w:ascii="Century Gothic" w:hAnsi="Century Gothic"/>
                    <w:bCs/>
                    <w:lang w:eastAsia="da-DK"/>
                  </w:rPr>
                  <w:t>Sponsor</w:t>
                </w:r>
              </w:p>
            </w:tc>
            <w:tc>
              <w:tcPr>
                <w:tcW w:w="2038" w:type="dxa"/>
              </w:tcPr>
              <w:p w14:paraId="7EE1FBB1" w14:textId="77777777" w:rsidR="001C3EB5" w:rsidRPr="00EF2249" w:rsidRDefault="001C3EB5" w:rsidP="00AA3862">
                <w:pPr>
                  <w:pStyle w:val="BodyText"/>
                  <w:spacing w:before="60" w:afterLines="60" w:after="144"/>
                  <w:rPr>
                    <w:rFonts w:ascii="Century Gothic" w:hAnsi="Century Gothic" w:cs="Calibri"/>
                    <w:szCs w:val="22"/>
                    <w:lang w:val="en-US"/>
                  </w:rPr>
                </w:pPr>
                <w:r>
                  <w:rPr>
                    <w:rFonts w:ascii="Century Gothic" w:hAnsi="Century Gothic" w:cs="Calibri"/>
                    <w:szCs w:val="22"/>
                    <w:lang w:val="en-US"/>
                  </w:rPr>
                  <w:t>AG Ron Sikar</w:t>
                </w:r>
              </w:p>
            </w:tc>
            <w:tc>
              <w:tcPr>
                <w:tcW w:w="2725" w:type="dxa"/>
                <w:vAlign w:val="center"/>
              </w:tcPr>
              <w:p w14:paraId="3E81B14F" w14:textId="77777777" w:rsidR="001C3EB5" w:rsidRPr="00EF2249" w:rsidRDefault="001C3EB5" w:rsidP="00AA3862">
                <w:pPr>
                  <w:pStyle w:val="BodyText"/>
                  <w:spacing w:before="60" w:afterLines="60" w:after="144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</w:p>
            </w:tc>
            <w:tc>
              <w:tcPr>
                <w:tcW w:w="1440" w:type="dxa"/>
                <w:vAlign w:val="center"/>
              </w:tcPr>
              <w:p w14:paraId="107BEEDB" w14:textId="77777777" w:rsidR="001C3EB5" w:rsidRPr="00EF2249" w:rsidRDefault="001C3EB5" w:rsidP="00AA3862">
                <w:pPr>
                  <w:pStyle w:val="BodyText"/>
                  <w:spacing w:before="60" w:afterLines="60" w:after="144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</w:p>
            </w:tc>
          </w:tr>
          <w:tr w:rsidR="001C3EB5" w:rsidRPr="00EF2249" w14:paraId="7E0A1CA6" w14:textId="77777777" w:rsidTr="00AA3862">
            <w:trPr>
              <w:cantSplit/>
              <w:trHeight w:val="265"/>
            </w:trPr>
            <w:tc>
              <w:tcPr>
                <w:tcW w:w="2797" w:type="dxa"/>
                <w:vAlign w:val="center"/>
              </w:tcPr>
              <w:p w14:paraId="3F6A6DA8" w14:textId="77777777" w:rsidR="001C3EB5" w:rsidRPr="00627C88" w:rsidRDefault="001C3EB5" w:rsidP="00AA3862">
                <w:pPr>
                  <w:pStyle w:val="BodyText"/>
                  <w:spacing w:before="60" w:afterLines="60" w:after="144"/>
                  <w:rPr>
                    <w:rFonts w:ascii="Century Gothic" w:hAnsi="Century Gothic" w:cs="Calibri"/>
                    <w:bCs/>
                    <w:szCs w:val="22"/>
                    <w:lang w:val="en-US"/>
                  </w:rPr>
                </w:pPr>
                <w:r>
                  <w:rPr>
                    <w:rFonts w:ascii="Century Gothic" w:hAnsi="Century Gothic" w:cs="Calibri"/>
                    <w:bCs/>
                    <w:szCs w:val="22"/>
                    <w:lang w:val="en-US"/>
                  </w:rPr>
                  <w:t>CIO</w:t>
                </w:r>
              </w:p>
            </w:tc>
            <w:tc>
              <w:tcPr>
                <w:tcW w:w="2038" w:type="dxa"/>
              </w:tcPr>
              <w:p w14:paraId="70FD97A0" w14:textId="77777777" w:rsidR="001C3EB5" w:rsidRPr="00EF2249" w:rsidRDefault="001C3EB5" w:rsidP="00AA3862">
                <w:pPr>
                  <w:spacing w:before="60" w:afterLines="60" w:after="144"/>
                  <w:rPr>
                    <w:rFonts w:ascii="Century Gothic" w:hAnsi="Century Gothic"/>
                    <w:bCs/>
                    <w:lang w:eastAsia="da-DK"/>
                  </w:rPr>
                </w:pPr>
                <w:r>
                  <w:rPr>
                    <w:rFonts w:ascii="Century Gothic" w:hAnsi="Century Gothic"/>
                    <w:bCs/>
                    <w:lang w:eastAsia="da-DK"/>
                  </w:rPr>
                  <w:t>Naime Kilamanu</w:t>
                </w:r>
              </w:p>
            </w:tc>
            <w:tc>
              <w:tcPr>
                <w:tcW w:w="2725" w:type="dxa"/>
                <w:vAlign w:val="center"/>
              </w:tcPr>
              <w:p w14:paraId="4BAECDE9" w14:textId="77777777" w:rsidR="001C3EB5" w:rsidRPr="00EF2249" w:rsidRDefault="001C3EB5" w:rsidP="00AA3862">
                <w:pPr>
                  <w:pStyle w:val="BodyText"/>
                  <w:spacing w:before="60" w:afterLines="60" w:after="144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</w:p>
            </w:tc>
            <w:tc>
              <w:tcPr>
                <w:tcW w:w="1440" w:type="dxa"/>
                <w:vAlign w:val="center"/>
              </w:tcPr>
              <w:p w14:paraId="0C1E35FF" w14:textId="77777777" w:rsidR="001C3EB5" w:rsidRPr="00EF2249" w:rsidRDefault="001C3EB5" w:rsidP="00AA3862">
                <w:pPr>
                  <w:pStyle w:val="BodyText"/>
                  <w:spacing w:before="60" w:afterLines="60" w:after="144"/>
                  <w:jc w:val="both"/>
                  <w:rPr>
                    <w:rFonts w:ascii="Century Gothic" w:hAnsi="Century Gothic" w:cs="Calibri"/>
                    <w:iCs/>
                    <w:color w:val="008000"/>
                    <w:szCs w:val="22"/>
                    <w:lang w:val="en-US"/>
                  </w:rPr>
                </w:pPr>
              </w:p>
            </w:tc>
          </w:tr>
          <w:tr w:rsidR="001C3EB5" w:rsidRPr="00EF2249" w14:paraId="1D590A1D" w14:textId="77777777" w:rsidTr="00AA3862">
            <w:trPr>
              <w:cantSplit/>
            </w:trPr>
            <w:tc>
              <w:tcPr>
                <w:tcW w:w="2797" w:type="dxa"/>
              </w:tcPr>
              <w:p w14:paraId="64FA022A" w14:textId="77777777" w:rsidR="001C3EB5" w:rsidRPr="00627C88" w:rsidRDefault="001C3EB5" w:rsidP="00AA3862">
                <w:pPr>
                  <w:pStyle w:val="BodyText"/>
                  <w:spacing w:before="60" w:afterLines="60" w:after="144"/>
                  <w:rPr>
                    <w:rFonts w:ascii="Century Gothic" w:hAnsi="Century Gothic" w:cs="Calibri"/>
                    <w:bCs/>
                    <w:szCs w:val="22"/>
                    <w:lang w:val="en-US"/>
                  </w:rPr>
                </w:pPr>
                <w:r>
                  <w:rPr>
                    <w:rFonts w:ascii="Century Gothic" w:hAnsi="Century Gothic" w:cs="Calibri"/>
                    <w:bCs/>
                    <w:szCs w:val="22"/>
                    <w:lang w:val="en-US"/>
                  </w:rPr>
                  <w:t>ICT Advisor</w:t>
                </w:r>
                <w:r w:rsidRPr="00EF2249">
                  <w:rPr>
                    <w:rFonts w:ascii="Century Gothic" w:hAnsi="Century Gothic" w:cs="Calibri"/>
                    <w:color w:val="FFFFFF"/>
                    <w:szCs w:val="22"/>
                  </w:rPr>
                  <w:t>©</w:t>
                </w:r>
              </w:p>
            </w:tc>
            <w:tc>
              <w:tcPr>
                <w:tcW w:w="2038" w:type="dxa"/>
              </w:tcPr>
              <w:p w14:paraId="6631FAD1" w14:textId="77777777" w:rsidR="001C3EB5" w:rsidRPr="00EF2249" w:rsidRDefault="001C3EB5" w:rsidP="00AA3862">
                <w:pPr>
                  <w:spacing w:before="60" w:afterLines="60" w:after="144"/>
                  <w:rPr>
                    <w:rFonts w:ascii="Century Gothic" w:hAnsi="Century Gothic"/>
                    <w:bCs/>
                    <w:lang w:eastAsia="da-DK"/>
                  </w:rPr>
                </w:pPr>
                <w:r>
                  <w:rPr>
                    <w:rFonts w:ascii="Century Gothic" w:hAnsi="Century Gothic"/>
                    <w:bCs/>
                    <w:lang w:eastAsia="da-DK"/>
                  </w:rPr>
                  <w:t>Brett Annan</w:t>
                </w:r>
              </w:p>
            </w:tc>
            <w:tc>
              <w:tcPr>
                <w:tcW w:w="2725" w:type="dxa"/>
                <w:vAlign w:val="center"/>
              </w:tcPr>
              <w:p w14:paraId="267023E8" w14:textId="77777777" w:rsidR="001C3EB5" w:rsidRPr="00EF2249" w:rsidRDefault="001C3EB5" w:rsidP="00AA3862">
                <w:pPr>
                  <w:pStyle w:val="BodyText"/>
                  <w:spacing w:before="60" w:afterLines="60" w:after="144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</w:p>
            </w:tc>
            <w:tc>
              <w:tcPr>
                <w:tcW w:w="1440" w:type="dxa"/>
                <w:vAlign w:val="center"/>
              </w:tcPr>
              <w:p w14:paraId="371E380D" w14:textId="77777777" w:rsidR="001C3EB5" w:rsidRPr="00EF2249" w:rsidRDefault="001C3EB5" w:rsidP="00AA3862">
                <w:pPr>
                  <w:pStyle w:val="BodyText"/>
                  <w:spacing w:before="60" w:afterLines="60" w:after="144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</w:p>
            </w:tc>
          </w:tr>
          <w:tr w:rsidR="001C3EB5" w:rsidRPr="00EF2249" w14:paraId="149A4C59" w14:textId="77777777" w:rsidTr="00AA3862">
            <w:trPr>
              <w:cantSplit/>
            </w:trPr>
            <w:tc>
              <w:tcPr>
                <w:tcW w:w="2797" w:type="dxa"/>
              </w:tcPr>
              <w:p w14:paraId="7BE5C7A2" w14:textId="77777777" w:rsidR="001C3EB5" w:rsidRDefault="001C3EB5" w:rsidP="00AA3862">
                <w:pPr>
                  <w:pStyle w:val="BodyText"/>
                  <w:spacing w:before="60" w:afterLines="60" w:after="144"/>
                  <w:rPr>
                    <w:rFonts w:ascii="Century Gothic" w:hAnsi="Century Gothic" w:cs="Calibri"/>
                    <w:bCs/>
                    <w:szCs w:val="22"/>
                    <w:lang w:val="en-US"/>
                  </w:rPr>
                </w:pPr>
                <w:r>
                  <w:rPr>
                    <w:rFonts w:ascii="Century Gothic" w:hAnsi="Century Gothic" w:cs="Calibri"/>
                    <w:bCs/>
                    <w:szCs w:val="22"/>
                    <w:lang w:val="en-US"/>
                  </w:rPr>
                  <w:t>ICT Governance</w:t>
                </w:r>
              </w:p>
            </w:tc>
            <w:tc>
              <w:tcPr>
                <w:tcW w:w="2038" w:type="dxa"/>
              </w:tcPr>
              <w:p w14:paraId="39288E88" w14:textId="77777777" w:rsidR="001C3EB5" w:rsidRDefault="001C3EB5" w:rsidP="00AA3862">
                <w:pPr>
                  <w:spacing w:before="60" w:afterLines="60" w:after="144"/>
                  <w:rPr>
                    <w:rFonts w:ascii="Century Gothic" w:hAnsi="Century Gothic"/>
                    <w:bCs/>
                    <w:lang w:eastAsia="da-DK"/>
                  </w:rPr>
                </w:pPr>
              </w:p>
            </w:tc>
            <w:tc>
              <w:tcPr>
                <w:tcW w:w="2725" w:type="dxa"/>
                <w:vAlign w:val="center"/>
              </w:tcPr>
              <w:p w14:paraId="63F0DAD6" w14:textId="77777777" w:rsidR="001C3EB5" w:rsidRPr="00EF2249" w:rsidRDefault="001C3EB5" w:rsidP="00AA3862">
                <w:pPr>
                  <w:pStyle w:val="BodyText"/>
                  <w:spacing w:before="60" w:afterLines="60" w:after="144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</w:p>
            </w:tc>
            <w:tc>
              <w:tcPr>
                <w:tcW w:w="1440" w:type="dxa"/>
                <w:vAlign w:val="center"/>
              </w:tcPr>
              <w:p w14:paraId="2A081F02" w14:textId="77777777" w:rsidR="001C3EB5" w:rsidRPr="00EF2249" w:rsidRDefault="001C3EB5" w:rsidP="00AA3862">
                <w:pPr>
                  <w:pStyle w:val="BodyText"/>
                  <w:spacing w:before="60" w:afterLines="60" w:after="144"/>
                  <w:jc w:val="both"/>
                  <w:rPr>
                    <w:rFonts w:ascii="Century Gothic" w:hAnsi="Century Gothic" w:cs="Calibri"/>
                    <w:szCs w:val="22"/>
                    <w:lang w:val="en-US"/>
                  </w:rPr>
                </w:pPr>
              </w:p>
            </w:tc>
          </w:tr>
        </w:tbl>
        <w:p w14:paraId="1F487709" w14:textId="77777777" w:rsidR="00505FF1" w:rsidRDefault="00505FF1">
          <w:pPr>
            <w:rPr>
              <w:rFonts w:ascii="Century Gothic" w:eastAsia="Times New Roman" w:hAnsi="Century Gothic" w:cs="Segoe UI"/>
              <w:b/>
              <w:color w:val="374151"/>
              <w:sz w:val="24"/>
              <w:szCs w:val="24"/>
            </w:rPr>
          </w:pPr>
        </w:p>
        <w:p w14:paraId="60615E50" w14:textId="77777777" w:rsidR="00505FF1" w:rsidRDefault="00505FF1">
          <w:pPr>
            <w:rPr>
              <w:rFonts w:ascii="Century Gothic" w:eastAsia="Times New Roman" w:hAnsi="Century Gothic" w:cs="Segoe UI"/>
              <w:b/>
              <w:color w:val="374151"/>
              <w:sz w:val="24"/>
              <w:szCs w:val="24"/>
            </w:rPr>
          </w:pPr>
          <w:r>
            <w:rPr>
              <w:rFonts w:ascii="Century Gothic" w:eastAsia="Times New Roman" w:hAnsi="Century Gothic" w:cs="Segoe UI"/>
              <w:b/>
              <w:color w:val="374151"/>
              <w:sz w:val="24"/>
              <w:szCs w:val="24"/>
            </w:rPr>
            <w:br w:type="page"/>
          </w:r>
        </w:p>
        <w:p w14:paraId="544DD6F7" w14:textId="3A0B58FB" w:rsidR="00401A5A" w:rsidRPr="00A55110" w:rsidRDefault="000D0385">
          <w:pPr>
            <w:rPr>
              <w:rFonts w:ascii="Century Gothic" w:eastAsia="Times New Roman" w:hAnsi="Century Gothic" w:cs="Segoe UI"/>
              <w:b/>
              <w:color w:val="374151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712A11"/>
          <w:sz w:val="22"/>
          <w:szCs w:val="22"/>
        </w:rPr>
        <w:id w:val="1602447679"/>
        <w:docPartObj>
          <w:docPartGallery w:val="Table of Contents"/>
          <w:docPartUnique/>
        </w:docPartObj>
      </w:sdtPr>
      <w:sdtEndPr>
        <w:rPr>
          <w:rFonts w:ascii="Century Gothic" w:hAnsi="Century Gothic"/>
          <w:noProof/>
          <w:color w:val="auto"/>
          <w:sz w:val="24"/>
          <w:szCs w:val="24"/>
        </w:rPr>
      </w:sdtEndPr>
      <w:sdtContent>
        <w:p w14:paraId="75B69191" w14:textId="77630DF2" w:rsidR="0070692C" w:rsidRPr="005A039A" w:rsidRDefault="0070692C" w:rsidP="0070692C">
          <w:pPr>
            <w:pStyle w:val="TOCHeading"/>
            <w:spacing w:before="240" w:after="120" w:line="240" w:lineRule="auto"/>
            <w:rPr>
              <w:rFonts w:ascii="Century Gothic" w:hAnsi="Century Gothic"/>
              <w:b w:val="0"/>
              <w:color w:val="712A11"/>
            </w:rPr>
          </w:pPr>
          <w:r w:rsidRPr="005A039A">
            <w:rPr>
              <w:rFonts w:ascii="Century Gothic" w:hAnsi="Century Gothic"/>
              <w:b w:val="0"/>
              <w:color w:val="712A11"/>
            </w:rPr>
            <w:t>Table of Contents</w:t>
          </w:r>
        </w:p>
        <w:p w14:paraId="75BEC158" w14:textId="77777777" w:rsidR="0070692C" w:rsidRPr="0070692C" w:rsidRDefault="0070692C" w:rsidP="0070692C"/>
        <w:p w14:paraId="0F45A5E6" w14:textId="62E6C60A" w:rsidR="00601802" w:rsidRPr="009438C1" w:rsidRDefault="00601802" w:rsidP="002806D6">
          <w:pPr>
            <w:pStyle w:val="TOC1"/>
            <w:tabs>
              <w:tab w:val="left" w:pos="44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r>
            <w:rPr>
              <w:rFonts w:ascii="Century Gothic" w:hAnsi="Century Gothic"/>
              <w:bCs w:val="0"/>
              <w:iCs w:val="0"/>
            </w:rPr>
            <w:fldChar w:fldCharType="begin"/>
          </w:r>
          <w:r>
            <w:rPr>
              <w:rFonts w:ascii="Century Gothic" w:hAnsi="Century Gothic"/>
              <w:bCs w:val="0"/>
              <w:iCs w:val="0"/>
            </w:rPr>
            <w:instrText xml:space="preserve"> TOC \o "1-1" \h \z \u </w:instrText>
          </w:r>
          <w:r>
            <w:rPr>
              <w:rFonts w:ascii="Century Gothic" w:hAnsi="Century Gothic"/>
              <w:bCs w:val="0"/>
              <w:iCs w:val="0"/>
            </w:rPr>
            <w:fldChar w:fldCharType="separate"/>
          </w:r>
          <w:hyperlink w:anchor="_Toc138245242" w:history="1">
            <w:r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.</w:t>
            </w:r>
            <w:r w:rsidR="002806D6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ab/>
            </w:r>
            <w:r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Introduction</w:t>
            </w:r>
            <w:r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42 \h </w:instrText>
            </w:r>
            <w:r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3</w:t>
            </w:r>
            <w:r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7DFA26D1" w14:textId="7174A912" w:rsidR="00601802" w:rsidRPr="009438C1" w:rsidRDefault="000D0385" w:rsidP="002806D6">
          <w:pPr>
            <w:pStyle w:val="TOC1"/>
            <w:tabs>
              <w:tab w:val="left" w:pos="44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43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2.</w:t>
            </w:r>
            <w:r w:rsidR="002806D6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ab/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Instructions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43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4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00B01DF6" w14:textId="1158DDC1" w:rsidR="00601802" w:rsidRPr="009438C1" w:rsidRDefault="000D0385" w:rsidP="002806D6">
          <w:pPr>
            <w:pStyle w:val="TOC1"/>
            <w:tabs>
              <w:tab w:val="left" w:pos="44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44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3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2806D6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Organisation Particulars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44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5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019D095E" w14:textId="46B8F8C6" w:rsidR="00601802" w:rsidRPr="009438C1" w:rsidRDefault="000D0385" w:rsidP="002806D6">
          <w:pPr>
            <w:pStyle w:val="TOC1"/>
            <w:tabs>
              <w:tab w:val="left" w:pos="44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54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4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2806D6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Organisation Attributes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54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6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007D1A64" w14:textId="67658378" w:rsidR="00601802" w:rsidRPr="009438C1" w:rsidRDefault="000D0385" w:rsidP="002806D6">
          <w:pPr>
            <w:pStyle w:val="TOC1"/>
            <w:tabs>
              <w:tab w:val="left" w:pos="44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55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5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2806D6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Investment Brief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55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6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5A6A2D7E" w14:textId="6A396360" w:rsidR="00601802" w:rsidRPr="009438C1" w:rsidRDefault="000D0385" w:rsidP="002806D6">
          <w:pPr>
            <w:pStyle w:val="TOC1"/>
            <w:tabs>
              <w:tab w:val="left" w:pos="44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56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6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2806D6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Research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56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7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366024D5" w14:textId="267027B9" w:rsidR="00601802" w:rsidRPr="009438C1" w:rsidRDefault="000D0385" w:rsidP="002806D6">
          <w:pPr>
            <w:pStyle w:val="TOC1"/>
            <w:tabs>
              <w:tab w:val="left" w:pos="44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57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7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2806D6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Governance &amp; Compliance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57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8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2171D9BF" w14:textId="1241067E" w:rsidR="00601802" w:rsidRPr="009438C1" w:rsidRDefault="000D0385" w:rsidP="002806D6">
          <w:pPr>
            <w:pStyle w:val="TOC1"/>
            <w:tabs>
              <w:tab w:val="left" w:pos="44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58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8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2806D6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Consumer Protection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58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9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27BB2A1D" w14:textId="76545DFB" w:rsidR="00601802" w:rsidRPr="009438C1" w:rsidRDefault="000D0385" w:rsidP="002806D6">
          <w:pPr>
            <w:pStyle w:val="TOC1"/>
            <w:tabs>
              <w:tab w:val="left" w:pos="44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59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9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2806D6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Ethical and Responsible Conduct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59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9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524B5714" w14:textId="101DBEE5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60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0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Risk Management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60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0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2F586B1D" w14:textId="55EBA2DA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61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1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Testing Framework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61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1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6E1210FF" w14:textId="06761382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62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2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Exit Strategy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62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1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46230232" w14:textId="2626A60F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63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3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Reporting &amp; Monitoring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63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2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4817FFDF" w14:textId="01C92F3C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64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4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Intellectual Property &amp; Confidentiality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64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3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5BBFE155" w14:textId="29C504A8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65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5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Collaboration &amp; Engagement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65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3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6B34531E" w14:textId="57D176D4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66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6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Financial Viability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66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4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51658C8D" w14:textId="3FC31D2F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67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7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Data Protection &amp; Privacy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67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5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3FCDD15E" w14:textId="2181025A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68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8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Regulatory Feedback &amp; Compliance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68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5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55E5DC50" w14:textId="6219848B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69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19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Alignment &amp; Eligibility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69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6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6E41C8BE" w14:textId="4F1F497B" w:rsidR="00601802" w:rsidRPr="009438C1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ascii="Century Gothic" w:eastAsiaTheme="minorEastAsia" w:hAnsi="Century Gothic" w:cstheme="minorBidi"/>
              <w:b w:val="0"/>
              <w:bCs w:val="0"/>
              <w:i w:val="0"/>
              <w:iCs w:val="0"/>
              <w:noProof/>
              <w:color w:val="712A11"/>
              <w:sz w:val="22"/>
              <w:szCs w:val="22"/>
            </w:rPr>
          </w:pPr>
          <w:hyperlink w:anchor="_Toc138245270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20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Local Deployment Capability &amp; Intent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70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6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6CBF1F80" w14:textId="4C60BFCC" w:rsidR="00601802" w:rsidRDefault="000D0385" w:rsidP="002806D6">
          <w:pPr>
            <w:pStyle w:val="TOC1"/>
            <w:tabs>
              <w:tab w:val="left" w:pos="660"/>
              <w:tab w:val="right" w:leader="dot" w:pos="9372"/>
            </w:tabs>
            <w:spacing w:after="160" w:line="240" w:lineRule="auto"/>
            <w:ind w:left="680" w:hanging="68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8245271" w:history="1"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21.</w:t>
            </w:r>
            <w:r w:rsidR="00601802" w:rsidRPr="009438C1">
              <w:rPr>
                <w:rFonts w:ascii="Century Gothic" w:eastAsiaTheme="minorEastAsia" w:hAnsi="Century Gothic" w:cstheme="minorBidi"/>
                <w:b w:val="0"/>
                <w:bCs w:val="0"/>
                <w:i w:val="0"/>
                <w:iCs w:val="0"/>
                <w:noProof/>
                <w:color w:val="712A11"/>
                <w:sz w:val="22"/>
                <w:szCs w:val="22"/>
              </w:rPr>
              <w:tab/>
            </w:r>
            <w:r w:rsidR="00601802" w:rsidRPr="009438C1">
              <w:rPr>
                <w:rStyle w:val="Hyperlink"/>
                <w:rFonts w:ascii="Century Gothic" w:eastAsia="Times New Roman" w:hAnsi="Century Gothic"/>
                <w:b w:val="0"/>
                <w:i w:val="0"/>
                <w:noProof/>
                <w:color w:val="712A11"/>
                <w:lang w:val="en-NZ"/>
              </w:rPr>
              <w:t>Declaration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ab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begin"/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instrText xml:space="preserve"> PAGEREF _Toc138245271 \h </w:instrTex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separate"/>
            </w:r>
            <w:r w:rsidR="00482357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t>17</w:t>
            </w:r>
            <w:r w:rsidR="00601802" w:rsidRPr="009438C1">
              <w:rPr>
                <w:rFonts w:ascii="Century Gothic" w:hAnsi="Century Gothic"/>
                <w:b w:val="0"/>
                <w:i w:val="0"/>
                <w:noProof/>
                <w:webHidden/>
                <w:color w:val="712A11"/>
              </w:rPr>
              <w:fldChar w:fldCharType="end"/>
            </w:r>
          </w:hyperlink>
        </w:p>
        <w:p w14:paraId="1AA0F242" w14:textId="58BD4607" w:rsidR="0070692C" w:rsidRPr="006A3FB9" w:rsidRDefault="00601802" w:rsidP="006A3FB9">
          <w:pPr>
            <w:spacing w:before="120" w:line="240" w:lineRule="auto"/>
            <w:rPr>
              <w:rFonts w:ascii="Century Gothic" w:hAnsi="Century Gothic"/>
              <w:bCs/>
              <w:noProof/>
              <w:sz w:val="24"/>
              <w:szCs w:val="24"/>
            </w:rPr>
          </w:pPr>
          <w:r>
            <w:rPr>
              <w:rFonts w:ascii="Century Gothic" w:hAnsi="Century Gothic" w:cstheme="minorHAnsi"/>
              <w:bCs/>
              <w:iCs/>
              <w:sz w:val="24"/>
              <w:szCs w:val="24"/>
            </w:rPr>
            <w:fldChar w:fldCharType="end"/>
          </w:r>
        </w:p>
      </w:sdtContent>
    </w:sdt>
    <w:p w14:paraId="7ABFB320" w14:textId="163C193D" w:rsidR="00BF20B7" w:rsidRPr="0070692C" w:rsidRDefault="00BF20B7" w:rsidP="0070692C">
      <w:pPr>
        <w:spacing w:before="240" w:after="120" w:line="240" w:lineRule="auto"/>
        <w:rPr>
          <w:b/>
          <w:bCs/>
          <w:noProof/>
        </w:rPr>
      </w:pPr>
      <w:r>
        <w:rPr>
          <w:rFonts w:ascii="Century Gothic" w:eastAsia="Times New Roman" w:hAnsi="Century Gothic"/>
          <w:sz w:val="28"/>
          <w:szCs w:val="28"/>
          <w:lang w:val="en-NZ"/>
        </w:rPr>
        <w:br w:type="page"/>
      </w:r>
    </w:p>
    <w:p w14:paraId="72865E5F" w14:textId="3AFBD409" w:rsidR="007D0B48" w:rsidRPr="005A039A" w:rsidRDefault="007D0B48" w:rsidP="00BF20B7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15" w:name="_Toc138245242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lastRenderedPageBreak/>
        <w:t>Introduction</w:t>
      </w:r>
      <w:bookmarkEnd w:id="15"/>
    </w:p>
    <w:p w14:paraId="3C2F698C" w14:textId="1286FE6F" w:rsidR="002806D6" w:rsidRDefault="000274C8" w:rsidP="000274C8">
      <w:pPr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The</w:t>
      </w:r>
      <w:r w:rsidRPr="000274C8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>
        <w:rPr>
          <w:rFonts w:ascii="Century Gothic" w:eastAsia="Times New Roman" w:hAnsi="Century Gothic" w:cstheme="majorBidi"/>
          <w:sz w:val="24"/>
          <w:szCs w:val="24"/>
        </w:rPr>
        <w:t>Bank of Papua New Guinea (BPNG)</w:t>
      </w:r>
      <w:r w:rsidRPr="000274C8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 w:rsidR="0009410B" w:rsidRPr="0009410B">
        <w:rPr>
          <w:rFonts w:ascii="Century Gothic" w:eastAsia="Times New Roman" w:hAnsi="Century Gothic" w:cstheme="majorBidi"/>
          <w:sz w:val="24"/>
          <w:szCs w:val="24"/>
        </w:rPr>
        <w:t xml:space="preserve">plays a pivotal role in the country's economic stability and development. As the central bank, </w:t>
      </w:r>
      <w:r w:rsidR="0009410B">
        <w:rPr>
          <w:rFonts w:ascii="Century Gothic" w:eastAsia="Times New Roman" w:hAnsi="Century Gothic" w:cstheme="majorBidi"/>
          <w:sz w:val="24"/>
          <w:szCs w:val="24"/>
        </w:rPr>
        <w:t>our role is to safeguard</w:t>
      </w:r>
      <w:r w:rsidR="0009410B" w:rsidRPr="0009410B">
        <w:rPr>
          <w:rFonts w:ascii="Century Gothic" w:eastAsia="Times New Roman" w:hAnsi="Century Gothic" w:cstheme="majorBidi"/>
          <w:sz w:val="24"/>
          <w:szCs w:val="24"/>
        </w:rPr>
        <w:t xml:space="preserve"> the in</w:t>
      </w:r>
      <w:r w:rsidR="0009410B">
        <w:rPr>
          <w:rFonts w:ascii="Century Gothic" w:eastAsia="Times New Roman" w:hAnsi="Century Gothic" w:cstheme="majorBidi"/>
          <w:sz w:val="24"/>
          <w:szCs w:val="24"/>
        </w:rPr>
        <w:t xml:space="preserve">tegrity of the financial system. </w:t>
      </w:r>
    </w:p>
    <w:p w14:paraId="1E312AD0" w14:textId="274875D1" w:rsidR="00C00CC5" w:rsidRDefault="0009410B" w:rsidP="000274C8">
      <w:pPr>
        <w:rPr>
          <w:rFonts w:ascii="Century Gothic" w:eastAsia="Times New Roman" w:hAnsi="Century Gothic" w:cstheme="majorBidi"/>
          <w:sz w:val="24"/>
          <w:szCs w:val="24"/>
        </w:rPr>
      </w:pPr>
      <w:r w:rsidRPr="0009410B">
        <w:rPr>
          <w:rFonts w:ascii="Century Gothic" w:eastAsia="Times New Roman" w:hAnsi="Century Gothic" w:cstheme="majorBidi"/>
          <w:sz w:val="24"/>
          <w:szCs w:val="24"/>
        </w:rPr>
        <w:t xml:space="preserve">Additionally, </w:t>
      </w:r>
      <w:r w:rsidR="00E10DF5">
        <w:rPr>
          <w:rFonts w:ascii="Century Gothic" w:eastAsia="Times New Roman" w:hAnsi="Century Gothic" w:cstheme="majorBidi"/>
          <w:sz w:val="24"/>
          <w:szCs w:val="24"/>
        </w:rPr>
        <w:t>we are tasked with actively supporting</w:t>
      </w:r>
      <w:r w:rsidRPr="0009410B">
        <w:rPr>
          <w:rFonts w:ascii="Century Gothic" w:eastAsia="Times New Roman" w:hAnsi="Century Gothic" w:cstheme="majorBidi"/>
          <w:sz w:val="24"/>
          <w:szCs w:val="24"/>
        </w:rPr>
        <w:t xml:space="preserve"> financial inclusion initiatives to enhance access to banking services</w:t>
      </w:r>
      <w:r w:rsidR="002806D6">
        <w:rPr>
          <w:rFonts w:ascii="Century Gothic" w:eastAsia="Times New Roman" w:hAnsi="Century Gothic" w:cstheme="majorBidi"/>
          <w:sz w:val="24"/>
          <w:szCs w:val="24"/>
        </w:rPr>
        <w:t xml:space="preserve"> to drive</w:t>
      </w:r>
      <w:r w:rsidRPr="0009410B">
        <w:rPr>
          <w:rFonts w:ascii="Century Gothic" w:eastAsia="Times New Roman" w:hAnsi="Century Gothic" w:cstheme="majorBidi"/>
          <w:sz w:val="24"/>
          <w:szCs w:val="24"/>
        </w:rPr>
        <w:t xml:space="preserve"> economic empowerment and poverty reduction throughout the nation</w:t>
      </w:r>
      <w:r>
        <w:rPr>
          <w:rFonts w:ascii="Century Gothic" w:eastAsia="Times New Roman" w:hAnsi="Century Gothic" w:cstheme="majorBidi"/>
          <w:sz w:val="24"/>
          <w:szCs w:val="24"/>
        </w:rPr>
        <w:t>.</w:t>
      </w:r>
    </w:p>
    <w:p w14:paraId="21DCA4E6" w14:textId="42D2FA2D" w:rsidR="00AC73C1" w:rsidRDefault="00AC73C1" w:rsidP="000274C8">
      <w:pPr>
        <w:rPr>
          <w:rFonts w:ascii="Century Gothic" w:eastAsia="Times New Roman" w:hAnsi="Century Gothic" w:cstheme="majorBidi"/>
          <w:sz w:val="24"/>
          <w:szCs w:val="24"/>
        </w:rPr>
      </w:pPr>
      <w:r w:rsidRPr="00C00CC5">
        <w:rPr>
          <w:rFonts w:ascii="Century Gothic" w:eastAsia="Times New Roman" w:hAnsi="Century Gothic" w:cstheme="majorBidi"/>
          <w:sz w:val="24"/>
          <w:szCs w:val="24"/>
        </w:rPr>
        <w:t xml:space="preserve">The financial sector worldwide is experiencing rapid technological advancements, and </w:t>
      </w:r>
      <w:r w:rsidR="00E51374">
        <w:rPr>
          <w:rFonts w:ascii="Century Gothic" w:eastAsia="Times New Roman" w:hAnsi="Century Gothic" w:cstheme="majorBidi"/>
          <w:sz w:val="24"/>
          <w:szCs w:val="24"/>
        </w:rPr>
        <w:t>Papua New Guinea (PNG)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 xml:space="preserve"> is no exception. To </w:t>
      </w:r>
      <w:r>
        <w:rPr>
          <w:rFonts w:ascii="Century Gothic" w:eastAsia="Times New Roman" w:hAnsi="Century Gothic" w:cstheme="majorBidi"/>
          <w:sz w:val="24"/>
          <w:szCs w:val="24"/>
        </w:rPr>
        <w:t>keep up with these changes, BPNG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>
        <w:rPr>
          <w:rFonts w:ascii="Century Gothic" w:eastAsia="Times New Roman" w:hAnsi="Century Gothic" w:cstheme="majorBidi"/>
          <w:sz w:val="24"/>
          <w:szCs w:val="24"/>
        </w:rPr>
        <w:t>needs to adapt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 xml:space="preserve"> regula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tions and policies accordingly. We need 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>to gain insights into emerging fin</w:t>
      </w:r>
      <w:r w:rsidR="00AB2DAF">
        <w:rPr>
          <w:rFonts w:ascii="Century Gothic" w:eastAsia="Times New Roman" w:hAnsi="Century Gothic" w:cstheme="majorBidi"/>
          <w:sz w:val="24"/>
          <w:szCs w:val="24"/>
        </w:rPr>
        <w:t xml:space="preserve">ancial 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>tech</w:t>
      </w:r>
      <w:r w:rsidR="00AB2DAF">
        <w:rPr>
          <w:rFonts w:ascii="Century Gothic" w:eastAsia="Times New Roman" w:hAnsi="Century Gothic" w:cstheme="majorBidi"/>
          <w:sz w:val="24"/>
          <w:szCs w:val="24"/>
        </w:rPr>
        <w:t>nology (fintech)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 xml:space="preserve"> trends, assess associated risks, and develop appropriate regulatory frameworks that balance innovation with consumer prot</w:t>
      </w:r>
      <w:r>
        <w:rPr>
          <w:rFonts w:ascii="Century Gothic" w:eastAsia="Times New Roman" w:hAnsi="Century Gothic" w:cstheme="majorBidi"/>
          <w:sz w:val="24"/>
          <w:szCs w:val="24"/>
        </w:rPr>
        <w:t>ection and financial stability.</w:t>
      </w:r>
    </w:p>
    <w:p w14:paraId="37BCBD89" w14:textId="4AEAC074" w:rsidR="00C00CC5" w:rsidRPr="00C00CC5" w:rsidRDefault="00C00CC5" w:rsidP="00C00CC5">
      <w:pPr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S</w:t>
      </w:r>
      <w:r w:rsidR="00DB0DFD">
        <w:rPr>
          <w:rFonts w:ascii="Century Gothic" w:eastAsia="Times New Roman" w:hAnsi="Century Gothic" w:cstheme="majorBidi"/>
          <w:sz w:val="24"/>
          <w:szCs w:val="24"/>
        </w:rPr>
        <w:t>timulating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 xml:space="preserve"> innovation within PNG's financial industry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is a key driver for </w:t>
      </w:r>
      <w:r w:rsidR="006D74C7">
        <w:rPr>
          <w:rFonts w:ascii="Century Gothic" w:eastAsia="Times New Roman" w:hAnsi="Century Gothic" w:cstheme="majorBidi"/>
          <w:sz w:val="24"/>
          <w:szCs w:val="24"/>
        </w:rPr>
        <w:t>this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 w:rsidR="006D74C7">
        <w:rPr>
          <w:rFonts w:ascii="Century Gothic" w:eastAsia="Times New Roman" w:hAnsi="Century Gothic" w:cstheme="majorBidi"/>
          <w:sz w:val="24"/>
          <w:szCs w:val="24"/>
        </w:rPr>
        <w:t>S</w:t>
      </w:r>
      <w:r>
        <w:rPr>
          <w:rFonts w:ascii="Century Gothic" w:eastAsia="Times New Roman" w:hAnsi="Century Gothic" w:cstheme="majorBidi"/>
          <w:sz w:val="24"/>
          <w:szCs w:val="24"/>
        </w:rPr>
        <w:t>andbox</w:t>
      </w:r>
      <w:r w:rsidR="00AC73C1">
        <w:rPr>
          <w:rFonts w:ascii="Century Gothic" w:eastAsia="Times New Roman" w:hAnsi="Century Gothic" w:cstheme="majorBidi"/>
          <w:sz w:val="24"/>
          <w:szCs w:val="24"/>
        </w:rPr>
        <w:t>,</w:t>
      </w:r>
      <w:r w:rsidR="00BB1E36">
        <w:rPr>
          <w:rFonts w:ascii="Century Gothic" w:eastAsia="Times New Roman" w:hAnsi="Century Gothic" w:cstheme="majorBidi"/>
          <w:sz w:val="24"/>
          <w:szCs w:val="24"/>
        </w:rPr>
        <w:t xml:space="preserve"> allowing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 xml:space="preserve"> local</w:t>
      </w:r>
      <w:r w:rsidR="006D74C7">
        <w:rPr>
          <w:rFonts w:ascii="Century Gothic" w:eastAsia="Times New Roman" w:hAnsi="Century Gothic" w:cstheme="majorBidi"/>
          <w:sz w:val="24"/>
          <w:szCs w:val="24"/>
        </w:rPr>
        <w:t xml:space="preserve"> and international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 xml:space="preserve"> fintech firms and startups to test and develop new products, services, or business models in a controlled environment. </w:t>
      </w:r>
      <w:r w:rsidR="00BB1E36">
        <w:rPr>
          <w:rFonts w:ascii="Century Gothic" w:eastAsia="Times New Roman" w:hAnsi="Century Gothic" w:cstheme="majorBidi"/>
          <w:sz w:val="24"/>
          <w:szCs w:val="24"/>
        </w:rPr>
        <w:t>We encourage</w:t>
      </w:r>
      <w:r w:rsidR="00AC73C1">
        <w:rPr>
          <w:rFonts w:ascii="Century Gothic" w:eastAsia="Times New Roman" w:hAnsi="Century Gothic" w:cstheme="majorBidi"/>
          <w:sz w:val="24"/>
          <w:szCs w:val="24"/>
        </w:rPr>
        <w:t xml:space="preserve"> experimentation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 w:rsidR="00BB1E36">
        <w:rPr>
          <w:rFonts w:ascii="Century Gothic" w:eastAsia="Times New Roman" w:hAnsi="Century Gothic" w:cstheme="majorBidi"/>
          <w:sz w:val="24"/>
          <w:szCs w:val="24"/>
        </w:rPr>
        <w:t xml:space="preserve">aimed at 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>address</w:t>
      </w:r>
      <w:r w:rsidR="00BB1E36">
        <w:rPr>
          <w:rFonts w:ascii="Century Gothic" w:eastAsia="Times New Roman" w:hAnsi="Century Gothic" w:cstheme="majorBidi"/>
          <w:sz w:val="24"/>
          <w:szCs w:val="24"/>
        </w:rPr>
        <w:t>ing</w:t>
      </w:r>
      <w:r w:rsidRPr="00C00CC5">
        <w:rPr>
          <w:rFonts w:ascii="Century Gothic" w:eastAsia="Times New Roman" w:hAnsi="Century Gothic" w:cstheme="majorBidi"/>
          <w:sz w:val="24"/>
          <w:szCs w:val="24"/>
        </w:rPr>
        <w:t xml:space="preserve"> the specific needs and challenges of PNG's economy and population.</w:t>
      </w:r>
    </w:p>
    <w:p w14:paraId="5EBFF8D9" w14:textId="2A59C399" w:rsidR="00C00CC5" w:rsidRPr="00C00CC5" w:rsidRDefault="00BB1E36" w:rsidP="00C00CC5">
      <w:pPr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 xml:space="preserve">PNG </w:t>
      </w:r>
      <w:r w:rsidR="006D74C7">
        <w:rPr>
          <w:rFonts w:ascii="Century Gothic" w:eastAsia="Times New Roman" w:hAnsi="Century Gothic" w:cstheme="majorBidi"/>
          <w:sz w:val="24"/>
          <w:szCs w:val="24"/>
        </w:rPr>
        <w:t xml:space="preserve">faces specific </w:t>
      </w:r>
      <w:r w:rsidR="00606447">
        <w:rPr>
          <w:rFonts w:ascii="Century Gothic" w:eastAsia="Times New Roman" w:hAnsi="Century Gothic" w:cstheme="majorBidi"/>
          <w:sz w:val="24"/>
          <w:szCs w:val="24"/>
        </w:rPr>
        <w:t>and unique challenges to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financial inclusion</w:t>
      </w:r>
      <w:r w:rsidR="00606447">
        <w:rPr>
          <w:rFonts w:ascii="Century Gothic" w:eastAsia="Times New Roman" w:hAnsi="Century Gothic" w:cstheme="majorBidi"/>
          <w:sz w:val="24"/>
          <w:szCs w:val="24"/>
        </w:rPr>
        <w:t xml:space="preserve">. Up to 85 percent of the population lacks access to formal financial services and lives in rural and remote locations. </w:t>
      </w:r>
      <w:r w:rsidR="00FC3FA3">
        <w:rPr>
          <w:rFonts w:ascii="Century Gothic" w:eastAsia="Times New Roman" w:hAnsi="Century Gothic" w:cstheme="majorBidi"/>
          <w:sz w:val="24"/>
          <w:szCs w:val="24"/>
        </w:rPr>
        <w:t>T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he </w:t>
      </w:r>
      <w:r w:rsidR="00FC3FA3">
        <w:rPr>
          <w:rFonts w:ascii="Century Gothic" w:eastAsia="Times New Roman" w:hAnsi="Century Gothic" w:cstheme="majorBidi"/>
          <w:sz w:val="24"/>
          <w:szCs w:val="24"/>
        </w:rPr>
        <w:t>S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andbox </w:t>
      </w:r>
      <w:r w:rsidR="00FC3FA3">
        <w:rPr>
          <w:rFonts w:ascii="Century Gothic" w:eastAsia="Times New Roman" w:hAnsi="Century Gothic" w:cstheme="majorBidi"/>
          <w:sz w:val="24"/>
          <w:szCs w:val="24"/>
        </w:rPr>
        <w:t>aims to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he</w:t>
      </w:r>
      <w:r>
        <w:rPr>
          <w:rFonts w:ascii="Century Gothic" w:eastAsia="Times New Roman" w:hAnsi="Century Gothic" w:cstheme="majorBidi"/>
          <w:sz w:val="24"/>
          <w:szCs w:val="24"/>
        </w:rPr>
        <w:t>lp bridge this gap by encouraging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the development of solutions like mobile banking, di</w:t>
      </w:r>
      <w:r w:rsidR="002806D6">
        <w:rPr>
          <w:rFonts w:ascii="Century Gothic" w:eastAsia="Times New Roman" w:hAnsi="Century Gothic" w:cstheme="majorBidi"/>
          <w:sz w:val="24"/>
          <w:szCs w:val="24"/>
        </w:rPr>
        <w:t>gital payments, or microfinance</w:t>
      </w:r>
      <w:r w:rsidR="00FC3FA3">
        <w:rPr>
          <w:rFonts w:ascii="Century Gothic" w:eastAsia="Times New Roman" w:hAnsi="Century Gothic" w:cstheme="majorBidi"/>
          <w:sz w:val="24"/>
          <w:szCs w:val="24"/>
        </w:rPr>
        <w:t xml:space="preserve"> that can provide well-targeted and welfare-improving services to the unbanked population</w:t>
      </w:r>
      <w:r w:rsidR="00343BCA">
        <w:rPr>
          <w:rFonts w:ascii="Century Gothic" w:eastAsia="Times New Roman" w:hAnsi="Century Gothic" w:cstheme="majorBidi"/>
          <w:sz w:val="24"/>
          <w:szCs w:val="24"/>
        </w:rPr>
        <w:t>, and particularly women and youth in remote locations</w:t>
      </w:r>
      <w:r w:rsidR="002806D6">
        <w:rPr>
          <w:rFonts w:ascii="Century Gothic" w:eastAsia="Times New Roman" w:hAnsi="Century Gothic" w:cstheme="majorBidi"/>
          <w:sz w:val="24"/>
          <w:szCs w:val="24"/>
        </w:rPr>
        <w:t>.</w:t>
      </w:r>
    </w:p>
    <w:p w14:paraId="61A60545" w14:textId="7CE836E5" w:rsidR="00C00CC5" w:rsidRDefault="002806D6" w:rsidP="00C00CC5">
      <w:pPr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T</w:t>
      </w:r>
      <w:r w:rsidR="00BB1E36">
        <w:rPr>
          <w:rFonts w:ascii="Century Gothic" w:eastAsia="Times New Roman" w:hAnsi="Century Gothic" w:cstheme="majorBidi"/>
          <w:sz w:val="24"/>
          <w:szCs w:val="24"/>
        </w:rPr>
        <w:t xml:space="preserve">he </w:t>
      </w:r>
      <w:r w:rsidR="00E66EFB">
        <w:rPr>
          <w:rFonts w:ascii="Century Gothic" w:eastAsia="Times New Roman" w:hAnsi="Century Gothic" w:cstheme="majorBidi"/>
          <w:sz w:val="24"/>
          <w:szCs w:val="24"/>
        </w:rPr>
        <w:t>S</w:t>
      </w:r>
      <w:r w:rsidR="00BB1E36">
        <w:rPr>
          <w:rFonts w:ascii="Century Gothic" w:eastAsia="Times New Roman" w:hAnsi="Century Gothic" w:cstheme="majorBidi"/>
          <w:sz w:val="24"/>
          <w:szCs w:val="24"/>
        </w:rPr>
        <w:t xml:space="preserve">andbox </w:t>
      </w:r>
      <w:r>
        <w:rPr>
          <w:rFonts w:ascii="Century Gothic" w:eastAsia="Times New Roman" w:hAnsi="Century Gothic" w:cstheme="majorBidi"/>
          <w:sz w:val="24"/>
          <w:szCs w:val="24"/>
        </w:rPr>
        <w:t>also acts</w:t>
      </w:r>
      <w:r w:rsidR="00BB1E36">
        <w:rPr>
          <w:rFonts w:ascii="Century Gothic" w:eastAsia="Times New Roman" w:hAnsi="Century Gothic" w:cstheme="majorBidi"/>
          <w:sz w:val="24"/>
          <w:szCs w:val="24"/>
        </w:rPr>
        <w:t xml:space="preserve"> as a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catalyst for foreign investment and collaboration in the PNG financial sector</w:t>
      </w:r>
      <w:r w:rsidR="00E10DF5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 w:rsidR="00BB1E36">
        <w:rPr>
          <w:rFonts w:ascii="Century Gothic" w:eastAsia="Times New Roman" w:hAnsi="Century Gothic" w:cstheme="majorBidi"/>
          <w:sz w:val="24"/>
          <w:szCs w:val="24"/>
        </w:rPr>
        <w:t>by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providing </w:t>
      </w:r>
      <w:r w:rsidR="0009410B">
        <w:rPr>
          <w:rFonts w:ascii="Century Gothic" w:eastAsia="Times New Roman" w:hAnsi="Century Gothic" w:cstheme="majorBidi"/>
          <w:sz w:val="24"/>
          <w:szCs w:val="24"/>
        </w:rPr>
        <w:t>this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supportive environment </w:t>
      </w:r>
      <w:r w:rsidR="00E10DF5">
        <w:rPr>
          <w:rFonts w:ascii="Century Gothic" w:eastAsia="Times New Roman" w:hAnsi="Century Gothic" w:cstheme="majorBidi"/>
          <w:sz w:val="24"/>
          <w:szCs w:val="24"/>
        </w:rPr>
        <w:t xml:space="preserve">to </w:t>
      </w:r>
      <w:r w:rsidR="0009410B">
        <w:rPr>
          <w:rFonts w:ascii="Century Gothic" w:eastAsia="Times New Roman" w:hAnsi="Century Gothic" w:cstheme="majorBidi"/>
          <w:sz w:val="24"/>
          <w:szCs w:val="24"/>
        </w:rPr>
        <w:t>help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attract international </w:t>
      </w:r>
      <w:r w:rsidR="00E66EFB">
        <w:rPr>
          <w:rFonts w:ascii="Century Gothic" w:eastAsia="Times New Roman" w:hAnsi="Century Gothic" w:cstheme="majorBidi"/>
          <w:sz w:val="24"/>
          <w:szCs w:val="24"/>
        </w:rPr>
        <w:t>solution providers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interested in testing and deploying their innovative solutions </w:t>
      </w:r>
      <w:r w:rsidR="00F21DD1">
        <w:rPr>
          <w:rFonts w:ascii="Century Gothic" w:eastAsia="Times New Roman" w:hAnsi="Century Gothic" w:cstheme="majorBidi"/>
          <w:sz w:val="24"/>
          <w:szCs w:val="24"/>
        </w:rPr>
        <w:t>here.</w:t>
      </w:r>
    </w:p>
    <w:p w14:paraId="3F38AFDF" w14:textId="06A224A4" w:rsidR="0009410B" w:rsidRPr="000274C8" w:rsidRDefault="002806D6" w:rsidP="000274C8">
      <w:pPr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W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hile innovation brings opportunities, it also carries risks. </w:t>
      </w:r>
      <w:r w:rsidR="000A6C91">
        <w:rPr>
          <w:rFonts w:ascii="Century Gothic" w:eastAsia="Times New Roman" w:hAnsi="Century Gothic" w:cstheme="majorBidi"/>
          <w:sz w:val="24"/>
          <w:szCs w:val="24"/>
        </w:rPr>
        <w:t>The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 w:rsidR="000A6C91">
        <w:rPr>
          <w:rFonts w:ascii="Century Gothic" w:eastAsia="Times New Roman" w:hAnsi="Century Gothic" w:cstheme="majorBidi"/>
          <w:sz w:val="24"/>
          <w:szCs w:val="24"/>
        </w:rPr>
        <w:t>S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andbox allows </w:t>
      </w:r>
      <w:r w:rsidR="0009410B">
        <w:rPr>
          <w:rFonts w:ascii="Century Gothic" w:eastAsia="Times New Roman" w:hAnsi="Century Gothic" w:cstheme="majorBidi"/>
          <w:sz w:val="24"/>
          <w:szCs w:val="24"/>
        </w:rPr>
        <w:t>BPNG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to closely monitor and assess these risks within a controlled environment. By collaborating with fintech firms, </w:t>
      </w:r>
      <w:r w:rsidR="0009410B">
        <w:rPr>
          <w:rFonts w:ascii="Century Gothic" w:eastAsia="Times New Roman" w:hAnsi="Century Gothic" w:cstheme="majorBidi"/>
          <w:sz w:val="24"/>
          <w:szCs w:val="24"/>
        </w:rPr>
        <w:t>BPNG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 w:rsidR="000A6C91">
        <w:rPr>
          <w:rFonts w:ascii="Century Gothic" w:eastAsia="Times New Roman" w:hAnsi="Century Gothic" w:cstheme="majorBidi"/>
          <w:sz w:val="24"/>
          <w:szCs w:val="24"/>
        </w:rPr>
        <w:t>will work collaboratively with solution providers to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develop</w:t>
      </w:r>
      <w:r w:rsidR="000A6C91">
        <w:rPr>
          <w:rFonts w:ascii="Century Gothic" w:eastAsia="Times New Roman" w:hAnsi="Century Gothic" w:cstheme="majorBidi"/>
          <w:sz w:val="24"/>
          <w:szCs w:val="24"/>
        </w:rPr>
        <w:t xml:space="preserve"> and right-size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t xml:space="preserve"> safeguards that protect consumers, ensure data security, and maintain the integrity and </w:t>
      </w:r>
      <w:r w:rsidR="00C00CC5" w:rsidRPr="00C00CC5">
        <w:rPr>
          <w:rFonts w:ascii="Century Gothic" w:eastAsia="Times New Roman" w:hAnsi="Century Gothic" w:cstheme="majorBidi"/>
          <w:sz w:val="24"/>
          <w:szCs w:val="24"/>
        </w:rPr>
        <w:lastRenderedPageBreak/>
        <w:t>stabi</w:t>
      </w:r>
      <w:r>
        <w:rPr>
          <w:rFonts w:ascii="Century Gothic" w:eastAsia="Times New Roman" w:hAnsi="Century Gothic" w:cstheme="majorBidi"/>
          <w:sz w:val="24"/>
          <w:szCs w:val="24"/>
        </w:rPr>
        <w:t>lity of PNG's financial syste</w:t>
      </w:r>
      <w:r w:rsidR="00DE1A4F">
        <w:rPr>
          <w:rFonts w:ascii="Century Gothic" w:eastAsia="Times New Roman" w:hAnsi="Century Gothic" w:cstheme="majorBidi"/>
          <w:sz w:val="24"/>
          <w:szCs w:val="24"/>
        </w:rPr>
        <w:t>m while still promoting innovation and diversification.</w:t>
      </w:r>
    </w:p>
    <w:p w14:paraId="54105E9A" w14:textId="0441D95D" w:rsidR="001C3EB5" w:rsidRPr="005A039A" w:rsidRDefault="00BF20B7" w:rsidP="0034727B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16" w:name="_Toc138245243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Instructions</w:t>
      </w:r>
      <w:bookmarkEnd w:id="16"/>
    </w:p>
    <w:p w14:paraId="7DFFCC20" w14:textId="1279D195" w:rsidR="00BF20B7" w:rsidRPr="00BF20B7" w:rsidRDefault="001C3EB5" w:rsidP="007F4604">
      <w:pPr>
        <w:spacing w:after="120" w:line="240" w:lineRule="auto"/>
        <w:ind w:left="360"/>
        <w:rPr>
          <w:rFonts w:ascii="Century Gothic" w:eastAsia="Times New Roman" w:hAnsi="Century Gothic" w:cstheme="majorBidi"/>
          <w:sz w:val="24"/>
          <w:szCs w:val="24"/>
        </w:rPr>
      </w:pP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Applicants </w:t>
      </w:r>
      <w:r w:rsidR="007F4604">
        <w:rPr>
          <w:rFonts w:ascii="Century Gothic" w:eastAsia="Times New Roman" w:hAnsi="Century Gothic" w:cstheme="majorBidi"/>
          <w:sz w:val="24"/>
          <w:szCs w:val="24"/>
        </w:rPr>
        <w:t>are to</w:t>
      </w: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 read the following instructions before </w:t>
      </w:r>
      <w:r w:rsidR="00820371">
        <w:rPr>
          <w:rFonts w:ascii="Century Gothic" w:eastAsia="Times New Roman" w:hAnsi="Century Gothic" w:cstheme="majorBidi"/>
          <w:sz w:val="24"/>
          <w:szCs w:val="24"/>
        </w:rPr>
        <w:t>assessing the questions and providing</w:t>
      </w:r>
      <w:r w:rsidR="00AA3862">
        <w:rPr>
          <w:rFonts w:ascii="Century Gothic" w:eastAsia="Times New Roman" w:hAnsi="Century Gothic" w:cstheme="majorBidi"/>
          <w:sz w:val="24"/>
          <w:szCs w:val="24"/>
        </w:rPr>
        <w:t xml:space="preserve"> the required answers in this</w:t>
      </w: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 application form. </w:t>
      </w:r>
    </w:p>
    <w:p w14:paraId="402F3C30" w14:textId="389F2E12" w:rsidR="00BF20B7" w:rsidRPr="00AA3862" w:rsidRDefault="001C3EB5" w:rsidP="00AA3862">
      <w:pPr>
        <w:pStyle w:val="Heading2"/>
        <w:numPr>
          <w:ilvl w:val="1"/>
          <w:numId w:val="31"/>
        </w:numPr>
        <w:spacing w:before="0" w:after="120" w:line="240" w:lineRule="auto"/>
        <w:ind w:hanging="436"/>
        <w:rPr>
          <w:rFonts w:ascii="Century Gothic" w:eastAsia="Times New Roman" w:hAnsi="Century Gothic"/>
          <w:color w:val="auto"/>
          <w:sz w:val="24"/>
          <w:szCs w:val="24"/>
        </w:rPr>
      </w:pPr>
      <w:bookmarkStart w:id="17" w:name="_Toc138169772"/>
      <w:bookmarkStart w:id="18" w:name="_Toc138238386"/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Applicants </w:t>
      </w:r>
      <w:r w:rsidR="007F4604" w:rsidRPr="0034727B">
        <w:rPr>
          <w:rFonts w:ascii="Century Gothic" w:eastAsia="Times New Roman" w:hAnsi="Century Gothic"/>
          <w:color w:val="auto"/>
          <w:sz w:val="24"/>
          <w:szCs w:val="24"/>
        </w:rPr>
        <w:t>are to</w:t>
      </w:r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  <w:r w:rsidRPr="00343BCA">
        <w:rPr>
          <w:rFonts w:ascii="Century Gothic" w:eastAsia="Times New Roman" w:hAnsi="Century Gothic"/>
          <w:b/>
          <w:bCs/>
          <w:color w:val="auto"/>
          <w:sz w:val="24"/>
          <w:szCs w:val="24"/>
        </w:rPr>
        <w:t>submit their applicatio</w:t>
      </w:r>
      <w:r w:rsidR="00AA3862" w:rsidRPr="00343BCA">
        <w:rPr>
          <w:rFonts w:ascii="Century Gothic" w:eastAsia="Times New Roman" w:hAnsi="Century Gothic"/>
          <w:b/>
          <w:bCs/>
          <w:color w:val="auto"/>
          <w:sz w:val="24"/>
          <w:szCs w:val="24"/>
        </w:rPr>
        <w:t>n b</w:t>
      </w:r>
      <w:r w:rsidRPr="00343BCA">
        <w:rPr>
          <w:rFonts w:ascii="Century Gothic" w:eastAsia="Times New Roman" w:hAnsi="Century Gothic"/>
          <w:b/>
          <w:bCs/>
          <w:color w:val="auto"/>
          <w:sz w:val="24"/>
          <w:szCs w:val="24"/>
        </w:rPr>
        <w:t>y emai</w:t>
      </w:r>
      <w:r w:rsidR="00343BCA" w:rsidRPr="00343BCA">
        <w:rPr>
          <w:rFonts w:ascii="Century Gothic" w:eastAsia="Times New Roman" w:hAnsi="Century Gothic"/>
          <w:b/>
          <w:bCs/>
          <w:color w:val="auto"/>
          <w:sz w:val="24"/>
          <w:szCs w:val="24"/>
        </w:rPr>
        <w:t>l</w:t>
      </w:r>
      <w:r w:rsidRPr="00343BCA">
        <w:rPr>
          <w:rFonts w:ascii="Century Gothic" w:eastAsia="Times New Roman" w:hAnsi="Century Gothic"/>
          <w:b/>
          <w:bCs/>
          <w:color w:val="auto"/>
          <w:sz w:val="24"/>
          <w:szCs w:val="24"/>
        </w:rPr>
        <w:t xml:space="preserve"> to</w:t>
      </w:r>
      <w:r w:rsidRPr="00AA3862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  <w:r w:rsidR="00343BCA" w:rsidRPr="00343BCA">
        <w:rPr>
          <w:rFonts w:ascii="Century Gothic" w:eastAsia="Times New Roman" w:hAnsi="Century Gothic"/>
          <w:b/>
          <w:bCs/>
          <w:color w:val="auto"/>
          <w:sz w:val="24"/>
          <w:szCs w:val="24"/>
        </w:rPr>
        <w:t>sandbox@bankpng.gov.pg</w:t>
      </w:r>
      <w:r w:rsidRPr="00343BCA">
        <w:rPr>
          <w:rFonts w:ascii="Century Gothic" w:eastAsia="Times New Roman" w:hAnsi="Century Gothic"/>
          <w:b/>
          <w:bCs/>
          <w:color w:val="auto"/>
          <w:sz w:val="24"/>
          <w:szCs w:val="24"/>
        </w:rPr>
        <w:t xml:space="preserve"> with ‘Sandbox application and [name of </w:t>
      </w:r>
      <w:r w:rsidR="00AA3862" w:rsidRPr="00343BCA">
        <w:rPr>
          <w:rFonts w:ascii="Century Gothic" w:eastAsia="Times New Roman" w:hAnsi="Century Gothic"/>
          <w:b/>
          <w:bCs/>
          <w:color w:val="auto"/>
          <w:sz w:val="24"/>
          <w:szCs w:val="24"/>
        </w:rPr>
        <w:t>Applicant]’ in the subject line</w:t>
      </w:r>
      <w:r w:rsidR="00AA3862">
        <w:rPr>
          <w:rFonts w:ascii="Century Gothic" w:eastAsia="Times New Roman" w:hAnsi="Century Gothic"/>
          <w:color w:val="auto"/>
          <w:sz w:val="24"/>
          <w:szCs w:val="24"/>
        </w:rPr>
        <w:t>.</w:t>
      </w:r>
      <w:bookmarkEnd w:id="17"/>
      <w:bookmarkEnd w:id="18"/>
    </w:p>
    <w:p w14:paraId="5AB86C69" w14:textId="2A3AA6CD" w:rsidR="00BF20B7" w:rsidRPr="0034727B" w:rsidRDefault="001C3EB5" w:rsidP="00AA3862">
      <w:pPr>
        <w:pStyle w:val="Heading2"/>
        <w:numPr>
          <w:ilvl w:val="1"/>
          <w:numId w:val="31"/>
        </w:numPr>
        <w:spacing w:before="0" w:after="120" w:line="240" w:lineRule="auto"/>
        <w:ind w:hanging="436"/>
        <w:rPr>
          <w:rFonts w:ascii="Century Gothic" w:eastAsia="Times New Roman" w:hAnsi="Century Gothic"/>
          <w:color w:val="auto"/>
          <w:sz w:val="24"/>
          <w:szCs w:val="24"/>
        </w:rPr>
      </w:pPr>
      <w:bookmarkStart w:id="19" w:name="_Toc138169773"/>
      <w:bookmarkStart w:id="20" w:name="_Toc138238387"/>
      <w:r w:rsidRPr="0034727B">
        <w:rPr>
          <w:rFonts w:ascii="Century Gothic" w:eastAsia="Times New Roman" w:hAnsi="Century Gothic"/>
          <w:color w:val="auto"/>
          <w:sz w:val="24"/>
          <w:szCs w:val="24"/>
        </w:rPr>
        <w:t>Applicants are advised to retain a copy of their submission for their records.</w:t>
      </w:r>
      <w:bookmarkEnd w:id="19"/>
      <w:bookmarkEnd w:id="20"/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</w:p>
    <w:p w14:paraId="2BBC8561" w14:textId="14D2626B" w:rsidR="00BF20B7" w:rsidRPr="0034727B" w:rsidRDefault="001C3EB5" w:rsidP="0034727B">
      <w:pPr>
        <w:pStyle w:val="Heading2"/>
        <w:numPr>
          <w:ilvl w:val="1"/>
          <w:numId w:val="31"/>
        </w:numPr>
        <w:spacing w:before="0" w:after="120" w:line="240" w:lineRule="auto"/>
        <w:ind w:hanging="436"/>
        <w:rPr>
          <w:rFonts w:ascii="Century Gothic" w:eastAsia="Times New Roman" w:hAnsi="Century Gothic"/>
          <w:color w:val="auto"/>
          <w:sz w:val="24"/>
          <w:szCs w:val="24"/>
        </w:rPr>
      </w:pPr>
      <w:bookmarkStart w:id="21" w:name="_Toc138169774"/>
      <w:bookmarkStart w:id="22" w:name="_Toc138238388"/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The completeness and clarity of the information provided in the application will determine the time taken for BPNG to review your </w:t>
      </w:r>
      <w:r w:rsidR="000D0385">
        <w:rPr>
          <w:rFonts w:ascii="Century Gothic" w:eastAsia="Times New Roman" w:hAnsi="Century Gothic"/>
          <w:color w:val="auto"/>
          <w:sz w:val="24"/>
          <w:szCs w:val="24"/>
        </w:rPr>
        <w:t>S</w:t>
      </w:r>
      <w:r w:rsidRPr="0034727B">
        <w:rPr>
          <w:rFonts w:ascii="Century Gothic" w:eastAsia="Times New Roman" w:hAnsi="Century Gothic"/>
          <w:color w:val="auto"/>
          <w:sz w:val="24"/>
          <w:szCs w:val="24"/>
        </w:rPr>
        <w:t>andbox application.</w:t>
      </w:r>
      <w:bookmarkEnd w:id="21"/>
      <w:bookmarkEnd w:id="22"/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</w:p>
    <w:p w14:paraId="451DF29C" w14:textId="3F45ECA1" w:rsidR="00BF20B7" w:rsidRPr="0034727B" w:rsidRDefault="001C3EB5" w:rsidP="0034727B">
      <w:pPr>
        <w:pStyle w:val="Heading2"/>
        <w:numPr>
          <w:ilvl w:val="1"/>
          <w:numId w:val="31"/>
        </w:numPr>
        <w:spacing w:before="0" w:after="120" w:line="240" w:lineRule="auto"/>
        <w:ind w:hanging="436"/>
        <w:rPr>
          <w:rFonts w:ascii="Century Gothic" w:eastAsia="Times New Roman" w:hAnsi="Century Gothic"/>
          <w:color w:val="auto"/>
          <w:sz w:val="24"/>
          <w:szCs w:val="24"/>
        </w:rPr>
      </w:pPr>
      <w:bookmarkStart w:id="23" w:name="_Toc138169775"/>
      <w:bookmarkStart w:id="24" w:name="_Toc138238389"/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Forms </w:t>
      </w:r>
      <w:r w:rsidR="00AA3862">
        <w:rPr>
          <w:rFonts w:ascii="Century Gothic" w:eastAsia="Times New Roman" w:hAnsi="Century Gothic"/>
          <w:color w:val="auto"/>
          <w:sz w:val="24"/>
          <w:szCs w:val="24"/>
        </w:rPr>
        <w:t>shall</w:t>
      </w:r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 be completed using </w:t>
      </w:r>
      <w:proofErr w:type="spellStart"/>
      <w:r w:rsidRPr="0034727B">
        <w:rPr>
          <w:rFonts w:ascii="Century Gothic" w:eastAsia="Times New Roman" w:hAnsi="Century Gothic"/>
          <w:color w:val="auto"/>
          <w:sz w:val="24"/>
          <w:szCs w:val="24"/>
        </w:rPr>
        <w:t>computerised</w:t>
      </w:r>
      <w:proofErr w:type="spellEnd"/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 text to ensure legibility.</w:t>
      </w:r>
      <w:bookmarkEnd w:id="23"/>
      <w:bookmarkEnd w:id="24"/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</w:p>
    <w:p w14:paraId="466303A4" w14:textId="327D21C4" w:rsidR="00BF20B7" w:rsidRPr="0034727B" w:rsidRDefault="001C3EB5" w:rsidP="0034727B">
      <w:pPr>
        <w:pStyle w:val="Heading2"/>
        <w:numPr>
          <w:ilvl w:val="1"/>
          <w:numId w:val="31"/>
        </w:numPr>
        <w:spacing w:before="0" w:after="120" w:line="240" w:lineRule="auto"/>
        <w:ind w:hanging="436"/>
        <w:rPr>
          <w:rFonts w:ascii="Century Gothic" w:eastAsia="Times New Roman" w:hAnsi="Century Gothic"/>
          <w:color w:val="auto"/>
          <w:sz w:val="24"/>
          <w:szCs w:val="24"/>
        </w:rPr>
      </w:pPr>
      <w:bookmarkStart w:id="25" w:name="_Toc138169776"/>
      <w:bookmarkStart w:id="26" w:name="_Toc138238390"/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Applicants are expected to read and </w:t>
      </w:r>
      <w:proofErr w:type="spellStart"/>
      <w:r w:rsidRPr="0034727B">
        <w:rPr>
          <w:rFonts w:ascii="Century Gothic" w:eastAsia="Times New Roman" w:hAnsi="Century Gothic"/>
          <w:color w:val="auto"/>
          <w:sz w:val="24"/>
          <w:szCs w:val="24"/>
        </w:rPr>
        <w:t>familiarise</w:t>
      </w:r>
      <w:proofErr w:type="spellEnd"/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 themselves with relevant BPNG regulations before submitting their application, including:</w:t>
      </w:r>
      <w:bookmarkEnd w:id="25"/>
      <w:bookmarkEnd w:id="26"/>
      <w:r w:rsidRPr="0034727B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</w:p>
    <w:p w14:paraId="1FBB0FD7" w14:textId="5C040068" w:rsidR="00BF20B7" w:rsidRPr="00BF20B7" w:rsidRDefault="001C3EB5" w:rsidP="00772B7F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="Century Gothic" w:eastAsia="Times New Roman" w:hAnsi="Century Gothic" w:cstheme="majorBidi"/>
          <w:sz w:val="24"/>
          <w:szCs w:val="24"/>
        </w:rPr>
      </w:pPr>
      <w:r w:rsidRPr="0034727B">
        <w:rPr>
          <w:rFonts w:ascii="Century Gothic" w:eastAsia="Times New Roman" w:hAnsi="Century Gothic" w:cstheme="majorBidi"/>
          <w:sz w:val="24"/>
          <w:szCs w:val="24"/>
        </w:rPr>
        <w:t xml:space="preserve">Banks and Financial Institutions Act 2000 and Prudential Standard </w:t>
      </w: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BPS253: Customer Due Diligence Standards (Issued under Section 27 of The Banks and Financial Institutions Act 2000) </w:t>
      </w:r>
    </w:p>
    <w:p w14:paraId="5AA447A9" w14:textId="5EBFC4B0" w:rsidR="00BF20B7" w:rsidRPr="00BF20B7" w:rsidRDefault="001C3EB5" w:rsidP="00772B7F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="Century Gothic" w:eastAsia="Times New Roman" w:hAnsi="Century Gothic" w:cstheme="majorBidi"/>
          <w:sz w:val="24"/>
          <w:szCs w:val="24"/>
        </w:rPr>
      </w:pP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Anti-Money Laundering and Counter Terrorist Financing Act 2015 </w:t>
      </w:r>
    </w:p>
    <w:p w14:paraId="12338300" w14:textId="44A83D8D" w:rsidR="00BF20B7" w:rsidRPr="00BF20B7" w:rsidRDefault="001C3EB5" w:rsidP="00772B7F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="Century Gothic" w:eastAsia="Times New Roman" w:hAnsi="Century Gothic" w:cstheme="majorBidi"/>
          <w:sz w:val="24"/>
          <w:szCs w:val="24"/>
        </w:rPr>
      </w:pP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National Payments System Act 2013 (No. 10 of 2013, certified on 19 September 2013) </w:t>
      </w:r>
    </w:p>
    <w:p w14:paraId="64764DF3" w14:textId="1F46CCCC" w:rsidR="00BF20B7" w:rsidRPr="00BF20B7" w:rsidRDefault="001C3EB5" w:rsidP="00772B7F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="Century Gothic" w:eastAsia="Times New Roman" w:hAnsi="Century Gothic" w:cstheme="majorBidi"/>
          <w:sz w:val="24"/>
          <w:szCs w:val="24"/>
        </w:rPr>
      </w:pP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Criminal Code (Money Laundering and Terrorist Financing) (Amendment) Act 2015 – certified in </w:t>
      </w:r>
      <w:proofErr w:type="gramStart"/>
      <w:r w:rsidRPr="00BF20B7">
        <w:rPr>
          <w:rFonts w:ascii="Century Gothic" w:eastAsia="Times New Roman" w:hAnsi="Century Gothic" w:cstheme="majorBidi"/>
          <w:sz w:val="24"/>
          <w:szCs w:val="24"/>
        </w:rPr>
        <w:t>2016</w:t>
      </w:r>
      <w:proofErr w:type="gramEnd"/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 </w:t>
      </w:r>
    </w:p>
    <w:p w14:paraId="78DE5173" w14:textId="5FBE8EC3" w:rsidR="007F4604" w:rsidRDefault="001C3EB5" w:rsidP="00772B7F">
      <w:pPr>
        <w:pStyle w:val="ListParagraph"/>
        <w:numPr>
          <w:ilvl w:val="0"/>
          <w:numId w:val="34"/>
        </w:numPr>
        <w:spacing w:after="120" w:line="240" w:lineRule="auto"/>
        <w:contextualSpacing w:val="0"/>
        <w:rPr>
          <w:rFonts w:ascii="Century Gothic" w:eastAsia="Times New Roman" w:hAnsi="Century Gothic" w:cstheme="majorBidi"/>
          <w:sz w:val="24"/>
          <w:szCs w:val="24"/>
        </w:rPr>
      </w:pP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All regulations are available </w:t>
      </w:r>
      <w:r w:rsidR="00E16310">
        <w:rPr>
          <w:rFonts w:ascii="Century Gothic" w:eastAsia="Times New Roman" w:hAnsi="Century Gothic" w:cstheme="majorBidi"/>
          <w:sz w:val="24"/>
          <w:szCs w:val="24"/>
        </w:rPr>
        <w:t>on the Sandbox webpage and on request via email</w:t>
      </w: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. </w:t>
      </w:r>
    </w:p>
    <w:p w14:paraId="7B14882A" w14:textId="45975562" w:rsidR="00BF20B7" w:rsidRPr="007F4604" w:rsidRDefault="001C3EB5" w:rsidP="007F4604">
      <w:pPr>
        <w:pStyle w:val="ListParagraph"/>
        <w:spacing w:after="120" w:line="240" w:lineRule="auto"/>
        <w:ind w:left="360"/>
        <w:contextualSpacing w:val="0"/>
        <w:rPr>
          <w:rFonts w:ascii="Century Gothic" w:eastAsia="Times New Roman" w:hAnsi="Century Gothic" w:cstheme="majorBidi"/>
          <w:sz w:val="24"/>
          <w:szCs w:val="24"/>
        </w:rPr>
      </w:pPr>
      <w:r w:rsidRPr="007F4604">
        <w:rPr>
          <w:rFonts w:ascii="Century Gothic" w:eastAsia="Times New Roman" w:hAnsi="Century Gothic" w:cstheme="majorBidi"/>
          <w:sz w:val="24"/>
          <w:szCs w:val="24"/>
        </w:rPr>
        <w:t xml:space="preserve">Supporting Documents Checklist: </w:t>
      </w:r>
    </w:p>
    <w:p w14:paraId="11848AB9" w14:textId="2336E4BF" w:rsidR="00BF20B7" w:rsidRPr="00BF20B7" w:rsidRDefault="001C3EB5" w:rsidP="00537F0C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Century Gothic" w:eastAsia="Times New Roman" w:hAnsi="Century Gothic" w:cstheme="majorBidi"/>
          <w:sz w:val="24"/>
          <w:szCs w:val="24"/>
        </w:rPr>
      </w:pP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Completed </w:t>
      </w:r>
      <w:r w:rsidR="00AA3862">
        <w:rPr>
          <w:rFonts w:ascii="Century Gothic" w:eastAsia="Times New Roman" w:hAnsi="Century Gothic" w:cstheme="majorBidi"/>
          <w:sz w:val="24"/>
          <w:szCs w:val="24"/>
        </w:rPr>
        <w:t>all relevant sections</w:t>
      </w: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 of this </w:t>
      </w:r>
      <w:proofErr w:type="gramStart"/>
      <w:r w:rsidRPr="00BF20B7">
        <w:rPr>
          <w:rFonts w:ascii="Century Gothic" w:eastAsia="Times New Roman" w:hAnsi="Century Gothic" w:cstheme="majorBidi"/>
          <w:sz w:val="24"/>
          <w:szCs w:val="24"/>
        </w:rPr>
        <w:t>document</w:t>
      </w:r>
      <w:proofErr w:type="gramEnd"/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 </w:t>
      </w:r>
    </w:p>
    <w:p w14:paraId="085DD1EF" w14:textId="0571FCF9" w:rsidR="00BF20B7" w:rsidRPr="00BF20B7" w:rsidRDefault="001C3EB5" w:rsidP="00537F0C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Century Gothic" w:eastAsia="Times New Roman" w:hAnsi="Century Gothic" w:cstheme="majorBidi"/>
          <w:sz w:val="24"/>
          <w:szCs w:val="24"/>
        </w:rPr>
      </w:pPr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Additional information where Applicants feel it may be relevant or helpful for BPNG to </w:t>
      </w:r>
      <w:proofErr w:type="gramStart"/>
      <w:r w:rsidRPr="00BF20B7">
        <w:rPr>
          <w:rFonts w:ascii="Century Gothic" w:eastAsia="Times New Roman" w:hAnsi="Century Gothic" w:cstheme="majorBidi"/>
          <w:sz w:val="24"/>
          <w:szCs w:val="24"/>
        </w:rPr>
        <w:t>review</w:t>
      </w:r>
      <w:proofErr w:type="gramEnd"/>
      <w:r w:rsidRPr="00BF20B7">
        <w:rPr>
          <w:rFonts w:ascii="Century Gothic" w:eastAsia="Times New Roman" w:hAnsi="Century Gothic" w:cstheme="majorBidi"/>
          <w:sz w:val="24"/>
          <w:szCs w:val="24"/>
        </w:rPr>
        <w:t xml:space="preserve"> </w:t>
      </w:r>
    </w:p>
    <w:p w14:paraId="175C6742" w14:textId="77777777" w:rsidR="00772B7F" w:rsidRDefault="001C3EB5" w:rsidP="00537F0C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Century Gothic" w:eastAsia="Times New Roman" w:hAnsi="Century Gothic" w:cstheme="majorBidi"/>
          <w:sz w:val="24"/>
          <w:szCs w:val="24"/>
        </w:rPr>
      </w:pPr>
      <w:r w:rsidRPr="00BF20B7">
        <w:rPr>
          <w:rFonts w:ascii="Century Gothic" w:eastAsia="Times New Roman" w:hAnsi="Century Gothic" w:cstheme="majorBidi"/>
          <w:sz w:val="24"/>
          <w:szCs w:val="24"/>
        </w:rPr>
        <w:t>Passport/I</w:t>
      </w:r>
      <w:r w:rsidR="00772B7F">
        <w:rPr>
          <w:rFonts w:ascii="Century Gothic" w:eastAsia="Times New Roman" w:hAnsi="Century Gothic" w:cstheme="majorBidi"/>
          <w:sz w:val="24"/>
          <w:szCs w:val="24"/>
        </w:rPr>
        <w:t>D copy of each key individual</w:t>
      </w:r>
    </w:p>
    <w:p w14:paraId="67478A5A" w14:textId="0B413E35" w:rsidR="007D0B48" w:rsidRPr="00C4085A" w:rsidRDefault="001C3EB5" w:rsidP="00537F0C">
      <w:pPr>
        <w:pStyle w:val="ListParagraph"/>
        <w:numPr>
          <w:ilvl w:val="0"/>
          <w:numId w:val="42"/>
        </w:numPr>
        <w:spacing w:after="120" w:line="240" w:lineRule="auto"/>
        <w:contextualSpacing w:val="0"/>
        <w:rPr>
          <w:rFonts w:ascii="Century Gothic" w:eastAsia="Times New Roman" w:hAnsi="Century Gothic" w:cstheme="majorBidi"/>
          <w:sz w:val="24"/>
          <w:szCs w:val="24"/>
        </w:rPr>
      </w:pPr>
      <w:r w:rsidRPr="00BF20B7">
        <w:rPr>
          <w:rFonts w:ascii="Century Gothic" w:eastAsia="Times New Roman" w:hAnsi="Century Gothic" w:cstheme="majorBidi"/>
          <w:sz w:val="24"/>
          <w:szCs w:val="24"/>
        </w:rPr>
        <w:t>Your business model – as part of your response to ‘Local Deployment</w:t>
      </w:r>
      <w:r w:rsidR="00BF20B7" w:rsidRPr="00BF20B7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 w:rsidRPr="00BF20B7">
        <w:rPr>
          <w:rFonts w:ascii="Century Gothic" w:eastAsia="Times New Roman" w:hAnsi="Century Gothic" w:cstheme="majorBidi"/>
          <w:sz w:val="24"/>
          <w:szCs w:val="24"/>
        </w:rPr>
        <w:t>Capability &amp; Intent’</w:t>
      </w:r>
      <w:r w:rsidR="00772B7F">
        <w:rPr>
          <w:rFonts w:ascii="Century Gothic" w:eastAsia="Times New Roman" w:hAnsi="Century Gothic" w:cstheme="majorBidi"/>
          <w:sz w:val="24"/>
          <w:szCs w:val="24"/>
        </w:rPr>
        <w:t>.</w:t>
      </w:r>
    </w:p>
    <w:p w14:paraId="532B3219" w14:textId="74D3D418" w:rsidR="00772B7F" w:rsidRPr="005A039A" w:rsidRDefault="00627C88" w:rsidP="00B25101">
      <w:pPr>
        <w:pStyle w:val="Heading1"/>
        <w:numPr>
          <w:ilvl w:val="0"/>
          <w:numId w:val="18"/>
        </w:numPr>
        <w:spacing w:before="0" w:after="240" w:line="240" w:lineRule="auto"/>
        <w:ind w:left="357" w:hanging="357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r w:rsidRPr="00A55110">
        <w:rPr>
          <w:rFonts w:ascii="Century Gothic" w:eastAsia="Times New Roman" w:hAnsi="Century Gothic"/>
          <w:color w:val="auto"/>
          <w:sz w:val="24"/>
          <w:szCs w:val="24"/>
        </w:rPr>
        <w:br w:type="page"/>
      </w:r>
      <w:bookmarkStart w:id="27" w:name="_Toc138245244"/>
      <w:r w:rsidR="00772B7F"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lastRenderedPageBreak/>
        <w:t>Organisation Particulars</w:t>
      </w:r>
      <w:bookmarkEnd w:id="27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593"/>
        <w:gridCol w:w="1762"/>
        <w:gridCol w:w="3262"/>
      </w:tblGrid>
      <w:tr w:rsidR="00772B7F" w14:paraId="22E6BE5E" w14:textId="77777777" w:rsidTr="007C5F18">
        <w:tc>
          <w:tcPr>
            <w:tcW w:w="3685" w:type="dxa"/>
          </w:tcPr>
          <w:p w14:paraId="471C3118" w14:textId="443CF2BA" w:rsid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  <w:bookmarkStart w:id="28" w:name="_Toc138169778"/>
            <w:bookmarkStart w:id="29" w:name="_Toc138238392"/>
            <w:bookmarkStart w:id="30" w:name="_Toc138245245"/>
            <w:proofErr w:type="spellStart"/>
            <w:r w:rsidRPr="00772B7F">
              <w:rPr>
                <w:rFonts w:ascii="Century Gothic" w:hAnsi="Century Gothic"/>
                <w:color w:val="auto"/>
                <w:sz w:val="24"/>
                <w:szCs w:val="24"/>
              </w:rPr>
              <w:t>Organisation</w:t>
            </w:r>
            <w:proofErr w:type="spellEnd"/>
            <w:r w:rsidRPr="00772B7F">
              <w:rPr>
                <w:rFonts w:ascii="Century Gothic" w:hAnsi="Century Gothic"/>
                <w:color w:val="auto"/>
                <w:sz w:val="24"/>
                <w:szCs w:val="24"/>
              </w:rPr>
              <w:t xml:space="preserve"> Name</w:t>
            </w:r>
            <w:r>
              <w:rPr>
                <w:rFonts w:ascii="Century Gothic" w:hAnsi="Century Gothic"/>
                <w:color w:val="auto"/>
                <w:sz w:val="24"/>
                <w:szCs w:val="24"/>
              </w:rPr>
              <w:t>:</w:t>
            </w:r>
            <w:bookmarkEnd w:id="28"/>
            <w:bookmarkEnd w:id="29"/>
            <w:bookmarkEnd w:id="30"/>
          </w:p>
          <w:p w14:paraId="416A396F" w14:textId="51EB334F" w:rsidR="007C5F18" w:rsidRPr="007C5F18" w:rsidRDefault="007C5F18" w:rsidP="007C5F18"/>
        </w:tc>
        <w:tc>
          <w:tcPr>
            <w:tcW w:w="5266" w:type="dxa"/>
            <w:gridSpan w:val="2"/>
          </w:tcPr>
          <w:p w14:paraId="232A2554" w14:textId="77777777" w:rsidR="00772B7F" w:rsidRP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772B7F" w14:paraId="62896BAF" w14:textId="77777777" w:rsidTr="007C5F18">
        <w:tc>
          <w:tcPr>
            <w:tcW w:w="3685" w:type="dxa"/>
          </w:tcPr>
          <w:p w14:paraId="60465093" w14:textId="6E16150E" w:rsidR="00772B7F" w:rsidRDefault="007C5F18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  <w:bookmarkStart w:id="31" w:name="_Toc138169779"/>
            <w:bookmarkStart w:id="32" w:name="_Toc138238393"/>
            <w:bookmarkStart w:id="33" w:name="_Toc138245246"/>
            <w:proofErr w:type="spellStart"/>
            <w:r>
              <w:rPr>
                <w:rFonts w:ascii="Century Gothic" w:hAnsi="Century Gothic"/>
                <w:color w:val="auto"/>
                <w:sz w:val="24"/>
                <w:szCs w:val="24"/>
              </w:rPr>
              <w:t>Organisation</w:t>
            </w:r>
            <w:proofErr w:type="spellEnd"/>
            <w:r>
              <w:rPr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="00772B7F">
              <w:rPr>
                <w:rFonts w:ascii="Century Gothic" w:hAnsi="Century Gothic"/>
                <w:color w:val="auto"/>
                <w:sz w:val="24"/>
                <w:szCs w:val="24"/>
              </w:rPr>
              <w:t>Address:</w:t>
            </w:r>
            <w:bookmarkEnd w:id="31"/>
            <w:bookmarkEnd w:id="32"/>
            <w:bookmarkEnd w:id="33"/>
          </w:p>
          <w:p w14:paraId="0921CE21" w14:textId="209A734F" w:rsidR="007C5F18" w:rsidRPr="007C5F18" w:rsidRDefault="007C5F18" w:rsidP="007C5F18"/>
        </w:tc>
        <w:tc>
          <w:tcPr>
            <w:tcW w:w="5266" w:type="dxa"/>
            <w:gridSpan w:val="2"/>
          </w:tcPr>
          <w:p w14:paraId="70ED8161" w14:textId="77777777" w:rsidR="00772B7F" w:rsidRP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772B7F" w14:paraId="2B2BDBE5" w14:textId="77777777" w:rsidTr="007C5F18">
        <w:tc>
          <w:tcPr>
            <w:tcW w:w="3685" w:type="dxa"/>
          </w:tcPr>
          <w:p w14:paraId="56583314" w14:textId="27E8BFC2" w:rsidR="00772B7F" w:rsidRDefault="007C5F18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  <w:bookmarkStart w:id="34" w:name="_Toc138169780"/>
            <w:bookmarkStart w:id="35" w:name="_Toc138238394"/>
            <w:bookmarkStart w:id="36" w:name="_Toc138245247"/>
            <w:proofErr w:type="spellStart"/>
            <w:r>
              <w:rPr>
                <w:rFonts w:ascii="Century Gothic" w:hAnsi="Century Gothic"/>
                <w:color w:val="auto"/>
                <w:sz w:val="24"/>
                <w:szCs w:val="24"/>
              </w:rPr>
              <w:t>Organisation</w:t>
            </w:r>
            <w:proofErr w:type="spellEnd"/>
            <w:r>
              <w:rPr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="00772B7F">
              <w:rPr>
                <w:rFonts w:ascii="Century Gothic" w:hAnsi="Century Gothic"/>
                <w:color w:val="auto"/>
                <w:sz w:val="24"/>
                <w:szCs w:val="24"/>
              </w:rPr>
              <w:t>Telephone:</w:t>
            </w:r>
            <w:bookmarkEnd w:id="34"/>
            <w:bookmarkEnd w:id="35"/>
            <w:bookmarkEnd w:id="36"/>
          </w:p>
          <w:p w14:paraId="4CF505BF" w14:textId="048DFE0F" w:rsidR="007C5F18" w:rsidRPr="007C5F18" w:rsidRDefault="007C5F18" w:rsidP="007C5F18"/>
        </w:tc>
        <w:tc>
          <w:tcPr>
            <w:tcW w:w="5266" w:type="dxa"/>
            <w:gridSpan w:val="2"/>
          </w:tcPr>
          <w:p w14:paraId="6EEA3CD0" w14:textId="77777777" w:rsidR="00772B7F" w:rsidRP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772B7F" w14:paraId="118810E5" w14:textId="77777777" w:rsidTr="007C5F18">
        <w:tc>
          <w:tcPr>
            <w:tcW w:w="3685" w:type="dxa"/>
          </w:tcPr>
          <w:p w14:paraId="437EF47C" w14:textId="30668F51" w:rsid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  <w:bookmarkStart w:id="37" w:name="_Toc138169781"/>
            <w:bookmarkStart w:id="38" w:name="_Toc138238395"/>
            <w:bookmarkStart w:id="39" w:name="_Toc138245248"/>
            <w:r>
              <w:rPr>
                <w:rFonts w:ascii="Century Gothic" w:hAnsi="Century Gothic"/>
                <w:color w:val="auto"/>
                <w:sz w:val="24"/>
                <w:szCs w:val="24"/>
              </w:rPr>
              <w:t>Country of Incorporation:</w:t>
            </w:r>
            <w:bookmarkEnd w:id="37"/>
            <w:bookmarkEnd w:id="38"/>
            <w:bookmarkEnd w:id="39"/>
          </w:p>
          <w:p w14:paraId="4C9F9C0F" w14:textId="10AC77DC" w:rsidR="007C5F18" w:rsidRPr="007C5F18" w:rsidRDefault="007C5F18" w:rsidP="007C5F18"/>
        </w:tc>
        <w:tc>
          <w:tcPr>
            <w:tcW w:w="5266" w:type="dxa"/>
            <w:gridSpan w:val="2"/>
          </w:tcPr>
          <w:p w14:paraId="2232CA50" w14:textId="77777777" w:rsidR="00772B7F" w:rsidRP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772B7F" w14:paraId="738083D5" w14:textId="77777777" w:rsidTr="007C5F18">
        <w:tc>
          <w:tcPr>
            <w:tcW w:w="3685" w:type="dxa"/>
          </w:tcPr>
          <w:p w14:paraId="64608467" w14:textId="5D93E395" w:rsid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  <w:bookmarkStart w:id="40" w:name="_Toc138169782"/>
            <w:bookmarkStart w:id="41" w:name="_Toc138238396"/>
            <w:bookmarkStart w:id="42" w:name="_Toc138245249"/>
            <w:proofErr w:type="spellStart"/>
            <w:r>
              <w:rPr>
                <w:rFonts w:ascii="Century Gothic" w:hAnsi="Century Gothic"/>
                <w:color w:val="auto"/>
                <w:sz w:val="24"/>
                <w:szCs w:val="24"/>
              </w:rPr>
              <w:t>Authorised</w:t>
            </w:r>
            <w:proofErr w:type="spellEnd"/>
            <w:r>
              <w:rPr>
                <w:rFonts w:ascii="Century Gothic" w:hAnsi="Century Gothic"/>
                <w:color w:val="auto"/>
                <w:sz w:val="24"/>
                <w:szCs w:val="24"/>
              </w:rPr>
              <w:t xml:space="preserve"> Contact Name:</w:t>
            </w:r>
            <w:bookmarkEnd w:id="40"/>
            <w:bookmarkEnd w:id="41"/>
            <w:bookmarkEnd w:id="42"/>
          </w:p>
          <w:p w14:paraId="2BFCCCA7" w14:textId="78761069" w:rsidR="007C5F18" w:rsidRPr="007C5F18" w:rsidRDefault="007C5F18" w:rsidP="007C5F18"/>
        </w:tc>
        <w:tc>
          <w:tcPr>
            <w:tcW w:w="5266" w:type="dxa"/>
            <w:gridSpan w:val="2"/>
          </w:tcPr>
          <w:p w14:paraId="1C43E3A2" w14:textId="77777777" w:rsidR="00772B7F" w:rsidRP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772B7F" w14:paraId="77195431" w14:textId="77777777" w:rsidTr="007C5F18">
        <w:tc>
          <w:tcPr>
            <w:tcW w:w="3685" w:type="dxa"/>
          </w:tcPr>
          <w:p w14:paraId="37827B37" w14:textId="5BF1BFCC" w:rsidR="007C5F18" w:rsidRPr="007C5F18" w:rsidRDefault="00772B7F" w:rsidP="007C5F18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  <w:bookmarkStart w:id="43" w:name="_Toc138169783"/>
            <w:bookmarkStart w:id="44" w:name="_Toc138238397"/>
            <w:bookmarkStart w:id="45" w:name="_Toc138245250"/>
            <w:r>
              <w:rPr>
                <w:rFonts w:ascii="Century Gothic" w:hAnsi="Century Gothic"/>
                <w:color w:val="auto"/>
                <w:sz w:val="24"/>
                <w:szCs w:val="24"/>
              </w:rPr>
              <w:t>Designation:</w:t>
            </w:r>
            <w:bookmarkEnd w:id="43"/>
            <w:bookmarkEnd w:id="44"/>
            <w:bookmarkEnd w:id="45"/>
          </w:p>
          <w:p w14:paraId="244E753F" w14:textId="1F9445EE" w:rsidR="007C5F18" w:rsidRPr="007C5F18" w:rsidRDefault="007C5F18" w:rsidP="007C5F18"/>
        </w:tc>
        <w:tc>
          <w:tcPr>
            <w:tcW w:w="5266" w:type="dxa"/>
            <w:gridSpan w:val="2"/>
          </w:tcPr>
          <w:p w14:paraId="70F4B6E5" w14:textId="77777777" w:rsidR="00772B7F" w:rsidRP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772B7F" w14:paraId="67BF76D6" w14:textId="77777777" w:rsidTr="007C5F18">
        <w:tc>
          <w:tcPr>
            <w:tcW w:w="3685" w:type="dxa"/>
            <w:tcBorders>
              <w:bottom w:val="single" w:sz="4" w:space="0" w:color="auto"/>
            </w:tcBorders>
          </w:tcPr>
          <w:p w14:paraId="74EDD2A0" w14:textId="1AFA1172" w:rsid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  <w:bookmarkStart w:id="46" w:name="_Toc138169784"/>
            <w:bookmarkStart w:id="47" w:name="_Toc138238398"/>
            <w:bookmarkStart w:id="48" w:name="_Toc138245251"/>
            <w:r>
              <w:rPr>
                <w:rFonts w:ascii="Century Gothic" w:hAnsi="Century Gothic"/>
                <w:color w:val="auto"/>
                <w:sz w:val="24"/>
                <w:szCs w:val="24"/>
              </w:rPr>
              <w:t>Email:</w:t>
            </w:r>
            <w:bookmarkEnd w:id="46"/>
            <w:bookmarkEnd w:id="47"/>
            <w:bookmarkEnd w:id="48"/>
          </w:p>
          <w:p w14:paraId="21BFD650" w14:textId="68392FDB" w:rsidR="007C5F18" w:rsidRPr="007C5F18" w:rsidRDefault="007C5F18" w:rsidP="007C5F18"/>
        </w:tc>
        <w:tc>
          <w:tcPr>
            <w:tcW w:w="5266" w:type="dxa"/>
            <w:gridSpan w:val="2"/>
            <w:tcBorders>
              <w:bottom w:val="single" w:sz="4" w:space="0" w:color="auto"/>
            </w:tcBorders>
          </w:tcPr>
          <w:p w14:paraId="578D6DF0" w14:textId="77777777" w:rsidR="00772B7F" w:rsidRP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772B7F" w14:paraId="537E5869" w14:textId="77777777" w:rsidTr="006A3FB9">
        <w:tc>
          <w:tcPr>
            <w:tcW w:w="3685" w:type="dxa"/>
            <w:tcBorders>
              <w:bottom w:val="single" w:sz="4" w:space="0" w:color="auto"/>
            </w:tcBorders>
          </w:tcPr>
          <w:p w14:paraId="046E0771" w14:textId="75EF5CF5" w:rsidR="00772B7F" w:rsidRDefault="007C5F18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  <w:bookmarkStart w:id="49" w:name="_Toc138169785"/>
            <w:bookmarkStart w:id="50" w:name="_Toc138238399"/>
            <w:bookmarkStart w:id="51" w:name="_Toc138245252"/>
            <w:r>
              <w:rPr>
                <w:rFonts w:ascii="Century Gothic" w:hAnsi="Century Gothic"/>
                <w:color w:val="auto"/>
                <w:sz w:val="24"/>
                <w:szCs w:val="24"/>
              </w:rPr>
              <w:t>Phone:</w:t>
            </w:r>
            <w:bookmarkEnd w:id="49"/>
            <w:bookmarkEnd w:id="50"/>
            <w:bookmarkEnd w:id="51"/>
          </w:p>
          <w:p w14:paraId="373EEA1A" w14:textId="62B63DCF" w:rsidR="007C5F18" w:rsidRPr="007C5F18" w:rsidRDefault="007C5F18" w:rsidP="007C5F18"/>
        </w:tc>
        <w:tc>
          <w:tcPr>
            <w:tcW w:w="5266" w:type="dxa"/>
            <w:gridSpan w:val="2"/>
            <w:tcBorders>
              <w:bottom w:val="single" w:sz="4" w:space="0" w:color="auto"/>
            </w:tcBorders>
          </w:tcPr>
          <w:p w14:paraId="03A7B2AD" w14:textId="77777777" w:rsidR="00772B7F" w:rsidRP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  <w:tr w:rsidR="00772B7F" w14:paraId="2A5EDA42" w14:textId="77777777" w:rsidTr="006A3FB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06F3" w14:textId="6A803509" w:rsidR="00772B7F" w:rsidRDefault="006A3FB9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  <w:bookmarkStart w:id="52" w:name="_Toc138169786"/>
            <w:bookmarkStart w:id="53" w:name="_Toc138238400"/>
            <w:bookmarkStart w:id="54" w:name="_Toc138245253"/>
            <w:r>
              <w:rPr>
                <w:rFonts w:ascii="Century Gothic" w:hAnsi="Century Gothic"/>
                <w:color w:val="auto"/>
                <w:sz w:val="24"/>
                <w:szCs w:val="24"/>
              </w:rPr>
              <w:t>Briefly s</w:t>
            </w:r>
            <w:r w:rsidR="00E10125">
              <w:rPr>
                <w:rFonts w:ascii="Century Gothic" w:hAnsi="Century Gothic"/>
                <w:color w:val="auto"/>
                <w:sz w:val="24"/>
                <w:szCs w:val="24"/>
              </w:rPr>
              <w:t>tate</w:t>
            </w:r>
            <w:r w:rsidR="00B25101">
              <w:rPr>
                <w:rFonts w:ascii="Century Gothic" w:hAnsi="Century Gothic"/>
                <w:color w:val="auto"/>
                <w:sz w:val="24"/>
                <w:szCs w:val="24"/>
              </w:rPr>
              <w:t xml:space="preserve"> </w:t>
            </w:r>
            <w:r w:rsidR="00DF44A5">
              <w:rPr>
                <w:rFonts w:ascii="Century Gothic" w:hAnsi="Century Gothic"/>
                <w:color w:val="auto"/>
                <w:sz w:val="24"/>
                <w:szCs w:val="24"/>
              </w:rPr>
              <w:t>what your product does and how it will benefit from</w:t>
            </w:r>
            <w:r w:rsidR="00E10125">
              <w:rPr>
                <w:rFonts w:ascii="Century Gothic" w:hAnsi="Century Gothic"/>
                <w:color w:val="auto"/>
                <w:sz w:val="24"/>
                <w:szCs w:val="24"/>
              </w:rPr>
              <w:t xml:space="preserve"> testing in the </w:t>
            </w:r>
            <w:r w:rsidR="004C75C3">
              <w:rPr>
                <w:rFonts w:ascii="Century Gothic" w:hAnsi="Century Gothic"/>
                <w:color w:val="auto"/>
                <w:sz w:val="24"/>
                <w:szCs w:val="24"/>
              </w:rPr>
              <w:t>S</w:t>
            </w:r>
            <w:r w:rsidR="00E10125">
              <w:rPr>
                <w:rFonts w:ascii="Century Gothic" w:hAnsi="Century Gothic"/>
                <w:color w:val="auto"/>
                <w:sz w:val="24"/>
                <w:szCs w:val="24"/>
              </w:rPr>
              <w:t>andbox process</w:t>
            </w:r>
            <w:r w:rsidR="00B25101">
              <w:rPr>
                <w:rFonts w:ascii="Century Gothic" w:hAnsi="Century Gothic"/>
                <w:color w:val="auto"/>
                <w:sz w:val="24"/>
                <w:szCs w:val="24"/>
              </w:rPr>
              <w:t>:</w:t>
            </w:r>
            <w:bookmarkEnd w:id="52"/>
            <w:bookmarkEnd w:id="53"/>
            <w:bookmarkEnd w:id="54"/>
          </w:p>
          <w:p w14:paraId="2F2051DA" w14:textId="77777777" w:rsidR="006A3FB9" w:rsidRDefault="006A3FB9" w:rsidP="006A3FB9"/>
          <w:p w14:paraId="03A5416F" w14:textId="77777777" w:rsidR="006A3FB9" w:rsidRDefault="006A3FB9" w:rsidP="006A3FB9"/>
          <w:p w14:paraId="2BD83807" w14:textId="77777777" w:rsidR="006A3FB9" w:rsidRDefault="006A3FB9" w:rsidP="006A3FB9"/>
          <w:p w14:paraId="50DEBB85" w14:textId="77777777" w:rsidR="006A3FB9" w:rsidRDefault="006A3FB9" w:rsidP="006A3FB9"/>
          <w:p w14:paraId="49D47199" w14:textId="77777777" w:rsidR="006A3FB9" w:rsidRDefault="006A3FB9" w:rsidP="006A3FB9"/>
          <w:p w14:paraId="34296D58" w14:textId="7CEA5B13" w:rsidR="006A3FB9" w:rsidRPr="006A3FB9" w:rsidRDefault="006A3FB9" w:rsidP="006A3FB9"/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E7D" w14:textId="77777777" w:rsidR="00772B7F" w:rsidRDefault="00772B7F" w:rsidP="00772B7F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  <w:p w14:paraId="34548AD5" w14:textId="5D9E7FA6" w:rsidR="007C5F18" w:rsidRPr="007C5F18" w:rsidRDefault="007C5F18" w:rsidP="007C5F18"/>
        </w:tc>
      </w:tr>
      <w:tr w:rsidR="006A3FB9" w14:paraId="5C0AE932" w14:textId="77777777" w:rsidTr="006A3FB9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64718" w14:textId="26EAC45B" w:rsidR="006A3FB9" w:rsidRPr="00B25101" w:rsidRDefault="006A3FB9" w:rsidP="00B25101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CE288" w14:textId="591E16C9" w:rsidR="006A3FB9" w:rsidRPr="00772B7F" w:rsidRDefault="006A3FB9" w:rsidP="007C5F18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24FC3" w14:textId="4513A420" w:rsidR="006A3FB9" w:rsidRPr="00B25101" w:rsidRDefault="006A3FB9" w:rsidP="00B25101"/>
        </w:tc>
      </w:tr>
      <w:tr w:rsidR="006A3FB9" w14:paraId="202B9784" w14:textId="77777777" w:rsidTr="006A3FB9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0B84773" w14:textId="7A9067DF" w:rsidR="006A3FB9" w:rsidRDefault="006A3FB9" w:rsidP="007C5F18">
            <w:pPr>
              <w:pStyle w:val="Heading1"/>
              <w:spacing w:before="120" w:after="120"/>
              <w:jc w:val="right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8514C06" w14:textId="725D144D" w:rsidR="006A3FB9" w:rsidRPr="00772B7F" w:rsidRDefault="006A3FB9" w:rsidP="007C5F18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</w:tcPr>
          <w:p w14:paraId="5899D274" w14:textId="4EDABB53" w:rsidR="006A3FB9" w:rsidRPr="00772B7F" w:rsidRDefault="006A3FB9" w:rsidP="007C5F18">
            <w:pPr>
              <w:pStyle w:val="Heading1"/>
              <w:spacing w:before="120" w:after="120"/>
              <w:rPr>
                <w:rFonts w:ascii="Century Gothic" w:hAnsi="Century Gothic"/>
                <w:color w:val="auto"/>
                <w:sz w:val="24"/>
                <w:szCs w:val="24"/>
              </w:rPr>
            </w:pPr>
          </w:p>
        </w:tc>
      </w:tr>
    </w:tbl>
    <w:p w14:paraId="48E2CED3" w14:textId="77777777" w:rsidR="00C4085A" w:rsidRDefault="00C4085A">
      <w:pPr>
        <w:rPr>
          <w:rFonts w:ascii="Century Gothic" w:eastAsia="Times New Roman" w:hAnsi="Century Gothic" w:cstheme="majorBidi"/>
          <w:color w:val="2E74B5" w:themeColor="accent1" w:themeShade="BF"/>
          <w:sz w:val="28"/>
          <w:szCs w:val="28"/>
          <w:lang w:val="en-NZ"/>
        </w:rPr>
      </w:pPr>
      <w:r>
        <w:rPr>
          <w:rFonts w:ascii="Century Gothic" w:eastAsia="Times New Roman" w:hAnsi="Century Gothic"/>
          <w:sz w:val="28"/>
          <w:szCs w:val="28"/>
          <w:lang w:val="en-NZ"/>
        </w:rPr>
        <w:br w:type="page"/>
      </w:r>
    </w:p>
    <w:p w14:paraId="1BA1F0E7" w14:textId="54DB6BF4" w:rsidR="00B25101" w:rsidRPr="005A039A" w:rsidRDefault="00B25101" w:rsidP="00B25101">
      <w:pPr>
        <w:pStyle w:val="Heading1"/>
        <w:numPr>
          <w:ilvl w:val="0"/>
          <w:numId w:val="18"/>
        </w:numPr>
        <w:spacing w:before="0" w:after="240" w:line="240" w:lineRule="auto"/>
        <w:ind w:left="357" w:hanging="357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55" w:name="_Toc138245254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lastRenderedPageBreak/>
        <w:t>Organisation</w:t>
      </w:r>
      <w:r w:rsidR="00750990"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 xml:space="preserve"> Attributes</w:t>
      </w:r>
      <w:bookmarkEnd w:id="55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 xml:space="preserve"> </w:t>
      </w:r>
    </w:p>
    <w:p w14:paraId="50753870" w14:textId="6367A2C0" w:rsidR="00B25101" w:rsidRPr="00B25101" w:rsidRDefault="00B25101" w:rsidP="00B25101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B25101">
        <w:rPr>
          <w:rFonts w:ascii="Century Gothic" w:hAnsi="Century Gothic"/>
          <w:sz w:val="24"/>
          <w:szCs w:val="24"/>
        </w:rPr>
        <w:t xml:space="preserve">The following are the key questions that address the </w:t>
      </w:r>
      <w:proofErr w:type="spellStart"/>
      <w:r w:rsidR="00750990">
        <w:rPr>
          <w:rFonts w:ascii="Century Gothic" w:hAnsi="Century Gothic"/>
          <w:sz w:val="24"/>
          <w:szCs w:val="24"/>
        </w:rPr>
        <w:t>organisation</w:t>
      </w:r>
      <w:proofErr w:type="spellEnd"/>
      <w:r w:rsidR="00750990">
        <w:rPr>
          <w:rFonts w:ascii="Century Gothic" w:hAnsi="Century Gothic"/>
          <w:sz w:val="24"/>
          <w:szCs w:val="24"/>
        </w:rPr>
        <w:t xml:space="preserve"> attributes</w:t>
      </w:r>
      <w:r w:rsidRPr="00B25101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B25101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3C02F881" w14:textId="56BAA16F" w:rsidR="00B25101" w:rsidRPr="00B25101" w:rsidRDefault="00B25101" w:rsidP="00B251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>What is</w:t>
      </w:r>
      <w:r w:rsidRPr="00B25101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 w:rsidRPr="00B25101">
        <w:rPr>
          <w:rFonts w:ascii="Century Gothic" w:eastAsia="Times New Roman" w:hAnsi="Century Gothic"/>
          <w:sz w:val="24"/>
          <w:szCs w:val="24"/>
          <w:lang w:val="en-NZ"/>
        </w:rPr>
        <w:t>nature of your organisation and its core business</w:t>
      </w:r>
      <w:r>
        <w:rPr>
          <w:rFonts w:ascii="Century Gothic" w:eastAsia="Times New Roman" w:hAnsi="Century Gothic"/>
          <w:sz w:val="24"/>
          <w:szCs w:val="24"/>
          <w:lang w:val="en-NZ"/>
        </w:rPr>
        <w:t>?</w:t>
      </w:r>
    </w:p>
    <w:p w14:paraId="59044235" w14:textId="78000E24" w:rsidR="00B25101" w:rsidRDefault="00B25101" w:rsidP="00B251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 w:rsidRPr="00B25101">
        <w:rPr>
          <w:rFonts w:ascii="Century Gothic" w:eastAsia="Times New Roman" w:hAnsi="Century Gothic" w:cstheme="majorBidi"/>
          <w:sz w:val="24"/>
          <w:szCs w:val="24"/>
        </w:rPr>
        <w:t>A.</w:t>
      </w:r>
      <w:r w:rsidRPr="00B25101"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352B7DAE" w14:textId="608146C3" w:rsidR="00750990" w:rsidRDefault="00750990" w:rsidP="00B251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5A849CC7" w14:textId="761D856F" w:rsidR="00750990" w:rsidRDefault="00750990" w:rsidP="00B25101">
      <w:pPr>
        <w:spacing w:after="120" w:line="240" w:lineRule="auto"/>
        <w:ind w:left="567" w:hanging="567"/>
        <w:rPr>
          <w:rFonts w:ascii="Century Gothic" w:eastAsia="Times New Roman" w:hAnsi="Century Gothic"/>
          <w:sz w:val="24"/>
          <w:szCs w:val="24"/>
          <w:lang w:val="en-NZ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 xml:space="preserve">What is the current </w:t>
      </w:r>
      <w:r w:rsidRPr="00B25101">
        <w:rPr>
          <w:rFonts w:ascii="Century Gothic" w:eastAsia="Times New Roman" w:hAnsi="Century Gothic"/>
          <w:sz w:val="24"/>
          <w:szCs w:val="24"/>
          <w:lang w:val="en-NZ"/>
        </w:rPr>
        <w:t xml:space="preserve">financial standing of your organisation </w:t>
      </w:r>
      <w:r>
        <w:rPr>
          <w:rFonts w:ascii="Century Gothic" w:eastAsia="Times New Roman" w:hAnsi="Century Gothic"/>
          <w:sz w:val="24"/>
          <w:szCs w:val="24"/>
          <w:lang w:val="en-NZ"/>
        </w:rPr>
        <w:t>including</w:t>
      </w:r>
      <w:r w:rsidRPr="00B25101">
        <w:rPr>
          <w:rFonts w:ascii="Century Gothic" w:eastAsia="Times New Roman" w:hAnsi="Century Gothic"/>
          <w:sz w:val="24"/>
          <w:szCs w:val="24"/>
          <w:lang w:val="en-NZ"/>
        </w:rPr>
        <w:t xml:space="preserve"> any funding raised by investors specifically for this product</w:t>
      </w:r>
      <w:r>
        <w:rPr>
          <w:rFonts w:ascii="Century Gothic" w:eastAsia="Times New Roman" w:hAnsi="Century Gothic"/>
          <w:sz w:val="24"/>
          <w:szCs w:val="24"/>
          <w:lang w:val="en-NZ"/>
        </w:rPr>
        <w:t>?</w:t>
      </w:r>
    </w:p>
    <w:p w14:paraId="6594E836" w14:textId="706B6831" w:rsidR="00750990" w:rsidRDefault="00750990" w:rsidP="00B251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6389161C" w14:textId="1D22292F" w:rsidR="00750990" w:rsidRDefault="00750990" w:rsidP="00B251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4292B0F6" w14:textId="36E8E116" w:rsidR="00750990" w:rsidRDefault="00750990" w:rsidP="00B251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 xml:space="preserve">What specific business domain knowledge and experience does your </w:t>
      </w:r>
      <w:proofErr w:type="spellStart"/>
      <w:r>
        <w:rPr>
          <w:rFonts w:ascii="Century Gothic" w:eastAsia="Times New Roman" w:hAnsi="Century Gothic" w:cstheme="majorBidi"/>
          <w:sz w:val="24"/>
          <w:szCs w:val="24"/>
        </w:rPr>
        <w:t>organisation</w:t>
      </w:r>
      <w:proofErr w:type="spellEnd"/>
      <w:r>
        <w:rPr>
          <w:rFonts w:ascii="Century Gothic" w:eastAsia="Times New Roman" w:hAnsi="Century Gothic" w:cstheme="majorBidi"/>
          <w:sz w:val="24"/>
          <w:szCs w:val="24"/>
        </w:rPr>
        <w:t xml:space="preserve"> have with this, or similar products?</w:t>
      </w:r>
    </w:p>
    <w:p w14:paraId="128B714A" w14:textId="4994F5D5" w:rsidR="00750990" w:rsidRDefault="00601802" w:rsidP="0060180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60B79676" w14:textId="794E3C92" w:rsidR="00F733F6" w:rsidRDefault="00F733F6" w:rsidP="00F733F6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>
        <w:rPr>
          <w:rFonts w:ascii="Century Gothic" w:eastAsia="Times New Roman" w:hAnsi="Century Gothic" w:cstheme="majorBidi"/>
          <w:sz w:val="24"/>
          <w:szCs w:val="24"/>
        </w:rPr>
        <w:t>Are you a women-led business</w:t>
      </w:r>
      <w:r>
        <w:rPr>
          <w:rFonts w:ascii="Century Gothic" w:eastAsia="Times New Roman" w:hAnsi="Century Gothic" w:cstheme="majorBidi"/>
          <w:sz w:val="24"/>
          <w:szCs w:val="24"/>
        </w:rPr>
        <w:t>?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Please provide information about gender and inclusive </w:t>
      </w:r>
      <w:r w:rsidR="006E2DD1">
        <w:rPr>
          <w:rFonts w:ascii="Century Gothic" w:eastAsia="Times New Roman" w:hAnsi="Century Gothic" w:cstheme="majorBidi"/>
          <w:sz w:val="24"/>
          <w:szCs w:val="24"/>
        </w:rPr>
        <w:t>leadership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in your organization.</w:t>
      </w:r>
    </w:p>
    <w:p w14:paraId="7E14044E" w14:textId="77777777" w:rsidR="00F733F6" w:rsidRDefault="00F733F6" w:rsidP="00F733F6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72A7C5D7" w14:textId="77777777" w:rsidR="00601802" w:rsidRPr="00B25101" w:rsidRDefault="00601802" w:rsidP="0060180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5CBED1E4" w14:textId="103FB897" w:rsidR="00A51D12" w:rsidRPr="005A039A" w:rsidRDefault="00A51D12" w:rsidP="00A51D12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56" w:name="_Toc138245255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Investment Brief</w:t>
      </w:r>
      <w:bookmarkEnd w:id="56"/>
    </w:p>
    <w:p w14:paraId="1F870321" w14:textId="6BE1BEEA" w:rsidR="00A51D12" w:rsidRPr="00A51D12" w:rsidRDefault="00A51D12" w:rsidP="00A51D12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A51D12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>
        <w:rPr>
          <w:rFonts w:ascii="Century Gothic" w:hAnsi="Century Gothic"/>
          <w:sz w:val="24"/>
          <w:szCs w:val="24"/>
        </w:rPr>
        <w:t>the investment brief</w:t>
      </w:r>
      <w:r w:rsidRPr="00A51D12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A51D12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70837D7D" w14:textId="3A004D8B" w:rsidR="00C4085A" w:rsidRDefault="00C4085A" w:rsidP="00C4085A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 xml:space="preserve">Provide the name and a brief description of your proposed concept to be tested in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>
        <w:rPr>
          <w:rFonts w:ascii="Century Gothic" w:eastAsia="Times New Roman" w:hAnsi="Century Gothic" w:cstheme="majorBidi"/>
          <w:sz w:val="24"/>
          <w:szCs w:val="24"/>
        </w:rPr>
        <w:t>andbox</w:t>
      </w:r>
    </w:p>
    <w:p w14:paraId="68399CDB" w14:textId="1CB48228" w:rsidR="00820371" w:rsidRDefault="00C4085A" w:rsidP="00A51D1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 w:rsidR="00A51D12"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74BBBE55" w14:textId="77777777" w:rsidR="00C4085A" w:rsidRDefault="00C4085A" w:rsidP="00C4085A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76A5CBEE" w14:textId="0226DCA2" w:rsidR="00647AB0" w:rsidRPr="00647AB0" w:rsidRDefault="00647AB0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647AB0">
        <w:rPr>
          <w:rFonts w:ascii="Century Gothic" w:eastAsia="Times New Roman" w:hAnsi="Century Gothic" w:cstheme="majorBidi"/>
          <w:sz w:val="24"/>
          <w:szCs w:val="24"/>
        </w:rPr>
        <w:t>What is the problem that your product is addressing</w:t>
      </w:r>
      <w:r w:rsidR="00B27FF6">
        <w:rPr>
          <w:rFonts w:ascii="Century Gothic" w:eastAsia="Times New Roman" w:hAnsi="Century Gothic" w:cstheme="majorBidi"/>
          <w:sz w:val="24"/>
          <w:szCs w:val="24"/>
        </w:rPr>
        <w:t xml:space="preserve"> for PNG</w:t>
      </w:r>
      <w:r w:rsidRPr="00647AB0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47994BA8" w14:textId="5FEEF3DD" w:rsidR="00C4085A" w:rsidRDefault="00647AB0" w:rsidP="00A51D1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 w:rsidRPr="00647AB0">
        <w:rPr>
          <w:rFonts w:ascii="Century Gothic" w:eastAsia="Times New Roman" w:hAnsi="Century Gothic" w:cstheme="majorBidi"/>
          <w:sz w:val="24"/>
          <w:szCs w:val="24"/>
        </w:rPr>
        <w:t>A.</w:t>
      </w:r>
      <w:r w:rsidRPr="00647AB0"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F99F083" w14:textId="77777777" w:rsidR="00B27FF6" w:rsidRDefault="00B27FF6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6EA617F7" w14:textId="636BE41C" w:rsidR="00B27FF6" w:rsidRDefault="00B27FF6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>Who specifically is your product aimed at benefiting?</w:t>
      </w:r>
    </w:p>
    <w:p w14:paraId="77C254FB" w14:textId="7F41FD71" w:rsidR="00C4085A" w:rsidRDefault="00B27FF6" w:rsidP="00A51D1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774EAE89" w14:textId="1B4DEE13" w:rsidR="00323D7C" w:rsidRDefault="00323D7C" w:rsidP="00323D7C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lastRenderedPageBreak/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>
        <w:rPr>
          <w:rFonts w:ascii="Century Gothic" w:eastAsia="Times New Roman" w:hAnsi="Century Gothic" w:cstheme="majorBidi"/>
          <w:sz w:val="24"/>
          <w:szCs w:val="24"/>
        </w:rPr>
        <w:t xml:space="preserve">Does your product </w:t>
      </w:r>
      <w:r w:rsidR="00E47A06">
        <w:rPr>
          <w:rFonts w:ascii="Century Gothic" w:eastAsia="Times New Roman" w:hAnsi="Century Gothic" w:cstheme="majorBidi"/>
          <w:sz w:val="24"/>
          <w:szCs w:val="24"/>
        </w:rPr>
        <w:t xml:space="preserve">directly or indirectly address </w:t>
      </w:r>
      <w:r>
        <w:rPr>
          <w:rFonts w:ascii="Century Gothic" w:eastAsia="Times New Roman" w:hAnsi="Century Gothic" w:cstheme="majorBidi"/>
          <w:sz w:val="24"/>
          <w:szCs w:val="24"/>
        </w:rPr>
        <w:t>gender and inclusion</w:t>
      </w:r>
      <w:r>
        <w:rPr>
          <w:rFonts w:ascii="Century Gothic" w:eastAsia="Times New Roman" w:hAnsi="Century Gothic" w:cstheme="majorBidi"/>
          <w:sz w:val="24"/>
          <w:szCs w:val="24"/>
        </w:rPr>
        <w:t>?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Please </w:t>
      </w:r>
      <w:r w:rsidR="00E47A06">
        <w:rPr>
          <w:rFonts w:ascii="Century Gothic" w:eastAsia="Times New Roman" w:hAnsi="Century Gothic" w:cstheme="majorBidi"/>
          <w:sz w:val="24"/>
          <w:szCs w:val="24"/>
        </w:rPr>
        <w:t>provide details</w:t>
      </w:r>
      <w:r>
        <w:rPr>
          <w:rFonts w:ascii="Century Gothic" w:eastAsia="Times New Roman" w:hAnsi="Century Gothic" w:cstheme="majorBidi"/>
          <w:sz w:val="24"/>
          <w:szCs w:val="24"/>
        </w:rPr>
        <w:t>.</w:t>
      </w:r>
    </w:p>
    <w:p w14:paraId="208AADB7" w14:textId="77777777" w:rsidR="00323D7C" w:rsidRDefault="00323D7C" w:rsidP="00323D7C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440717D" w14:textId="77777777" w:rsidR="00323D7C" w:rsidRDefault="00323D7C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5703D7EA" w14:textId="6D013697" w:rsidR="00647AB0" w:rsidRDefault="00647AB0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647AB0">
        <w:rPr>
          <w:rFonts w:ascii="Century Gothic" w:eastAsia="Times New Roman" w:hAnsi="Century Gothic" w:cstheme="majorBidi"/>
          <w:sz w:val="24"/>
          <w:szCs w:val="24"/>
        </w:rPr>
        <w:t xml:space="preserve">What are the </w:t>
      </w:r>
      <w:r w:rsidR="00B27FF6">
        <w:rPr>
          <w:rFonts w:ascii="Century Gothic" w:eastAsia="Times New Roman" w:hAnsi="Century Gothic" w:cstheme="majorBidi"/>
          <w:sz w:val="24"/>
          <w:szCs w:val="24"/>
        </w:rPr>
        <w:t xml:space="preserve">key </w:t>
      </w:r>
      <w:r w:rsidRPr="00647AB0">
        <w:rPr>
          <w:rFonts w:ascii="Century Gothic" w:eastAsia="Times New Roman" w:hAnsi="Century Gothic" w:cstheme="majorBidi"/>
          <w:sz w:val="24"/>
          <w:szCs w:val="24"/>
        </w:rPr>
        <w:t xml:space="preserve">business drivers underpinning </w:t>
      </w:r>
      <w:r w:rsidR="00B27FF6">
        <w:rPr>
          <w:rFonts w:ascii="Century Gothic" w:eastAsia="Times New Roman" w:hAnsi="Century Gothic" w:cstheme="majorBidi"/>
          <w:sz w:val="24"/>
          <w:szCs w:val="24"/>
        </w:rPr>
        <w:t>your</w:t>
      </w:r>
      <w:r w:rsidRPr="00647AB0">
        <w:rPr>
          <w:rFonts w:ascii="Century Gothic" w:eastAsia="Times New Roman" w:hAnsi="Century Gothic" w:cstheme="majorBidi"/>
          <w:sz w:val="24"/>
          <w:szCs w:val="24"/>
        </w:rPr>
        <w:t xml:space="preserve"> product</w:t>
      </w:r>
      <w:r w:rsidR="00B27FF6">
        <w:rPr>
          <w:rFonts w:ascii="Century Gothic" w:eastAsia="Times New Roman" w:hAnsi="Century Gothic" w:cstheme="majorBidi"/>
          <w:sz w:val="24"/>
          <w:szCs w:val="24"/>
        </w:rPr>
        <w:t xml:space="preserve">. Why is it needed </w:t>
      </w:r>
      <w:r w:rsidR="00E47A06">
        <w:rPr>
          <w:rFonts w:ascii="Century Gothic" w:eastAsia="Times New Roman" w:hAnsi="Century Gothic" w:cstheme="majorBidi"/>
          <w:sz w:val="24"/>
          <w:szCs w:val="24"/>
        </w:rPr>
        <w:t>in</w:t>
      </w:r>
      <w:r w:rsidR="00B27FF6">
        <w:rPr>
          <w:rFonts w:ascii="Century Gothic" w:eastAsia="Times New Roman" w:hAnsi="Century Gothic" w:cstheme="majorBidi"/>
          <w:sz w:val="24"/>
          <w:szCs w:val="24"/>
        </w:rPr>
        <w:t xml:space="preserve"> PNG</w:t>
      </w:r>
      <w:r w:rsidRPr="00647AB0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3ABA4F3E" w14:textId="5C7ACCCB" w:rsidR="00B27FF6" w:rsidRDefault="00647AB0" w:rsidP="00A51D1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 w:rsidR="00A51D12"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859A7B0" w14:textId="77777777" w:rsidR="00C4085A" w:rsidRDefault="00C4085A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31355788" w14:textId="7776A460" w:rsidR="00647AB0" w:rsidRDefault="00647AB0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 xml:space="preserve">Q. </w:t>
      </w:r>
      <w:r>
        <w:rPr>
          <w:rFonts w:ascii="Century Gothic" w:eastAsia="Times New Roman" w:hAnsi="Century Gothic" w:cstheme="majorBidi"/>
          <w:sz w:val="24"/>
          <w:szCs w:val="24"/>
        </w:rPr>
        <w:tab/>
        <w:t xml:space="preserve">Assuming its success, describe the future state objectives your product will </w:t>
      </w:r>
      <w:r w:rsidR="00A55CAF">
        <w:rPr>
          <w:rFonts w:ascii="Century Gothic" w:eastAsia="Times New Roman" w:hAnsi="Century Gothic" w:cstheme="majorBidi"/>
          <w:sz w:val="24"/>
          <w:szCs w:val="24"/>
        </w:rPr>
        <w:t xml:space="preserve">have </w:t>
      </w:r>
      <w:r>
        <w:rPr>
          <w:rFonts w:ascii="Century Gothic" w:eastAsia="Times New Roman" w:hAnsi="Century Gothic" w:cstheme="majorBidi"/>
          <w:sz w:val="24"/>
          <w:szCs w:val="24"/>
        </w:rPr>
        <w:t>deliver</w:t>
      </w:r>
      <w:r w:rsidR="00A55CAF">
        <w:rPr>
          <w:rFonts w:ascii="Century Gothic" w:eastAsia="Times New Roman" w:hAnsi="Century Gothic" w:cstheme="majorBidi"/>
          <w:sz w:val="24"/>
          <w:szCs w:val="24"/>
        </w:rPr>
        <w:t>ed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for PNG?</w:t>
      </w:r>
    </w:p>
    <w:p w14:paraId="3D653375" w14:textId="243AB411" w:rsidR="00C4085A" w:rsidRDefault="00647AB0" w:rsidP="00A51D1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 w:rsidR="00A51D12"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5646AEE0" w14:textId="77777777" w:rsidR="00B27FF6" w:rsidRDefault="00B27FF6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06D7F6DF" w14:textId="119631B9" w:rsidR="00647AB0" w:rsidRDefault="00647AB0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 xml:space="preserve">List the benefits </w:t>
      </w:r>
      <w:r w:rsidR="00B27FF6">
        <w:rPr>
          <w:rFonts w:ascii="Century Gothic" w:eastAsia="Times New Roman" w:hAnsi="Century Gothic" w:cstheme="majorBidi"/>
          <w:sz w:val="24"/>
          <w:szCs w:val="24"/>
        </w:rPr>
        <w:t xml:space="preserve">to PNG </w:t>
      </w:r>
      <w:r>
        <w:rPr>
          <w:rFonts w:ascii="Century Gothic" w:eastAsia="Times New Roman" w:hAnsi="Century Gothic" w:cstheme="majorBidi"/>
          <w:sz w:val="24"/>
          <w:szCs w:val="24"/>
        </w:rPr>
        <w:t>that will result from meeting the future state, along with their associated measures/metrics.</w:t>
      </w:r>
    </w:p>
    <w:p w14:paraId="6C5C0E36" w14:textId="24B09D0E" w:rsidR="00C4085A" w:rsidRDefault="00647AB0" w:rsidP="00A51D1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 w:rsidR="00A51D12"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0DBFDB6" w14:textId="77777777" w:rsidR="00B27FF6" w:rsidRDefault="00B27FF6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05E4A134" w14:textId="32C6508D" w:rsidR="00B27FF6" w:rsidRDefault="00B27FF6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>Describe the changes</w:t>
      </w:r>
      <w:r w:rsidR="00C4085A">
        <w:rPr>
          <w:rFonts w:ascii="Century Gothic" w:eastAsia="Times New Roman" w:hAnsi="Century Gothic" w:cstheme="majorBidi"/>
          <w:sz w:val="24"/>
          <w:szCs w:val="24"/>
        </w:rPr>
        <w:t>,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that </w:t>
      </w:r>
      <w:r w:rsidR="00C4085A">
        <w:rPr>
          <w:rFonts w:ascii="Century Gothic" w:eastAsia="Times New Roman" w:hAnsi="Century Gothic" w:cstheme="majorBidi"/>
          <w:sz w:val="24"/>
          <w:szCs w:val="24"/>
        </w:rPr>
        <w:t>is what will be required to be done differently</w:t>
      </w:r>
      <w:r w:rsidR="00537F0C">
        <w:rPr>
          <w:rFonts w:ascii="Century Gothic" w:eastAsia="Times New Roman" w:hAnsi="Century Gothic" w:cstheme="majorBidi"/>
          <w:sz w:val="24"/>
          <w:szCs w:val="24"/>
        </w:rPr>
        <w:t>,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to successfully deliver the stated benefits.</w:t>
      </w:r>
    </w:p>
    <w:p w14:paraId="7B1A9DCE" w14:textId="15FD298E" w:rsidR="00B27FF6" w:rsidRDefault="00B27FF6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C2FDF77" w14:textId="77777777" w:rsidR="00601802" w:rsidRDefault="00601802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3DDE2BD5" w14:textId="084BDA71" w:rsidR="00B27FF6" w:rsidRDefault="00B27FF6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>Describe what enablers (assets, funding, resource etc.) will be required to make the changes and deliver the stated benefits to PNG.</w:t>
      </w:r>
    </w:p>
    <w:p w14:paraId="3F680F1D" w14:textId="77777777" w:rsidR="00B27FF6" w:rsidRDefault="00B27FF6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590B0139" w14:textId="7BEAF29B" w:rsidR="00820371" w:rsidRDefault="00820371" w:rsidP="00A51D12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14312AE9" w14:textId="6E0009EC" w:rsidR="00B27FF6" w:rsidRPr="005A039A" w:rsidRDefault="00C4085A" w:rsidP="00B27FF6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57" w:name="_Toc138245256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Research</w:t>
      </w:r>
      <w:bookmarkEnd w:id="57"/>
    </w:p>
    <w:p w14:paraId="60526BA0" w14:textId="63E5A9EB" w:rsidR="00A51D12" w:rsidRPr="00A51D12" w:rsidRDefault="00A51D12" w:rsidP="00A51D12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A51D12">
        <w:rPr>
          <w:rFonts w:ascii="Century Gothic" w:hAnsi="Century Gothic"/>
          <w:sz w:val="24"/>
          <w:szCs w:val="24"/>
        </w:rPr>
        <w:t xml:space="preserve">The following are the key questions that address research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A51D12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4F7971ED" w14:textId="7813119F" w:rsidR="00C4085A" w:rsidRDefault="00C4085A" w:rsidP="00C4085A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</w:t>
      </w:r>
      <w:r w:rsidR="00A51D12">
        <w:rPr>
          <w:rFonts w:ascii="Century Gothic" w:eastAsia="Times New Roman" w:hAnsi="Century Gothic" w:cstheme="majorBidi"/>
          <w:sz w:val="24"/>
          <w:szCs w:val="24"/>
        </w:rPr>
        <w:t>.</w:t>
      </w:r>
      <w:r w:rsidR="00A51D12">
        <w:rPr>
          <w:rFonts w:ascii="Century Gothic" w:eastAsia="Times New Roman" w:hAnsi="Century Gothic" w:cstheme="majorBidi"/>
          <w:sz w:val="24"/>
          <w:szCs w:val="24"/>
        </w:rPr>
        <w:tab/>
        <w:t>What research have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you undertaken in the development of your product to date?</w:t>
      </w:r>
    </w:p>
    <w:p w14:paraId="213B0A43" w14:textId="230DC9AF" w:rsidR="00C4085A" w:rsidRDefault="00A51D12" w:rsidP="00A51D1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93FF4E1" w14:textId="77777777" w:rsidR="00C4085A" w:rsidRDefault="00C4085A" w:rsidP="00C4085A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621B6E87" w14:textId="60ECA21C" w:rsidR="00B27FF6" w:rsidRDefault="00C4085A" w:rsidP="00C4085A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lastRenderedPageBreak/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>What resources have you invested in the development of your product?</w:t>
      </w:r>
    </w:p>
    <w:p w14:paraId="14E45420" w14:textId="782CB316" w:rsidR="00820371" w:rsidRDefault="00A51D12" w:rsidP="00A51D1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6743032" w14:textId="0E980A09" w:rsidR="00820371" w:rsidRDefault="00820371" w:rsidP="00A51D12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7DEB0EB7" w14:textId="77777777" w:rsidR="00FC792D" w:rsidRDefault="00FC792D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 xml:space="preserve">What is the basis on which you have defined the potential </w:t>
      </w:r>
      <w:proofErr w:type="spellStart"/>
      <w:r>
        <w:rPr>
          <w:rFonts w:ascii="Century Gothic" w:eastAsia="Times New Roman" w:hAnsi="Century Gothic" w:cstheme="majorBidi"/>
          <w:sz w:val="24"/>
          <w:szCs w:val="24"/>
        </w:rPr>
        <w:t>commercialisation</w:t>
      </w:r>
      <w:proofErr w:type="spellEnd"/>
      <w:r>
        <w:rPr>
          <w:rFonts w:ascii="Century Gothic" w:eastAsia="Times New Roman" w:hAnsi="Century Gothic" w:cstheme="majorBidi"/>
          <w:sz w:val="24"/>
          <w:szCs w:val="24"/>
        </w:rPr>
        <w:t xml:space="preserve"> of your product?</w:t>
      </w:r>
    </w:p>
    <w:p w14:paraId="641518EB" w14:textId="7269CB4C" w:rsidR="00FC792D" w:rsidRDefault="00FC792D" w:rsidP="00647AB0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30108EFE" w14:textId="79C5A5C0" w:rsidR="00FC792D" w:rsidRDefault="00FC792D" w:rsidP="00A51D12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7459A740" w14:textId="1B73B3B3" w:rsidR="00FC792D" w:rsidRPr="005A039A" w:rsidRDefault="006A3FB9" w:rsidP="000328CF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58" w:name="_Toc138245257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 xml:space="preserve">Governance &amp; </w:t>
      </w:r>
      <w:r w:rsidR="00820371"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Compliance</w:t>
      </w:r>
      <w:bookmarkEnd w:id="58"/>
    </w:p>
    <w:p w14:paraId="2A23D502" w14:textId="56FF39F9" w:rsidR="00820371" w:rsidRPr="000328CF" w:rsidRDefault="00820371" w:rsidP="000328CF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0328CF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 w:rsidR="006A3FB9" w:rsidRPr="000328CF">
        <w:rPr>
          <w:rFonts w:ascii="Century Gothic" w:hAnsi="Century Gothic"/>
          <w:sz w:val="24"/>
          <w:szCs w:val="24"/>
        </w:rPr>
        <w:t>governance &amp; compliance</w:t>
      </w:r>
      <w:r w:rsidRPr="000328CF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0328CF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7A2F1143" w14:textId="79A3842F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0328CF">
        <w:rPr>
          <w:rFonts w:ascii="Century Gothic" w:eastAsia="Times New Roman" w:hAnsi="Century Gothic" w:cstheme="majorBidi"/>
          <w:sz w:val="24"/>
          <w:szCs w:val="24"/>
        </w:rPr>
        <w:t xml:space="preserve">How is your </w:t>
      </w:r>
      <w:proofErr w:type="spellStart"/>
      <w:r w:rsidRPr="000328CF">
        <w:rPr>
          <w:rFonts w:ascii="Century Gothic" w:eastAsia="Times New Roman" w:hAnsi="Century Gothic" w:cstheme="majorBidi"/>
          <w:sz w:val="24"/>
          <w:szCs w:val="24"/>
        </w:rPr>
        <w:t>organisation</w:t>
      </w:r>
      <w:proofErr w:type="spellEnd"/>
      <w:r w:rsidRPr="000328CF">
        <w:rPr>
          <w:rFonts w:ascii="Century Gothic" w:eastAsia="Times New Roman" w:hAnsi="Century Gothic" w:cstheme="majorBidi"/>
          <w:sz w:val="24"/>
          <w:szCs w:val="24"/>
        </w:rPr>
        <w:t xml:space="preserve"> structured to ensure effective governance and compliance?</w:t>
      </w:r>
    </w:p>
    <w:p w14:paraId="0E5B7E6D" w14:textId="2F2DE8F0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FCE7F99" w14:textId="77777777" w:rsidR="000328CF" w:rsidRP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3AA32B13" w14:textId="19582D4C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0328CF">
        <w:rPr>
          <w:rFonts w:ascii="Century Gothic" w:eastAsia="Times New Roman" w:hAnsi="Century Gothic" w:cstheme="majorBidi"/>
          <w:sz w:val="24"/>
          <w:szCs w:val="24"/>
        </w:rPr>
        <w:t>How do you maintain compliance with anti-money laundering (AML) and know-your-customer (KYC) regulations?</w:t>
      </w:r>
    </w:p>
    <w:p w14:paraId="66CE8297" w14:textId="20E676E1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46B4F22" w14:textId="77777777" w:rsidR="000328CF" w:rsidRP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0B83845" w14:textId="1C62ABD4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0328CF">
        <w:rPr>
          <w:rFonts w:ascii="Century Gothic" w:eastAsia="Times New Roman" w:hAnsi="Century Gothic" w:cstheme="majorBidi"/>
          <w:sz w:val="24"/>
          <w:szCs w:val="24"/>
        </w:rPr>
        <w:t>Are there mechanisms to ensure regular audits and independent assessments of your operations?</w:t>
      </w:r>
    </w:p>
    <w:p w14:paraId="1066A67B" w14:textId="7771F05C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691F01F0" w14:textId="77777777" w:rsidR="000328CF" w:rsidRP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565363AA" w14:textId="179A2E2B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0328CF">
        <w:rPr>
          <w:rFonts w:ascii="Century Gothic" w:eastAsia="Times New Roman" w:hAnsi="Century Gothic" w:cstheme="majorBidi"/>
          <w:sz w:val="24"/>
          <w:szCs w:val="24"/>
        </w:rPr>
        <w:t xml:space="preserve">How will you address any non-compliance issues or regulatory breaches identified during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Pr="000328CF">
        <w:rPr>
          <w:rFonts w:ascii="Century Gothic" w:eastAsia="Times New Roman" w:hAnsi="Century Gothic" w:cstheme="majorBidi"/>
          <w:sz w:val="24"/>
          <w:szCs w:val="24"/>
        </w:rPr>
        <w:t>andbox</w:t>
      </w:r>
      <w:r w:rsidR="000D0385">
        <w:rPr>
          <w:rFonts w:ascii="Century Gothic" w:eastAsia="Times New Roman" w:hAnsi="Century Gothic" w:cstheme="majorBidi"/>
          <w:sz w:val="24"/>
          <w:szCs w:val="24"/>
        </w:rPr>
        <w:t xml:space="preserve"> process</w:t>
      </w:r>
      <w:r w:rsidRPr="000328CF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2AB61F5B" w14:textId="02CC96D4" w:rsidR="000328CF" w:rsidRP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E8951E7" w14:textId="77777777" w:rsidR="000328CF" w:rsidRP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6C02B562" w14:textId="1BD5D489" w:rsidR="000274C8" w:rsidRPr="006A3FB9" w:rsidRDefault="006A3FB9" w:rsidP="006A3FB9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 w:rsidRPr="006A3FB9">
        <w:rPr>
          <w:rFonts w:ascii="Century Gothic" w:eastAsia="Times New Roman" w:hAnsi="Century Gothic" w:cstheme="majorBidi"/>
          <w:sz w:val="24"/>
          <w:szCs w:val="24"/>
        </w:rPr>
        <w:t>Q.</w:t>
      </w:r>
      <w:r w:rsidRPr="006A3FB9">
        <w:rPr>
          <w:rFonts w:ascii="Century Gothic" w:eastAsia="Times New Roman" w:hAnsi="Century Gothic" w:cstheme="majorBidi"/>
          <w:sz w:val="24"/>
          <w:szCs w:val="24"/>
        </w:rPr>
        <w:tab/>
      </w:r>
      <w:r w:rsidR="00820371" w:rsidRPr="006A3FB9">
        <w:rPr>
          <w:rFonts w:ascii="Century Gothic" w:eastAsia="Times New Roman" w:hAnsi="Century Gothic" w:cstheme="majorBidi"/>
          <w:sz w:val="24"/>
          <w:szCs w:val="24"/>
        </w:rPr>
        <w:t>W</w:t>
      </w:r>
      <w:r w:rsidR="007C5F18" w:rsidRPr="006A3FB9">
        <w:rPr>
          <w:rFonts w:ascii="Century Gothic" w:eastAsia="Times New Roman" w:hAnsi="Century Gothic" w:cstheme="majorBidi"/>
          <w:sz w:val="24"/>
          <w:szCs w:val="24"/>
        </w:rPr>
        <w:t>hat legal and</w:t>
      </w:r>
      <w:r w:rsidR="000328CF">
        <w:rPr>
          <w:rFonts w:ascii="Century Gothic" w:eastAsia="Times New Roman" w:hAnsi="Century Gothic" w:cstheme="majorBidi"/>
          <w:sz w:val="24"/>
          <w:szCs w:val="24"/>
        </w:rPr>
        <w:t xml:space="preserve"> other</w:t>
      </w:r>
      <w:r w:rsidR="007C5F18" w:rsidRPr="006A3FB9">
        <w:rPr>
          <w:rFonts w:ascii="Century Gothic" w:eastAsia="Times New Roman" w:hAnsi="Century Gothic" w:cstheme="majorBidi"/>
          <w:sz w:val="24"/>
          <w:szCs w:val="24"/>
        </w:rPr>
        <w:t xml:space="preserve"> regulatory requirements </w:t>
      </w:r>
      <w:r w:rsidR="00A51D12" w:rsidRPr="006A3FB9">
        <w:rPr>
          <w:rFonts w:ascii="Century Gothic" w:eastAsia="Times New Roman" w:hAnsi="Century Gothic" w:cstheme="majorBidi"/>
          <w:sz w:val="24"/>
          <w:szCs w:val="24"/>
        </w:rPr>
        <w:t>apply to your product</w:t>
      </w:r>
      <w:r w:rsidR="007C5F18" w:rsidRPr="006A3FB9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08E14B90" w14:textId="7D0D09DC" w:rsidR="000274C8" w:rsidRDefault="000274C8" w:rsidP="007C5F18">
      <w:pPr>
        <w:spacing w:after="12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.</w:t>
      </w:r>
      <w:r>
        <w:rPr>
          <w:rFonts w:ascii="Century Gothic" w:hAnsi="Century Gothic"/>
          <w:sz w:val="24"/>
          <w:szCs w:val="24"/>
        </w:rPr>
        <w:tab/>
      </w:r>
    </w:p>
    <w:p w14:paraId="7840388D" w14:textId="77777777" w:rsidR="00537F0C" w:rsidRDefault="00537F0C" w:rsidP="007C5F18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5F3F9670" w14:textId="753A6313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0274C8">
        <w:rPr>
          <w:rFonts w:ascii="Century Gothic" w:eastAsia="Times New Roman" w:hAnsi="Century Gothic" w:cstheme="majorBidi"/>
          <w:sz w:val="24"/>
          <w:szCs w:val="24"/>
        </w:rPr>
        <w:t xml:space="preserve">How have you ensured compliance with these regulations? </w:t>
      </w:r>
    </w:p>
    <w:p w14:paraId="08ECC354" w14:textId="563D26A9" w:rsidR="00820371" w:rsidRPr="000274C8" w:rsidRDefault="00A51D12" w:rsidP="00A51D1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lastRenderedPageBreak/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378DCA30" w14:textId="77777777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7F95ECF8" w14:textId="3602DD3B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0274C8">
        <w:rPr>
          <w:rFonts w:ascii="Century Gothic" w:eastAsia="Times New Roman" w:hAnsi="Century Gothic" w:cstheme="majorBidi"/>
          <w:sz w:val="24"/>
          <w:szCs w:val="24"/>
        </w:rPr>
        <w:t>Have you obtained any necessary licenses or permissions?</w:t>
      </w:r>
    </w:p>
    <w:p w14:paraId="26EDFD92" w14:textId="18E1E725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EA821D5" w14:textId="7547501A" w:rsidR="000274C8" w:rsidRPr="000274C8" w:rsidRDefault="000274C8" w:rsidP="00A51D12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1FE71B03" w14:textId="7E1E8DB3" w:rsidR="00820371" w:rsidRPr="005A039A" w:rsidRDefault="00820371" w:rsidP="00820371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59" w:name="_Toc138245258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Consumer Protection</w:t>
      </w:r>
      <w:bookmarkEnd w:id="59"/>
    </w:p>
    <w:p w14:paraId="00040155" w14:textId="32E8C7B7" w:rsidR="00820371" w:rsidRPr="007C5F18" w:rsidRDefault="00820371" w:rsidP="00820371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7C5F18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 xml:space="preserve">following are the </w:t>
      </w:r>
      <w:r w:rsidRPr="007C5F18">
        <w:rPr>
          <w:rFonts w:ascii="Century Gothic" w:hAnsi="Century Gothic"/>
          <w:sz w:val="24"/>
          <w:szCs w:val="24"/>
        </w:rPr>
        <w:t xml:space="preserve">key </w:t>
      </w:r>
      <w:r>
        <w:rPr>
          <w:rFonts w:ascii="Century Gothic" w:hAnsi="Century Gothic"/>
          <w:sz w:val="24"/>
          <w:szCs w:val="24"/>
        </w:rPr>
        <w:t>questions</w:t>
      </w:r>
      <w:r w:rsidRPr="007C5F18">
        <w:rPr>
          <w:rFonts w:ascii="Century Gothic" w:hAnsi="Century Gothic"/>
          <w:sz w:val="24"/>
          <w:szCs w:val="24"/>
        </w:rPr>
        <w:t xml:space="preserve"> that </w:t>
      </w:r>
      <w:r>
        <w:rPr>
          <w:rFonts w:ascii="Century Gothic" w:hAnsi="Century Gothic"/>
          <w:sz w:val="24"/>
          <w:szCs w:val="24"/>
        </w:rPr>
        <w:t>address</w:t>
      </w:r>
      <w:r w:rsidRPr="007C5F1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consumer protection</w:t>
      </w:r>
      <w:r w:rsidRPr="007C5F18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7C5F18">
        <w:rPr>
          <w:rFonts w:ascii="Century Gothic" w:hAnsi="Century Gothic"/>
          <w:sz w:val="24"/>
          <w:szCs w:val="24"/>
        </w:rPr>
        <w:t>andbox</w:t>
      </w:r>
      <w:r>
        <w:rPr>
          <w:rFonts w:ascii="Century Gothic" w:hAnsi="Century Gothic"/>
          <w:sz w:val="24"/>
          <w:szCs w:val="24"/>
        </w:rPr>
        <w:t>. Please consider the following and answer accordingly:</w:t>
      </w:r>
    </w:p>
    <w:p w14:paraId="77277DCB" w14:textId="4A94B29C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 w:rsidRPr="000274C8">
        <w:rPr>
          <w:rFonts w:ascii="Century Gothic" w:eastAsia="Times New Roman" w:hAnsi="Century Gothic" w:cstheme="majorBidi"/>
          <w:sz w:val="24"/>
          <w:szCs w:val="24"/>
        </w:rPr>
        <w:t>Q.</w:t>
      </w:r>
      <w:r w:rsidRPr="000274C8"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0274C8">
        <w:rPr>
          <w:rFonts w:ascii="Century Gothic" w:eastAsia="Times New Roman" w:hAnsi="Century Gothic" w:cstheme="majorBidi"/>
          <w:sz w:val="24"/>
          <w:szCs w:val="24"/>
        </w:rPr>
        <w:t xml:space="preserve">How will you ensure consumer protection in the design and delivery of your product? </w:t>
      </w:r>
      <w:r w:rsidR="009000FF">
        <w:rPr>
          <w:rFonts w:ascii="Century Gothic" w:eastAsia="Times New Roman" w:hAnsi="Century Gothic" w:cstheme="majorBidi"/>
          <w:sz w:val="24"/>
          <w:szCs w:val="24"/>
        </w:rPr>
        <w:t xml:space="preserve">Please </w:t>
      </w:r>
      <w:r w:rsidR="00833715">
        <w:rPr>
          <w:rFonts w:ascii="Century Gothic" w:eastAsia="Times New Roman" w:hAnsi="Century Gothic" w:cstheme="majorBidi"/>
          <w:sz w:val="24"/>
          <w:szCs w:val="24"/>
        </w:rPr>
        <w:t>include consideration of gender and vulnerable groups</w:t>
      </w:r>
    </w:p>
    <w:p w14:paraId="6D1AEBDB" w14:textId="33C13062" w:rsidR="00820371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1015F877" w14:textId="77777777" w:rsidR="00FA5AC6" w:rsidRPr="000274C8" w:rsidRDefault="00FA5AC6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5EDB3519" w14:textId="2B1EA169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0274C8">
        <w:rPr>
          <w:rFonts w:ascii="Century Gothic" w:eastAsia="Times New Roman" w:hAnsi="Century Gothic" w:cstheme="majorBidi"/>
          <w:sz w:val="24"/>
          <w:szCs w:val="24"/>
        </w:rPr>
        <w:t>Have you implemented measures to ensure fair treatment and transparency for consumers?</w:t>
      </w:r>
    </w:p>
    <w:p w14:paraId="5F372C61" w14:textId="32D8DEC6" w:rsidR="00FA5AC6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4E70DB9" w14:textId="77777777" w:rsidR="006D1801" w:rsidRPr="000274C8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3213B6F4" w14:textId="00F4C0F5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0274C8">
        <w:rPr>
          <w:rFonts w:ascii="Century Gothic" w:eastAsia="Times New Roman" w:hAnsi="Century Gothic" w:cstheme="majorBidi"/>
          <w:sz w:val="24"/>
          <w:szCs w:val="24"/>
        </w:rPr>
        <w:t xml:space="preserve">What </w:t>
      </w:r>
      <w:r w:rsidR="00AA3862">
        <w:rPr>
          <w:rFonts w:ascii="Century Gothic" w:eastAsia="Times New Roman" w:hAnsi="Century Gothic" w:cstheme="majorBidi"/>
          <w:sz w:val="24"/>
          <w:szCs w:val="24"/>
        </w:rPr>
        <w:t xml:space="preserve">service management </w:t>
      </w:r>
      <w:r w:rsidR="007C5F18" w:rsidRPr="000274C8">
        <w:rPr>
          <w:rFonts w:ascii="Century Gothic" w:eastAsia="Times New Roman" w:hAnsi="Century Gothic" w:cstheme="majorBidi"/>
          <w:sz w:val="24"/>
          <w:szCs w:val="24"/>
        </w:rPr>
        <w:t xml:space="preserve">mechanisms </w:t>
      </w:r>
      <w:r w:rsidR="00820371">
        <w:rPr>
          <w:rFonts w:ascii="Century Gothic" w:eastAsia="Times New Roman" w:hAnsi="Century Gothic" w:cstheme="majorBidi"/>
          <w:sz w:val="24"/>
          <w:szCs w:val="24"/>
        </w:rPr>
        <w:t>will be</w:t>
      </w:r>
      <w:r w:rsidR="007C5F18" w:rsidRPr="000274C8">
        <w:rPr>
          <w:rFonts w:ascii="Century Gothic" w:eastAsia="Times New Roman" w:hAnsi="Century Gothic" w:cstheme="majorBidi"/>
          <w:sz w:val="24"/>
          <w:szCs w:val="24"/>
        </w:rPr>
        <w:t xml:space="preserve"> in place to address customer </w:t>
      </w:r>
      <w:r w:rsidR="00AA3862">
        <w:rPr>
          <w:rFonts w:ascii="Century Gothic" w:eastAsia="Times New Roman" w:hAnsi="Century Gothic" w:cstheme="majorBidi"/>
          <w:sz w:val="24"/>
          <w:szCs w:val="24"/>
        </w:rPr>
        <w:t>issues</w:t>
      </w:r>
      <w:r w:rsidR="007C5F18" w:rsidRPr="000274C8">
        <w:rPr>
          <w:rFonts w:ascii="Century Gothic" w:eastAsia="Times New Roman" w:hAnsi="Century Gothic" w:cstheme="majorBidi"/>
          <w:sz w:val="24"/>
          <w:szCs w:val="24"/>
        </w:rPr>
        <w:t xml:space="preserve"> and resolve disputes?</w:t>
      </w:r>
    </w:p>
    <w:p w14:paraId="42F3B3F3" w14:textId="65066073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0AEF77E" w14:textId="77777777" w:rsidR="000328CF" w:rsidRDefault="000328CF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70B38A4D" w14:textId="4A935850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0274C8">
        <w:rPr>
          <w:rFonts w:ascii="Century Gothic" w:eastAsia="Times New Roman" w:hAnsi="Century Gothic" w:cstheme="majorBidi"/>
          <w:sz w:val="24"/>
          <w:szCs w:val="24"/>
        </w:rPr>
        <w:t xml:space="preserve">How do you safeguard consumer data privacy and security? </w:t>
      </w:r>
    </w:p>
    <w:p w14:paraId="11AFD593" w14:textId="13660A22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C9F6788" w14:textId="18AD2118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017A5156" w14:textId="2B6699C8" w:rsidR="007C5F1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0274C8">
        <w:rPr>
          <w:rFonts w:ascii="Century Gothic" w:eastAsia="Times New Roman" w:hAnsi="Century Gothic" w:cstheme="majorBidi"/>
          <w:sz w:val="24"/>
          <w:szCs w:val="24"/>
        </w:rPr>
        <w:t>Have you conducted any customer testing or surveys to assess the impact on consumers?</w:t>
      </w:r>
    </w:p>
    <w:p w14:paraId="1A265E22" w14:textId="4829BD42" w:rsidR="000274C8" w:rsidRDefault="000274C8" w:rsidP="000274C8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6E7BAB1" w14:textId="5DB0B9CE" w:rsidR="000328CF" w:rsidRPr="005A039A" w:rsidRDefault="000328CF" w:rsidP="000328CF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60" w:name="_Toc138245259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Ethical and Responsible Conduct</w:t>
      </w:r>
      <w:bookmarkEnd w:id="60"/>
    </w:p>
    <w:p w14:paraId="185E948F" w14:textId="13EB22EF" w:rsidR="000328CF" w:rsidRPr="000328CF" w:rsidRDefault="000328CF" w:rsidP="000328CF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0328CF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 w:rsidR="00537F0C">
        <w:rPr>
          <w:rFonts w:ascii="Century Gothic" w:hAnsi="Century Gothic"/>
          <w:sz w:val="24"/>
          <w:szCs w:val="24"/>
        </w:rPr>
        <w:t>ethical &amp; responsible conduct</w:t>
      </w:r>
      <w:r w:rsidRPr="000328CF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0328CF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22F1EF85" w14:textId="0A1D9927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lastRenderedPageBreak/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0328CF">
        <w:rPr>
          <w:rFonts w:ascii="Century Gothic" w:eastAsia="Times New Roman" w:hAnsi="Century Gothic" w:cstheme="majorBidi"/>
          <w:sz w:val="24"/>
          <w:szCs w:val="24"/>
        </w:rPr>
        <w:t>How will you ensure ethical behavior and responsible conduct in the del</w:t>
      </w:r>
      <w:r w:rsidR="00A55CAF">
        <w:rPr>
          <w:rFonts w:ascii="Century Gothic" w:eastAsia="Times New Roman" w:hAnsi="Century Gothic" w:cstheme="majorBidi"/>
          <w:sz w:val="24"/>
          <w:szCs w:val="24"/>
        </w:rPr>
        <w:t>ivery of your product</w:t>
      </w:r>
      <w:r w:rsidRPr="000328CF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31AA884D" w14:textId="1CF4FE98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7DD7BDEB" w14:textId="77777777" w:rsidR="000328CF" w:rsidRP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367E8547" w14:textId="44478742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0328CF">
        <w:rPr>
          <w:rFonts w:ascii="Century Gothic" w:eastAsia="Times New Roman" w:hAnsi="Century Gothic" w:cstheme="majorBidi"/>
          <w:sz w:val="24"/>
          <w:szCs w:val="24"/>
        </w:rPr>
        <w:t>Have you considered any potential social, environmental, or ethical impacts of your offering?</w:t>
      </w:r>
    </w:p>
    <w:p w14:paraId="071CB676" w14:textId="46523AEC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5BAB526A" w14:textId="77777777" w:rsidR="000328CF" w:rsidRP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ECBC4F8" w14:textId="75C280AF" w:rsidR="000328CF" w:rsidRDefault="000328CF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0328CF">
        <w:rPr>
          <w:rFonts w:ascii="Century Gothic" w:eastAsia="Times New Roman" w:hAnsi="Century Gothic" w:cstheme="majorBidi"/>
          <w:sz w:val="24"/>
          <w:szCs w:val="24"/>
        </w:rPr>
        <w:t>What measures are in place to prevent discriminatory practices or exclusion of certain groups?</w:t>
      </w:r>
    </w:p>
    <w:p w14:paraId="41CFB67B" w14:textId="12B15722" w:rsidR="00537F0C" w:rsidRDefault="00537F0C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CB1008F" w14:textId="2E367435" w:rsidR="00537F0C" w:rsidRPr="000328CF" w:rsidRDefault="00537F0C" w:rsidP="00537F0C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4ECA082C" w14:textId="7A14DF21" w:rsidR="000328CF" w:rsidRDefault="00537F0C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0328CF" w:rsidRPr="000328CF">
        <w:rPr>
          <w:rFonts w:ascii="Century Gothic" w:eastAsia="Times New Roman" w:hAnsi="Century Gothic" w:cstheme="majorBidi"/>
          <w:sz w:val="24"/>
          <w:szCs w:val="24"/>
        </w:rPr>
        <w:t>How will you address any concerns or feedback regarding potential ethical or societal implications of your product or service?</w:t>
      </w:r>
    </w:p>
    <w:p w14:paraId="0DC0F8F1" w14:textId="51116196" w:rsidR="00537F0C" w:rsidRPr="000328CF" w:rsidRDefault="00537F0C" w:rsidP="000328CF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5B5AC9D0" w14:textId="77777777" w:rsidR="000328CF" w:rsidRPr="000274C8" w:rsidRDefault="000328CF" w:rsidP="00AA3862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118AE662" w14:textId="0DEFEFB0" w:rsidR="00820371" w:rsidRPr="005A039A" w:rsidRDefault="00820371" w:rsidP="00820371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61" w:name="_Toc138245260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Risk Management</w:t>
      </w:r>
      <w:bookmarkEnd w:id="61"/>
    </w:p>
    <w:p w14:paraId="18B4FF05" w14:textId="661F7E7B" w:rsidR="00820371" w:rsidRPr="007C5F18" w:rsidRDefault="00820371" w:rsidP="00820371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7C5F18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 xml:space="preserve">following are the </w:t>
      </w:r>
      <w:r w:rsidRPr="007C5F18">
        <w:rPr>
          <w:rFonts w:ascii="Century Gothic" w:hAnsi="Century Gothic"/>
          <w:sz w:val="24"/>
          <w:szCs w:val="24"/>
        </w:rPr>
        <w:t xml:space="preserve">key </w:t>
      </w:r>
      <w:r>
        <w:rPr>
          <w:rFonts w:ascii="Century Gothic" w:hAnsi="Century Gothic"/>
          <w:sz w:val="24"/>
          <w:szCs w:val="24"/>
        </w:rPr>
        <w:t>questions</w:t>
      </w:r>
      <w:r w:rsidRPr="007C5F18">
        <w:rPr>
          <w:rFonts w:ascii="Century Gothic" w:hAnsi="Century Gothic"/>
          <w:sz w:val="24"/>
          <w:szCs w:val="24"/>
        </w:rPr>
        <w:t xml:space="preserve"> that </w:t>
      </w:r>
      <w:r>
        <w:rPr>
          <w:rFonts w:ascii="Century Gothic" w:hAnsi="Century Gothic"/>
          <w:sz w:val="24"/>
          <w:szCs w:val="24"/>
        </w:rPr>
        <w:t>address</w:t>
      </w:r>
      <w:r w:rsidRPr="007C5F18">
        <w:rPr>
          <w:rFonts w:ascii="Century Gothic" w:hAnsi="Century Gothic"/>
          <w:sz w:val="24"/>
          <w:szCs w:val="24"/>
        </w:rPr>
        <w:t xml:space="preserve"> </w:t>
      </w:r>
      <w:r w:rsidR="00AA3862">
        <w:rPr>
          <w:rFonts w:ascii="Century Gothic" w:hAnsi="Century Gothic"/>
          <w:sz w:val="24"/>
          <w:szCs w:val="24"/>
        </w:rPr>
        <w:t>risk management</w:t>
      </w:r>
      <w:r w:rsidRPr="007C5F18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7C5F18">
        <w:rPr>
          <w:rFonts w:ascii="Century Gothic" w:hAnsi="Century Gothic"/>
          <w:sz w:val="24"/>
          <w:szCs w:val="24"/>
        </w:rPr>
        <w:t>andbox</w:t>
      </w:r>
      <w:r>
        <w:rPr>
          <w:rFonts w:ascii="Century Gothic" w:hAnsi="Century Gothic"/>
          <w:sz w:val="24"/>
          <w:szCs w:val="24"/>
        </w:rPr>
        <w:t>. Please consider the following and answer accordingly:</w:t>
      </w:r>
    </w:p>
    <w:p w14:paraId="300EF0B7" w14:textId="1307DBBF" w:rsidR="00FC792D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FC792D">
        <w:rPr>
          <w:rFonts w:ascii="Century Gothic" w:eastAsia="Times New Roman" w:hAnsi="Century Gothic" w:cstheme="majorBidi"/>
          <w:sz w:val="24"/>
          <w:szCs w:val="24"/>
        </w:rPr>
        <w:t>What risks are associated with your product, such as operational</w:t>
      </w:r>
      <w:r w:rsidRPr="00FC792D">
        <w:rPr>
          <w:rFonts w:ascii="Century Gothic" w:eastAsia="Times New Roman" w:hAnsi="Century Gothic" w:cstheme="majorBidi"/>
          <w:sz w:val="24"/>
          <w:szCs w:val="24"/>
        </w:rPr>
        <w:t>, financial, or legal risks?</w:t>
      </w:r>
    </w:p>
    <w:p w14:paraId="299AC351" w14:textId="54D9F290" w:rsidR="00FA5AC6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6499FEA6" w14:textId="5080479E" w:rsidR="00FC792D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FC792D">
        <w:rPr>
          <w:rFonts w:ascii="Century Gothic" w:eastAsia="Times New Roman" w:hAnsi="Century Gothic" w:cstheme="majorBidi"/>
          <w:sz w:val="24"/>
          <w:szCs w:val="24"/>
        </w:rPr>
        <w:t>How have you identifi</w:t>
      </w:r>
      <w:r w:rsidRPr="00FC792D">
        <w:rPr>
          <w:rFonts w:ascii="Century Gothic" w:eastAsia="Times New Roman" w:hAnsi="Century Gothic" w:cstheme="majorBidi"/>
          <w:sz w:val="24"/>
          <w:szCs w:val="24"/>
        </w:rPr>
        <w:t>ed and assessed these risks?</w:t>
      </w:r>
    </w:p>
    <w:p w14:paraId="7A2080C4" w14:textId="6CF69A4A" w:rsidR="00FA5AC6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747CF19F" w14:textId="4A6C9E59" w:rsidR="00FC792D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FC792D">
        <w:rPr>
          <w:rFonts w:ascii="Century Gothic" w:eastAsia="Times New Roman" w:hAnsi="Century Gothic" w:cstheme="majorBidi"/>
          <w:sz w:val="24"/>
          <w:szCs w:val="24"/>
        </w:rPr>
        <w:t>What risk mitigation strategies and co</w:t>
      </w:r>
      <w:r w:rsidRPr="00FC792D">
        <w:rPr>
          <w:rFonts w:ascii="Century Gothic" w:eastAsia="Times New Roman" w:hAnsi="Century Gothic" w:cstheme="majorBidi"/>
          <w:sz w:val="24"/>
          <w:szCs w:val="24"/>
        </w:rPr>
        <w:t>ntrols have you implemented?</w:t>
      </w:r>
    </w:p>
    <w:p w14:paraId="4403A455" w14:textId="0FE78530" w:rsidR="00FC792D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3FED2ECC" w14:textId="77777777" w:rsidR="006D1801" w:rsidRDefault="006D1801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160A2D49" w14:textId="2D5E4FD0" w:rsidR="00FC792D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FC792D">
        <w:rPr>
          <w:rFonts w:ascii="Century Gothic" w:eastAsia="Times New Roman" w:hAnsi="Century Gothic" w:cstheme="majorBidi"/>
          <w:sz w:val="24"/>
          <w:szCs w:val="24"/>
        </w:rPr>
        <w:t xml:space="preserve">Are there any contingency plans to address </w:t>
      </w:r>
      <w:r w:rsidRPr="00FC792D">
        <w:rPr>
          <w:rFonts w:ascii="Century Gothic" w:eastAsia="Times New Roman" w:hAnsi="Century Gothic" w:cstheme="majorBidi"/>
          <w:sz w:val="24"/>
          <w:szCs w:val="24"/>
        </w:rPr>
        <w:t>potential risks or failures?</w:t>
      </w:r>
    </w:p>
    <w:p w14:paraId="0CFEFB00" w14:textId="075657FE" w:rsidR="00FA5AC6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D47F723" w14:textId="77777777" w:rsidR="00FC792D" w:rsidRPr="00FC792D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4C8F13E7" w14:textId="0DC25BC4" w:rsidR="007C5F18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lastRenderedPageBreak/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FC792D">
        <w:rPr>
          <w:rFonts w:ascii="Century Gothic" w:eastAsia="Times New Roman" w:hAnsi="Century Gothic" w:cstheme="majorBidi"/>
          <w:sz w:val="24"/>
          <w:szCs w:val="24"/>
        </w:rPr>
        <w:t xml:space="preserve">How will you monitor and manage risks throughout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="007C5F18" w:rsidRPr="00FC792D">
        <w:rPr>
          <w:rFonts w:ascii="Century Gothic" w:eastAsia="Times New Roman" w:hAnsi="Century Gothic" w:cstheme="majorBidi"/>
          <w:sz w:val="24"/>
          <w:szCs w:val="24"/>
        </w:rPr>
        <w:t>andbox testing phase?</w:t>
      </w:r>
    </w:p>
    <w:p w14:paraId="15943D9E" w14:textId="2CEFF37C" w:rsidR="00FC792D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55117F2" w14:textId="6E3E8CAE" w:rsidR="00FC792D" w:rsidRPr="00FC792D" w:rsidRDefault="00FC792D" w:rsidP="006D1801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6A7D2A73" w14:textId="1B93BAAD" w:rsidR="00AA3862" w:rsidRPr="005A039A" w:rsidRDefault="00AA3862" w:rsidP="00AA3862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62" w:name="_Toc138245261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Testing Framework</w:t>
      </w:r>
      <w:bookmarkEnd w:id="62"/>
    </w:p>
    <w:p w14:paraId="5ED27FA0" w14:textId="5B74EF37" w:rsidR="00AA3862" w:rsidRPr="007C5F18" w:rsidRDefault="00AA3862" w:rsidP="00AA3862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7C5F18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 xml:space="preserve">following are the </w:t>
      </w:r>
      <w:r w:rsidRPr="007C5F18">
        <w:rPr>
          <w:rFonts w:ascii="Century Gothic" w:hAnsi="Century Gothic"/>
          <w:sz w:val="24"/>
          <w:szCs w:val="24"/>
        </w:rPr>
        <w:t xml:space="preserve">key </w:t>
      </w:r>
      <w:r>
        <w:rPr>
          <w:rFonts w:ascii="Century Gothic" w:hAnsi="Century Gothic"/>
          <w:sz w:val="24"/>
          <w:szCs w:val="24"/>
        </w:rPr>
        <w:t>questions</w:t>
      </w:r>
      <w:r w:rsidRPr="007C5F18">
        <w:rPr>
          <w:rFonts w:ascii="Century Gothic" w:hAnsi="Century Gothic"/>
          <w:sz w:val="24"/>
          <w:szCs w:val="24"/>
        </w:rPr>
        <w:t xml:space="preserve"> that </w:t>
      </w:r>
      <w:r>
        <w:rPr>
          <w:rFonts w:ascii="Century Gothic" w:hAnsi="Century Gothic"/>
          <w:sz w:val="24"/>
          <w:szCs w:val="24"/>
        </w:rPr>
        <w:t>address</w:t>
      </w:r>
      <w:r w:rsidRPr="007C5F1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esting</w:t>
      </w:r>
      <w:r w:rsidRPr="007C5F18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7C5F18">
        <w:rPr>
          <w:rFonts w:ascii="Century Gothic" w:hAnsi="Century Gothic"/>
          <w:sz w:val="24"/>
          <w:szCs w:val="24"/>
        </w:rPr>
        <w:t>andbox</w:t>
      </w:r>
      <w:r>
        <w:rPr>
          <w:rFonts w:ascii="Century Gothic" w:hAnsi="Century Gothic"/>
          <w:sz w:val="24"/>
          <w:szCs w:val="24"/>
        </w:rPr>
        <w:t>. Please consider the following and answer accordingly:</w:t>
      </w:r>
    </w:p>
    <w:p w14:paraId="23994536" w14:textId="2C6ABB8B" w:rsidR="00FA5AC6" w:rsidRDefault="00FA5AC6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 w:rsidRPr="00AA3862">
        <w:rPr>
          <w:rFonts w:ascii="Century Gothic" w:eastAsia="Times New Roman" w:hAnsi="Century Gothic" w:cstheme="majorBidi"/>
          <w:sz w:val="24"/>
          <w:szCs w:val="24"/>
        </w:rPr>
        <w:t>Q.</w:t>
      </w:r>
      <w:r w:rsidRPr="00AA3862"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>What are your specific objectives and scope for testing wi</w:t>
      </w:r>
      <w:r w:rsidRPr="00AA3862">
        <w:rPr>
          <w:rFonts w:ascii="Century Gothic" w:eastAsia="Times New Roman" w:hAnsi="Century Gothic" w:cstheme="majorBidi"/>
          <w:sz w:val="24"/>
          <w:szCs w:val="24"/>
        </w:rPr>
        <w:t xml:space="preserve">thin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Pr="00AA3862">
        <w:rPr>
          <w:rFonts w:ascii="Century Gothic" w:eastAsia="Times New Roman" w:hAnsi="Century Gothic" w:cstheme="majorBidi"/>
          <w:sz w:val="24"/>
          <w:szCs w:val="24"/>
        </w:rPr>
        <w:t>andbox?</w:t>
      </w:r>
    </w:p>
    <w:p w14:paraId="0E41F124" w14:textId="73AA1D7F" w:rsidR="00AA3862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FEC8AC6" w14:textId="77777777" w:rsidR="00AA3862" w:rsidRP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07790B11" w14:textId="559BD285" w:rsidR="00FA5AC6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>How do you plan to measure the success and effectiveness of your produc</w:t>
      </w:r>
      <w:r w:rsidR="00FA5AC6" w:rsidRPr="00AA3862">
        <w:rPr>
          <w:rFonts w:ascii="Century Gothic" w:eastAsia="Times New Roman" w:hAnsi="Century Gothic" w:cstheme="majorBidi"/>
          <w:sz w:val="24"/>
          <w:szCs w:val="24"/>
        </w:rPr>
        <w:t>t during testing?</w:t>
      </w:r>
    </w:p>
    <w:p w14:paraId="473A943B" w14:textId="3FE11FA2" w:rsidR="00AA3862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21C34A1" w14:textId="77777777" w:rsidR="00AA3862" w:rsidRP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599340F" w14:textId="45F90C7E" w:rsidR="00FA5AC6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C00954">
        <w:rPr>
          <w:rFonts w:ascii="Century Gothic" w:eastAsia="Times New Roman" w:hAnsi="Century Gothic" w:cstheme="majorBidi"/>
          <w:sz w:val="24"/>
          <w:szCs w:val="24"/>
        </w:rPr>
        <w:t xml:space="preserve">What are the key milestones, KPI’s </w:t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 xml:space="preserve">and metrics you aim </w:t>
      </w:r>
      <w:r w:rsidR="00FA5AC6" w:rsidRPr="00AA3862">
        <w:rPr>
          <w:rFonts w:ascii="Century Gothic" w:eastAsia="Times New Roman" w:hAnsi="Century Gothic" w:cstheme="majorBidi"/>
          <w:sz w:val="24"/>
          <w:szCs w:val="24"/>
        </w:rPr>
        <w:t>to achieve?</w:t>
      </w:r>
    </w:p>
    <w:p w14:paraId="69FC16C0" w14:textId="3A8750BC" w:rsid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74310FB0" w14:textId="77777777" w:rsidR="006D1801" w:rsidRPr="00AA3862" w:rsidRDefault="006D1801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3ED045B" w14:textId="4FEE647C" w:rsidR="00FA5AC6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>How will you gather user feedback and incorporate i</w:t>
      </w:r>
      <w:r w:rsidR="00FA5AC6" w:rsidRPr="00AA3862">
        <w:rPr>
          <w:rFonts w:ascii="Century Gothic" w:eastAsia="Times New Roman" w:hAnsi="Century Gothic" w:cstheme="majorBidi"/>
          <w:sz w:val="24"/>
          <w:szCs w:val="24"/>
        </w:rPr>
        <w:t>t into your testing process?</w:t>
      </w:r>
    </w:p>
    <w:p w14:paraId="596FDD8D" w14:textId="1933D983" w:rsidR="00AA3862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3827A317" w14:textId="77777777" w:rsidR="00AA3862" w:rsidRP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7FB5F96" w14:textId="3E8B4086" w:rsidR="007C5F18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>Have you defined a clear timeline and plan for testing activities?</w:t>
      </w:r>
    </w:p>
    <w:p w14:paraId="4BD721DE" w14:textId="77777777" w:rsidR="000F614C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</w:p>
    <w:p w14:paraId="7F371C15" w14:textId="03BEDAA8" w:rsid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334E4655" w14:textId="3E687C10" w:rsidR="000F614C" w:rsidRDefault="000F614C" w:rsidP="000F614C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>
        <w:rPr>
          <w:rFonts w:ascii="Century Gothic" w:eastAsia="Times New Roman" w:hAnsi="Century Gothic" w:cstheme="majorBidi"/>
          <w:sz w:val="24"/>
          <w:szCs w:val="24"/>
        </w:rPr>
        <w:t>How are gender, inclusion and vulnerable groups considered in your</w:t>
      </w:r>
      <w:r w:rsidRPr="00AA3862">
        <w:rPr>
          <w:rFonts w:ascii="Century Gothic" w:eastAsia="Times New Roman" w:hAnsi="Century Gothic" w:cstheme="majorBidi"/>
          <w:sz w:val="24"/>
          <w:szCs w:val="24"/>
        </w:rPr>
        <w:t xml:space="preserve"> testing activities?</w:t>
      </w:r>
    </w:p>
    <w:p w14:paraId="5CECF787" w14:textId="77777777" w:rsidR="000F614C" w:rsidRDefault="000F614C" w:rsidP="000F614C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527A060" w14:textId="77777777" w:rsidR="000F614C" w:rsidRDefault="000F614C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0DDE0944" w14:textId="3BA410D9" w:rsidR="00FA5AC6" w:rsidRPr="00AA3862" w:rsidRDefault="00FA5AC6" w:rsidP="006D1801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73F30021" w14:textId="5137C669" w:rsidR="00AA3862" w:rsidRPr="005A039A" w:rsidRDefault="00AA3862" w:rsidP="00AA3862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63" w:name="_Toc138245262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lastRenderedPageBreak/>
        <w:t>Exit Strategy</w:t>
      </w:r>
      <w:bookmarkEnd w:id="63"/>
    </w:p>
    <w:p w14:paraId="4C58D80A" w14:textId="2CA75D1E" w:rsidR="00AA3862" w:rsidRPr="007C5F18" w:rsidRDefault="00AA3862" w:rsidP="00AA3862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7C5F18">
        <w:rPr>
          <w:rFonts w:ascii="Century Gothic" w:hAnsi="Century Gothic"/>
          <w:sz w:val="24"/>
          <w:szCs w:val="24"/>
        </w:rPr>
        <w:t xml:space="preserve">The </w:t>
      </w:r>
      <w:r>
        <w:rPr>
          <w:rFonts w:ascii="Century Gothic" w:hAnsi="Century Gothic"/>
          <w:sz w:val="24"/>
          <w:szCs w:val="24"/>
        </w:rPr>
        <w:t xml:space="preserve">following are the </w:t>
      </w:r>
      <w:r w:rsidRPr="007C5F18">
        <w:rPr>
          <w:rFonts w:ascii="Century Gothic" w:hAnsi="Century Gothic"/>
          <w:sz w:val="24"/>
          <w:szCs w:val="24"/>
        </w:rPr>
        <w:t xml:space="preserve">key </w:t>
      </w:r>
      <w:r>
        <w:rPr>
          <w:rFonts w:ascii="Century Gothic" w:hAnsi="Century Gothic"/>
          <w:sz w:val="24"/>
          <w:szCs w:val="24"/>
        </w:rPr>
        <w:t>questions</w:t>
      </w:r>
      <w:r w:rsidRPr="007C5F18">
        <w:rPr>
          <w:rFonts w:ascii="Century Gothic" w:hAnsi="Century Gothic"/>
          <w:sz w:val="24"/>
          <w:szCs w:val="24"/>
        </w:rPr>
        <w:t xml:space="preserve"> that </w:t>
      </w:r>
      <w:r>
        <w:rPr>
          <w:rFonts w:ascii="Century Gothic" w:hAnsi="Century Gothic"/>
          <w:sz w:val="24"/>
          <w:szCs w:val="24"/>
        </w:rPr>
        <w:t>address</w:t>
      </w:r>
      <w:r w:rsidRPr="007C5F18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he exit strategy</w:t>
      </w:r>
      <w:r w:rsidRPr="007C5F18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7C5F18">
        <w:rPr>
          <w:rFonts w:ascii="Century Gothic" w:hAnsi="Century Gothic"/>
          <w:sz w:val="24"/>
          <w:szCs w:val="24"/>
        </w:rPr>
        <w:t>andbox</w:t>
      </w:r>
      <w:r>
        <w:rPr>
          <w:rFonts w:ascii="Century Gothic" w:hAnsi="Century Gothic"/>
          <w:sz w:val="24"/>
          <w:szCs w:val="24"/>
        </w:rPr>
        <w:t>. Please consider the following and answer accordingly:</w:t>
      </w:r>
    </w:p>
    <w:p w14:paraId="1199B254" w14:textId="72FBDDD1" w:rsidR="00FA5AC6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 w:rsidRPr="00AA3862">
        <w:rPr>
          <w:rFonts w:ascii="Century Gothic" w:eastAsia="Times New Roman" w:hAnsi="Century Gothic" w:cstheme="majorBidi"/>
          <w:sz w:val="24"/>
          <w:szCs w:val="24"/>
        </w:rPr>
        <w:t>Q.</w:t>
      </w:r>
      <w:r w:rsidRPr="00AA3862"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 xml:space="preserve">What is your plan for transitioning out of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>and</w:t>
      </w:r>
      <w:r w:rsidR="00FA5AC6" w:rsidRPr="00AA3862">
        <w:rPr>
          <w:rFonts w:ascii="Century Gothic" w:eastAsia="Times New Roman" w:hAnsi="Century Gothic" w:cstheme="majorBidi"/>
          <w:sz w:val="24"/>
          <w:szCs w:val="24"/>
        </w:rPr>
        <w:t>box after the testing phase?</w:t>
      </w:r>
    </w:p>
    <w:p w14:paraId="53356238" w14:textId="0CB35435" w:rsid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54959459" w14:textId="17846D32" w:rsidR="00AA3862" w:rsidRPr="00AA3862" w:rsidRDefault="00AA3862" w:rsidP="006D1801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782EB4F1" w14:textId="6CC23A5B" w:rsidR="00FA5AC6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>How will you ensure compliance with regulatory requirements and</w:t>
      </w:r>
      <w:r w:rsidR="00FA5AC6" w:rsidRPr="00AA3862">
        <w:rPr>
          <w:rFonts w:ascii="Century Gothic" w:eastAsia="Times New Roman" w:hAnsi="Century Gothic" w:cstheme="majorBidi"/>
          <w:sz w:val="24"/>
          <w:szCs w:val="24"/>
        </w:rPr>
        <w:t xml:space="preserve"> obtain necessary approvals?</w:t>
      </w:r>
    </w:p>
    <w:p w14:paraId="7245A765" w14:textId="093B39CB" w:rsid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024CAEE" w14:textId="77777777" w:rsidR="00C00954" w:rsidRDefault="00C00954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16A2C033" w14:textId="2905237A" w:rsidR="00FA5AC6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>Have you considered the scalability and sustainability of your offering post-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>a</w:t>
      </w:r>
      <w:r w:rsidR="00FA5AC6" w:rsidRPr="00AA3862">
        <w:rPr>
          <w:rFonts w:ascii="Century Gothic" w:eastAsia="Times New Roman" w:hAnsi="Century Gothic" w:cstheme="majorBidi"/>
          <w:sz w:val="24"/>
          <w:szCs w:val="24"/>
        </w:rPr>
        <w:t>ndbox?</w:t>
      </w:r>
    </w:p>
    <w:p w14:paraId="2B5B21E1" w14:textId="4E5DE829" w:rsid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3A0544D" w14:textId="77777777" w:rsidR="006D1801" w:rsidRPr="00AA3862" w:rsidRDefault="006D1801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F64C82C" w14:textId="2D571938" w:rsidR="00FA5AC6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>What steps will you take to secure funding, partnerships, or mark</w:t>
      </w:r>
      <w:r w:rsidR="00FA5AC6" w:rsidRPr="00AA3862">
        <w:rPr>
          <w:rFonts w:ascii="Century Gothic" w:eastAsia="Times New Roman" w:hAnsi="Century Gothic" w:cstheme="majorBidi"/>
          <w:sz w:val="24"/>
          <w:szCs w:val="24"/>
        </w:rPr>
        <w:t xml:space="preserve">et access after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="00FA5AC6" w:rsidRPr="00AA3862">
        <w:rPr>
          <w:rFonts w:ascii="Century Gothic" w:eastAsia="Times New Roman" w:hAnsi="Century Gothic" w:cstheme="majorBidi"/>
          <w:sz w:val="24"/>
          <w:szCs w:val="24"/>
        </w:rPr>
        <w:t>andbox?</w:t>
      </w:r>
    </w:p>
    <w:p w14:paraId="277D4A50" w14:textId="45406B94" w:rsid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4CC46DE8" w14:textId="6CF1C0B1" w:rsidR="00AA3862" w:rsidRP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718EB430" w14:textId="264FE9D4" w:rsidR="007C5F18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 xml:space="preserve">How will you communicate your findings and learnings from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="007C5F18" w:rsidRPr="00AA3862">
        <w:rPr>
          <w:rFonts w:ascii="Century Gothic" w:eastAsia="Times New Roman" w:hAnsi="Century Gothic" w:cstheme="majorBidi"/>
          <w:sz w:val="24"/>
          <w:szCs w:val="24"/>
        </w:rPr>
        <w:t>andbox to relevant stakeholders?</w:t>
      </w:r>
    </w:p>
    <w:p w14:paraId="7652BBCA" w14:textId="67A23422" w:rsidR="00AA3862" w:rsidRDefault="00AA3862" w:rsidP="00AA3862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7086524" w14:textId="17DBF80C" w:rsidR="00FA5AC6" w:rsidRPr="007C5F18" w:rsidRDefault="00FA5AC6" w:rsidP="007C5F18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537D4F14" w14:textId="2F416026" w:rsidR="00B85567" w:rsidRPr="005A039A" w:rsidRDefault="00B85567" w:rsidP="00B85567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64" w:name="_Toc138245263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Reporting &amp; Monitoring</w:t>
      </w:r>
      <w:bookmarkEnd w:id="64"/>
    </w:p>
    <w:p w14:paraId="413ACCB7" w14:textId="692D3E99" w:rsidR="00B85567" w:rsidRPr="00B85567" w:rsidRDefault="00B85567" w:rsidP="00B85567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B85567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>
        <w:rPr>
          <w:rFonts w:ascii="Century Gothic" w:hAnsi="Century Gothic"/>
          <w:sz w:val="24"/>
          <w:szCs w:val="24"/>
        </w:rPr>
        <w:t>reporting &amp; monitoring</w:t>
      </w:r>
      <w:r w:rsidRPr="00B85567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B85567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3C01A4F1" w14:textId="028022CB" w:rsidR="00FA5AC6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  <w:t>How will you monitor,</w:t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proofErr w:type="gramStart"/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measure</w:t>
      </w:r>
      <w:proofErr w:type="gramEnd"/>
      <w:r>
        <w:rPr>
          <w:rFonts w:ascii="Century Gothic" w:eastAsia="Times New Roman" w:hAnsi="Century Gothic" w:cstheme="majorBidi"/>
          <w:sz w:val="24"/>
          <w:szCs w:val="24"/>
        </w:rPr>
        <w:t xml:space="preserve"> and report</w:t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 the progress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 xml:space="preserve"> of your testing activities?</w:t>
      </w:r>
    </w:p>
    <w:p w14:paraId="07BC01EE" w14:textId="5021BA7B" w:rsidR="00B85567" w:rsidRDefault="006D1801" w:rsidP="00C00954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B85567"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65E79AEF" w14:textId="2188BD52" w:rsidR="00B85567" w:rsidRPr="00B85567" w:rsidRDefault="00B85567" w:rsidP="006D1801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795E773C" w14:textId="5B685BB4" w:rsidR="00FA5AC6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lastRenderedPageBreak/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How will you communicate any deviations, challenges, or significant f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 xml:space="preserve">indings to </w:t>
      </w:r>
      <w:r>
        <w:rPr>
          <w:rFonts w:ascii="Century Gothic" w:eastAsia="Times New Roman" w:hAnsi="Century Gothic" w:cstheme="majorBidi"/>
          <w:sz w:val="24"/>
          <w:szCs w:val="24"/>
        </w:rPr>
        <w:t>BPNG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1B1B75DF" w14:textId="717CA81A" w:rsidR="00B85567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C2A713F" w14:textId="5E89F06A" w:rsidR="00B85567" w:rsidRP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0AA38635" w14:textId="05A12683" w:rsidR="007C5F18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What are your plans for periodic reporting and sharing insights with other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andbox participants?</w:t>
      </w:r>
    </w:p>
    <w:p w14:paraId="77783051" w14:textId="1612853E" w:rsidR="00B85567" w:rsidRPr="00B85567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87C7E79" w14:textId="77777777" w:rsidR="00FA5AC6" w:rsidRPr="007C5F18" w:rsidRDefault="00FA5AC6" w:rsidP="007C5F18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1AE6161A" w14:textId="43BA28C6" w:rsidR="00B85567" w:rsidRPr="005A039A" w:rsidRDefault="00B85567" w:rsidP="00B85567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65" w:name="_Toc138245264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Intellectual Property &amp; Confidentiality</w:t>
      </w:r>
      <w:bookmarkEnd w:id="65"/>
    </w:p>
    <w:p w14:paraId="59176311" w14:textId="37E7DBDA" w:rsidR="00B85567" w:rsidRPr="00B85567" w:rsidRDefault="00B85567" w:rsidP="00B85567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B85567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 w:rsidR="00C00954">
        <w:rPr>
          <w:rFonts w:ascii="Century Gothic" w:hAnsi="Century Gothic"/>
          <w:sz w:val="24"/>
          <w:szCs w:val="24"/>
        </w:rPr>
        <w:t>intellectual property &amp; confidentiality</w:t>
      </w:r>
      <w:r w:rsidRPr="00B85567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B85567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45395CCF" w14:textId="3320AE2B" w:rsidR="00FA5AC6" w:rsidRP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 w:rsidRPr="00B85567">
        <w:rPr>
          <w:rFonts w:ascii="Century Gothic" w:eastAsia="Times New Roman" w:hAnsi="Century Gothic" w:cstheme="majorBidi"/>
          <w:sz w:val="24"/>
          <w:szCs w:val="24"/>
        </w:rPr>
        <w:t>Q.</w:t>
      </w:r>
      <w:r w:rsidRPr="00B85567"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How will you protect your intellectual property durin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 xml:space="preserve">g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>andbox testing phase?</w:t>
      </w:r>
    </w:p>
    <w:p w14:paraId="59B7643E" w14:textId="70B32D98" w:rsidR="00B85567" w:rsidRPr="00B85567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CD3BF05" w14:textId="77777777" w:rsidR="00B85567" w:rsidRP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D585479" w14:textId="23F1F95F" w:rsidR="00FA5AC6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 w:rsidRPr="00B85567">
        <w:rPr>
          <w:rFonts w:ascii="Century Gothic" w:eastAsia="Times New Roman" w:hAnsi="Century Gothic" w:cstheme="majorBidi"/>
          <w:sz w:val="24"/>
          <w:szCs w:val="24"/>
        </w:rPr>
        <w:t>Q.</w:t>
      </w:r>
      <w:r w:rsidRPr="00B85567"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Have you considered </w:t>
      </w:r>
      <w:proofErr w:type="gramStart"/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any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and all</w:t>
      </w:r>
      <w:proofErr w:type="gramEnd"/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 confidentiality or non-disclosure agreements </w:t>
      </w:r>
      <w:r>
        <w:rPr>
          <w:rFonts w:ascii="Century Gothic" w:eastAsia="Times New Roman" w:hAnsi="Century Gothic" w:cstheme="majorBidi"/>
          <w:sz w:val="24"/>
          <w:szCs w:val="24"/>
        </w:rPr>
        <w:t>with</w:t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 </w:t>
      </w:r>
      <w:r>
        <w:rPr>
          <w:rFonts w:ascii="Century Gothic" w:eastAsia="Times New Roman" w:hAnsi="Century Gothic" w:cstheme="majorBidi"/>
          <w:sz w:val="24"/>
          <w:szCs w:val="24"/>
        </w:rPr>
        <w:t>BPNG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71AD65F6" w14:textId="706DB2B5" w:rsid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3B6DBD5E" w14:textId="77777777" w:rsidR="00C00954" w:rsidRDefault="00C00954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10C27AB9" w14:textId="6DC27ACC" w:rsidR="00FA5AC6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What measures have you i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mplemented to prevent </w:t>
      </w:r>
      <w:proofErr w:type="spellStart"/>
      <w:r>
        <w:rPr>
          <w:rFonts w:ascii="Century Gothic" w:eastAsia="Times New Roman" w:hAnsi="Century Gothic" w:cstheme="majorBidi"/>
          <w:sz w:val="24"/>
          <w:szCs w:val="24"/>
        </w:rPr>
        <w:t>unauthoris</w:t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ed</w:t>
      </w:r>
      <w:proofErr w:type="spellEnd"/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 use or disclosure of y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>our proprietary information?</w:t>
      </w:r>
    </w:p>
    <w:p w14:paraId="6B050468" w14:textId="7BF1C13C" w:rsid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48F0F77" w14:textId="77777777" w:rsidR="006D1801" w:rsidRPr="00B85567" w:rsidRDefault="006D1801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9FA3F32" w14:textId="650FA88E" w:rsidR="00FA5AC6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Are there any specific concerns or requirements related to i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>ntellectual property rights?</w:t>
      </w:r>
    </w:p>
    <w:p w14:paraId="1AB9AF25" w14:textId="53911B13" w:rsidR="00B85567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0C88BF0" w14:textId="77777777" w:rsidR="006D1801" w:rsidRPr="00B85567" w:rsidRDefault="006D1801" w:rsidP="006D1801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3E6060F7" w14:textId="619B88FE" w:rsidR="007C5F18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How will you balance the need for transparency in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andbox with protecting your intellectual property?</w:t>
      </w:r>
    </w:p>
    <w:p w14:paraId="185A38D0" w14:textId="10EDFCD9" w:rsid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47333EC" w14:textId="7C06A379" w:rsidR="00B85567" w:rsidRP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7823BED5" w14:textId="217966CA" w:rsidR="00B85567" w:rsidRPr="005A039A" w:rsidRDefault="00B85567" w:rsidP="00B85567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66" w:name="_Toc138245265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lastRenderedPageBreak/>
        <w:t>Collaboration &amp; Engagement</w:t>
      </w:r>
      <w:bookmarkEnd w:id="66"/>
    </w:p>
    <w:p w14:paraId="0E5CD6C3" w14:textId="754940F7" w:rsidR="00B85567" w:rsidRPr="00B85567" w:rsidRDefault="00B85567" w:rsidP="00B85567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B85567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 w:rsidR="003940CB">
        <w:rPr>
          <w:rFonts w:ascii="Century Gothic" w:hAnsi="Century Gothic"/>
          <w:sz w:val="24"/>
          <w:szCs w:val="24"/>
        </w:rPr>
        <w:t>collaboration &amp; engagement</w:t>
      </w:r>
      <w:r w:rsidRPr="00B85567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B85567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6E466B8B" w14:textId="53269E6E" w:rsidR="00FA5AC6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How will you engage with </w:t>
      </w:r>
      <w:r w:rsidR="003940CB">
        <w:rPr>
          <w:rFonts w:ascii="Century Gothic" w:eastAsia="Times New Roman" w:hAnsi="Century Gothic" w:cstheme="majorBidi"/>
          <w:sz w:val="24"/>
          <w:szCs w:val="24"/>
        </w:rPr>
        <w:t xml:space="preserve">BPNG </w:t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and relevant stakehol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 xml:space="preserve">ders during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>andbox period?</w:t>
      </w:r>
    </w:p>
    <w:p w14:paraId="66FEB49C" w14:textId="50620203" w:rsid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5AF41264" w14:textId="77777777" w:rsidR="00B85567" w:rsidRP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02D0BB97" w14:textId="2B387076" w:rsidR="00FA5AC6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Are you willing to collaborate with other participants to shar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>e knowledge and experiences?</w:t>
      </w:r>
    </w:p>
    <w:p w14:paraId="2F3F2407" w14:textId="667A3B9F" w:rsid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7A4E3E64" w14:textId="77777777" w:rsidR="00B85567" w:rsidRP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15FC320A" w14:textId="537D73BB" w:rsidR="00FA5AC6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What steps have you taken to seek feedback from industry experts, regulat</w:t>
      </w:r>
      <w:r w:rsidR="00FA5AC6" w:rsidRPr="00B85567">
        <w:rPr>
          <w:rFonts w:ascii="Century Gothic" w:eastAsia="Times New Roman" w:hAnsi="Century Gothic" w:cstheme="majorBidi"/>
          <w:sz w:val="24"/>
          <w:szCs w:val="24"/>
        </w:rPr>
        <w:t>ors, or potential customers?</w:t>
      </w:r>
    </w:p>
    <w:p w14:paraId="0ECDB696" w14:textId="25BA617A" w:rsid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7A3A5D5C" w14:textId="77777777" w:rsidR="00C00954" w:rsidRDefault="00C00954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6518C770" w14:textId="77777777" w:rsidR="00B85567" w:rsidRPr="00B85567" w:rsidRDefault="00B85567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1274C909" w14:textId="7F49838B" w:rsidR="007C5F18" w:rsidRDefault="003940CB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Have you considered </w:t>
      </w:r>
      <w:r w:rsidR="00BD3A0C">
        <w:rPr>
          <w:rFonts w:ascii="Century Gothic" w:eastAsia="Times New Roman" w:hAnsi="Century Gothic" w:cstheme="majorBidi"/>
          <w:sz w:val="24"/>
          <w:szCs w:val="24"/>
        </w:rPr>
        <w:t xml:space="preserve">the possibility of </w:t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 xml:space="preserve">opportunities for partnerships or collaborations arising from the </w:t>
      </w:r>
      <w:r w:rsidR="000D0385">
        <w:rPr>
          <w:rFonts w:ascii="Century Gothic" w:eastAsia="Times New Roman" w:hAnsi="Century Gothic" w:cstheme="majorBidi"/>
          <w:sz w:val="24"/>
          <w:szCs w:val="24"/>
        </w:rPr>
        <w:t>S</w:t>
      </w:r>
      <w:r w:rsidR="007C5F18" w:rsidRPr="00B85567">
        <w:rPr>
          <w:rFonts w:ascii="Century Gothic" w:eastAsia="Times New Roman" w:hAnsi="Century Gothic" w:cstheme="majorBidi"/>
          <w:sz w:val="24"/>
          <w:szCs w:val="24"/>
        </w:rPr>
        <w:t>andbox ecosystem?</w:t>
      </w:r>
    </w:p>
    <w:p w14:paraId="044565D5" w14:textId="742A522D" w:rsidR="003940CB" w:rsidRDefault="003940CB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169F6D94" w14:textId="77777777" w:rsidR="003940CB" w:rsidRPr="00B85567" w:rsidRDefault="003940CB" w:rsidP="00B85567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43FBF44F" w14:textId="0F7698BD" w:rsidR="003940CB" w:rsidRPr="005A039A" w:rsidRDefault="003940CB" w:rsidP="003940CB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67" w:name="_Toc138245266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Financial Viability</w:t>
      </w:r>
      <w:bookmarkEnd w:id="67"/>
    </w:p>
    <w:p w14:paraId="33D84614" w14:textId="4F3335FF" w:rsidR="003940CB" w:rsidRPr="00B85567" w:rsidRDefault="003940CB" w:rsidP="003940CB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B85567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>
        <w:rPr>
          <w:rFonts w:ascii="Century Gothic" w:hAnsi="Century Gothic"/>
          <w:sz w:val="24"/>
          <w:szCs w:val="24"/>
        </w:rPr>
        <w:t>financial viability</w:t>
      </w:r>
      <w:r w:rsidRPr="00B85567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B85567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2C73344D" w14:textId="748DE8C3" w:rsidR="00FA5AC6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>How do you plan to ensure the financial viability and sustainability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 xml:space="preserve"> of your product?</w:t>
      </w:r>
    </w:p>
    <w:p w14:paraId="39C3F899" w14:textId="0EBCD5DB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7D64EC8D" w14:textId="77777777" w:rsidR="003940CB" w:rsidRP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37ED88FD" w14:textId="64D15609" w:rsidR="00FA5AC6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>Have you conducted financial analyses or projections to assess the f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>easibility of your offering?</w:t>
      </w:r>
    </w:p>
    <w:p w14:paraId="4DDE9466" w14:textId="35DD295B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08854DD" w14:textId="77777777" w:rsidR="003940CB" w:rsidRP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2739FC3" w14:textId="2F369F6A" w:rsidR="00FA5AC6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>What revenue models or pricin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>g strategies will you adopt?</w:t>
      </w:r>
    </w:p>
    <w:p w14:paraId="5D8E836E" w14:textId="66E823E9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72B69CE6" w14:textId="77777777" w:rsidR="003940CB" w:rsidRP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368EF728" w14:textId="0CB53982" w:rsidR="00FA5AC6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>How will you address any potential fund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>ing or capital requirements?</w:t>
      </w:r>
    </w:p>
    <w:p w14:paraId="1F6BE727" w14:textId="28AD161C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1335F230" w14:textId="77777777" w:rsidR="006D1801" w:rsidRPr="003940CB" w:rsidRDefault="006D1801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55127ED" w14:textId="5225E386" w:rsidR="007C5F18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>Are there any regulatory constraints or considerations that may impact your financial viability?</w:t>
      </w:r>
    </w:p>
    <w:p w14:paraId="12967389" w14:textId="12930549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67D25E5D" w14:textId="7C5F6F47" w:rsidR="00FA5AC6" w:rsidRPr="007C5F18" w:rsidRDefault="00FA5AC6" w:rsidP="007C5F18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3661B144" w14:textId="4E1A3F01" w:rsidR="003940CB" w:rsidRPr="005A039A" w:rsidRDefault="003940CB" w:rsidP="003940CB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68" w:name="_Toc138245267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Data Protection &amp; Privacy</w:t>
      </w:r>
      <w:bookmarkEnd w:id="68"/>
    </w:p>
    <w:p w14:paraId="5CDA3B84" w14:textId="100A87AD" w:rsidR="003940CB" w:rsidRPr="00B85567" w:rsidRDefault="003940CB" w:rsidP="003940CB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B85567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>
        <w:rPr>
          <w:rFonts w:ascii="Century Gothic" w:hAnsi="Century Gothic"/>
          <w:sz w:val="24"/>
          <w:szCs w:val="24"/>
        </w:rPr>
        <w:t>data protection &amp; privacy</w:t>
      </w:r>
      <w:r w:rsidRPr="00B85567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B85567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7465A63F" w14:textId="0C31613C" w:rsidR="00FA5AC6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 xml:space="preserve">How will you ensure the protection of customer data privacy and comply with 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>data protection regulations?</w:t>
      </w:r>
    </w:p>
    <w:p w14:paraId="291FCBED" w14:textId="572B1EEF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C4E8AE5" w14:textId="77777777" w:rsidR="003940CB" w:rsidRP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176CE4A1" w14:textId="55265221" w:rsidR="00FA5AC6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>Have you implemented appropriate security measures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 xml:space="preserve"> to safeguard customer data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 (including what</w:t>
      </w:r>
      <w:r w:rsidR="00C00954">
        <w:rPr>
          <w:rFonts w:ascii="Century Gothic" w:eastAsia="Times New Roman" w:hAnsi="Century Gothic" w:cstheme="majorBidi"/>
          <w:sz w:val="24"/>
          <w:szCs w:val="24"/>
        </w:rPr>
        <w:t xml:space="preserve"> they are</w:t>
      </w:r>
      <w:r>
        <w:rPr>
          <w:rFonts w:ascii="Century Gothic" w:eastAsia="Times New Roman" w:hAnsi="Century Gothic" w:cstheme="majorBidi"/>
          <w:sz w:val="24"/>
          <w:szCs w:val="24"/>
        </w:rPr>
        <w:t>)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4B1E9A97" w14:textId="1798DB64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2AF2A2FC" w14:textId="3A29B11A" w:rsidR="003940CB" w:rsidRPr="003940CB" w:rsidRDefault="003940CB" w:rsidP="00C00954">
      <w:pPr>
        <w:spacing w:after="120" w:line="240" w:lineRule="auto"/>
        <w:rPr>
          <w:rFonts w:ascii="Century Gothic" w:eastAsia="Times New Roman" w:hAnsi="Century Gothic" w:cstheme="majorBidi"/>
          <w:sz w:val="24"/>
          <w:szCs w:val="24"/>
        </w:rPr>
      </w:pPr>
    </w:p>
    <w:p w14:paraId="47FB830C" w14:textId="3DF7DAA7" w:rsidR="00FA5AC6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>How do you handle data storage, trans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>fer, and access permissions?</w:t>
      </w:r>
    </w:p>
    <w:p w14:paraId="688C17AD" w14:textId="60BBC54A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1E8C97E7" w14:textId="77777777" w:rsidR="003940CB" w:rsidRP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2FC77BD0" w14:textId="2ED4AAF5" w:rsidR="00FA5AC6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 xml:space="preserve">Are there mechanisms in place to obtain customer consent 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>for data collection and use?</w:t>
      </w:r>
    </w:p>
    <w:p w14:paraId="2FAF4595" w14:textId="0A96F0CF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5BA0E467" w14:textId="77777777" w:rsidR="003940CB" w:rsidRP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357577C7" w14:textId="569FEAFA" w:rsidR="007C5F18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lastRenderedPageBreak/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>What measures will you take to address any data breaches or security incidents?</w:t>
      </w:r>
    </w:p>
    <w:p w14:paraId="50066371" w14:textId="46F20E52" w:rsidR="003940CB" w:rsidRP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DB48E38" w14:textId="77777777" w:rsidR="00FA5AC6" w:rsidRPr="007C5F18" w:rsidRDefault="00FA5AC6" w:rsidP="007C5F18">
      <w:pPr>
        <w:spacing w:after="120" w:line="240" w:lineRule="auto"/>
        <w:rPr>
          <w:rFonts w:ascii="Century Gothic" w:hAnsi="Century Gothic"/>
          <w:sz w:val="24"/>
          <w:szCs w:val="24"/>
        </w:rPr>
      </w:pPr>
    </w:p>
    <w:p w14:paraId="2C376B2B" w14:textId="4773B349" w:rsidR="003940CB" w:rsidRPr="005A039A" w:rsidRDefault="003940CB" w:rsidP="003940CB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69" w:name="_Toc138245268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Regulatory Feedback &amp; Compliance</w:t>
      </w:r>
      <w:bookmarkEnd w:id="69"/>
    </w:p>
    <w:p w14:paraId="65171EC5" w14:textId="540F39CC" w:rsidR="003940CB" w:rsidRPr="00B85567" w:rsidRDefault="003940CB" w:rsidP="003940CB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B85567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>
        <w:rPr>
          <w:rFonts w:ascii="Century Gothic" w:hAnsi="Century Gothic"/>
          <w:sz w:val="24"/>
          <w:szCs w:val="24"/>
        </w:rPr>
        <w:t>regulatory feedback &amp; compliance</w:t>
      </w:r>
      <w:r w:rsidRPr="00B85567">
        <w:rPr>
          <w:rFonts w:ascii="Century Gothic" w:hAnsi="Century Gothic"/>
          <w:sz w:val="24"/>
          <w:szCs w:val="24"/>
        </w:rPr>
        <w:t xml:space="preserve"> for prospective users to gain access to </w:t>
      </w:r>
      <w:r w:rsidR="000D0385">
        <w:rPr>
          <w:rFonts w:ascii="Century Gothic" w:hAnsi="Century Gothic"/>
          <w:sz w:val="24"/>
          <w:szCs w:val="24"/>
        </w:rPr>
        <w:t>the S</w:t>
      </w:r>
      <w:r w:rsidRPr="00B85567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080CD377" w14:textId="4DCCDFF0" w:rsidR="00FA5AC6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 xml:space="preserve">Are you open to receiving feedback from </w:t>
      </w:r>
      <w:r w:rsidR="0070692C">
        <w:rPr>
          <w:rFonts w:ascii="Century Gothic" w:eastAsia="Times New Roman" w:hAnsi="Century Gothic" w:cstheme="majorBidi"/>
          <w:sz w:val="24"/>
          <w:szCs w:val="24"/>
        </w:rPr>
        <w:t>BPNG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 xml:space="preserve"> and regulatory authorities?</w:t>
      </w:r>
    </w:p>
    <w:p w14:paraId="0E681255" w14:textId="728D2DB7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1C8FD4AD" w14:textId="4A3BB296" w:rsidR="00FA5AC6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>Have you developed mechanisms to incorporate regulatory feedback into yo</w:t>
      </w:r>
      <w:r w:rsidR="0070692C">
        <w:rPr>
          <w:rFonts w:ascii="Century Gothic" w:eastAsia="Times New Roman" w:hAnsi="Century Gothic" w:cstheme="majorBidi"/>
          <w:sz w:val="24"/>
          <w:szCs w:val="24"/>
        </w:rPr>
        <w:t>ur product</w:t>
      </w:r>
      <w:r w:rsidR="00FA5AC6" w:rsidRPr="003940CB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711A05E0" w14:textId="3742E468" w:rsid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1C4147D2" w14:textId="77777777" w:rsidR="003940CB" w:rsidRP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7680EE79" w14:textId="09720C51" w:rsidR="007C5F18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="007C5F18" w:rsidRPr="003940CB">
        <w:rPr>
          <w:rFonts w:ascii="Century Gothic" w:eastAsia="Times New Roman" w:hAnsi="Century Gothic" w:cstheme="majorBidi"/>
          <w:sz w:val="24"/>
          <w:szCs w:val="24"/>
        </w:rPr>
        <w:t>How will you demonstrate ongoing compliance and adherence to regulatory standards?</w:t>
      </w:r>
    </w:p>
    <w:p w14:paraId="774F2749" w14:textId="53B1028E" w:rsidR="003940CB" w:rsidRPr="003940CB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049D21A5" w14:textId="77777777" w:rsidR="00FA5AC6" w:rsidRDefault="00FA5AC6" w:rsidP="00FC792D">
      <w:pPr>
        <w:spacing w:after="120" w:line="240" w:lineRule="auto"/>
        <w:rPr>
          <w:rFonts w:ascii="Century Gothic" w:hAnsi="Century Gothic"/>
          <w:sz w:val="24"/>
          <w:szCs w:val="24"/>
          <w:u w:val="single"/>
        </w:rPr>
      </w:pPr>
    </w:p>
    <w:p w14:paraId="32FE303C" w14:textId="7E61CDE5" w:rsidR="003940CB" w:rsidRPr="005A039A" w:rsidRDefault="006A3FB9" w:rsidP="003940CB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70" w:name="_Toc138245269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Alignment &amp; Eligibility</w:t>
      </w:r>
      <w:bookmarkEnd w:id="70"/>
    </w:p>
    <w:p w14:paraId="5C8D332E" w14:textId="658325EC" w:rsidR="003940CB" w:rsidRPr="00B85567" w:rsidRDefault="003940CB" w:rsidP="003940CB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B85567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 w:rsidR="006A3FB9">
        <w:rPr>
          <w:rFonts w:ascii="Century Gothic" w:hAnsi="Century Gothic"/>
          <w:sz w:val="24"/>
          <w:szCs w:val="24"/>
        </w:rPr>
        <w:t xml:space="preserve">alignment &amp; eligibility </w:t>
      </w:r>
      <w:r w:rsidRPr="00B85567">
        <w:rPr>
          <w:rFonts w:ascii="Century Gothic" w:hAnsi="Century Gothic"/>
          <w:sz w:val="24"/>
          <w:szCs w:val="24"/>
        </w:rPr>
        <w:t xml:space="preserve">for prospective users to gain access to </w:t>
      </w:r>
      <w:r w:rsidR="000F614C">
        <w:rPr>
          <w:rFonts w:ascii="Century Gothic" w:hAnsi="Century Gothic"/>
          <w:sz w:val="24"/>
          <w:szCs w:val="24"/>
        </w:rPr>
        <w:t>the S</w:t>
      </w:r>
      <w:r w:rsidRPr="00B85567">
        <w:rPr>
          <w:rFonts w:ascii="Century Gothic" w:hAnsi="Century Gothic"/>
          <w:sz w:val="24"/>
          <w:szCs w:val="24"/>
        </w:rPr>
        <w:t>andbox. Please consider the following and answer accordingly:</w:t>
      </w:r>
    </w:p>
    <w:p w14:paraId="6A2A8906" w14:textId="6CCE9C04" w:rsidR="00FC792D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 w:rsidRPr="000274C8">
        <w:rPr>
          <w:rFonts w:ascii="Century Gothic" w:eastAsia="Times New Roman" w:hAnsi="Century Gothic" w:cstheme="majorBidi"/>
          <w:sz w:val="24"/>
          <w:szCs w:val="24"/>
        </w:rPr>
        <w:t>Q.</w:t>
      </w:r>
      <w:r w:rsidRPr="000274C8">
        <w:rPr>
          <w:rFonts w:ascii="Century Gothic" w:eastAsia="Times New Roman" w:hAnsi="Century Gothic" w:cstheme="majorBidi"/>
          <w:sz w:val="24"/>
          <w:szCs w:val="24"/>
        </w:rPr>
        <w:tab/>
      </w:r>
      <w:r>
        <w:rPr>
          <w:rFonts w:ascii="Century Gothic" w:eastAsia="Times New Roman" w:hAnsi="Century Gothic" w:cstheme="majorBidi"/>
          <w:sz w:val="24"/>
          <w:szCs w:val="24"/>
        </w:rPr>
        <w:t>Having completed the preceding questionnaire, do you believe you are able to meet</w:t>
      </w:r>
      <w:r w:rsidRPr="000274C8">
        <w:rPr>
          <w:rFonts w:ascii="Century Gothic" w:eastAsia="Times New Roman" w:hAnsi="Century Gothic" w:cstheme="majorBidi"/>
          <w:sz w:val="24"/>
          <w:szCs w:val="24"/>
        </w:rPr>
        <w:t xml:space="preserve"> the eligibility requirements set by </w:t>
      </w:r>
      <w:r>
        <w:rPr>
          <w:rFonts w:ascii="Century Gothic" w:eastAsia="Times New Roman" w:hAnsi="Century Gothic" w:cstheme="majorBidi"/>
          <w:sz w:val="24"/>
          <w:szCs w:val="24"/>
        </w:rPr>
        <w:t xml:space="preserve">BPNG for the </w:t>
      </w:r>
      <w:r w:rsidR="000F614C">
        <w:rPr>
          <w:rFonts w:ascii="Century Gothic" w:eastAsia="Times New Roman" w:hAnsi="Century Gothic" w:cstheme="majorBidi"/>
          <w:sz w:val="24"/>
          <w:szCs w:val="24"/>
        </w:rPr>
        <w:t>S</w:t>
      </w:r>
      <w:r>
        <w:rPr>
          <w:rFonts w:ascii="Century Gothic" w:eastAsia="Times New Roman" w:hAnsi="Century Gothic" w:cstheme="majorBidi"/>
          <w:sz w:val="24"/>
          <w:szCs w:val="24"/>
        </w:rPr>
        <w:t>andbox</w:t>
      </w:r>
      <w:r w:rsidRPr="000274C8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749DD0E6" w14:textId="21581C10" w:rsidR="00FC792D" w:rsidRDefault="003940CB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1D3F7AF8" w14:textId="77777777" w:rsidR="00FC792D" w:rsidRPr="000274C8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6563F014" w14:textId="33741BFF" w:rsidR="00FC792D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0274C8">
        <w:rPr>
          <w:rFonts w:ascii="Century Gothic" w:eastAsia="Times New Roman" w:hAnsi="Century Gothic" w:cstheme="majorBidi"/>
          <w:sz w:val="24"/>
          <w:szCs w:val="24"/>
        </w:rPr>
        <w:t xml:space="preserve">How does your offering align with the objectives and focus areas of the </w:t>
      </w:r>
      <w:r w:rsidR="000F614C">
        <w:rPr>
          <w:rFonts w:ascii="Century Gothic" w:eastAsia="Times New Roman" w:hAnsi="Century Gothic" w:cstheme="majorBidi"/>
          <w:sz w:val="24"/>
          <w:szCs w:val="24"/>
        </w:rPr>
        <w:t>S</w:t>
      </w:r>
      <w:r w:rsidRPr="000274C8">
        <w:rPr>
          <w:rFonts w:ascii="Century Gothic" w:eastAsia="Times New Roman" w:hAnsi="Century Gothic" w:cstheme="majorBidi"/>
          <w:sz w:val="24"/>
          <w:szCs w:val="24"/>
        </w:rPr>
        <w:t>andbox</w:t>
      </w:r>
      <w:r w:rsidR="000F614C">
        <w:rPr>
          <w:rFonts w:ascii="Century Gothic" w:eastAsia="Times New Roman" w:hAnsi="Century Gothic" w:cstheme="majorBidi"/>
          <w:sz w:val="24"/>
          <w:szCs w:val="24"/>
        </w:rPr>
        <w:t>?</w:t>
      </w:r>
    </w:p>
    <w:p w14:paraId="3FEF089E" w14:textId="50400A39" w:rsidR="00FC792D" w:rsidRDefault="00FC792D" w:rsidP="003940CB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</w:t>
      </w:r>
      <w:r w:rsidR="003940CB">
        <w:rPr>
          <w:rFonts w:ascii="Century Gothic" w:eastAsia="Times New Roman" w:hAnsi="Century Gothic" w:cstheme="majorBidi"/>
          <w:sz w:val="24"/>
          <w:szCs w:val="24"/>
        </w:rPr>
        <w:t>.</w:t>
      </w:r>
      <w:r w:rsidR="003940CB"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3ED3F03E" w14:textId="77777777" w:rsidR="00FC792D" w:rsidRPr="000274C8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</w:p>
    <w:p w14:paraId="502A5C34" w14:textId="77777777" w:rsidR="00FC792D" w:rsidRDefault="00FC792D" w:rsidP="00FC792D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lastRenderedPageBreak/>
        <w:t>Q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  <w:r w:rsidRPr="000274C8">
        <w:rPr>
          <w:rFonts w:ascii="Century Gothic" w:eastAsia="Times New Roman" w:hAnsi="Century Gothic" w:cstheme="majorBidi"/>
          <w:sz w:val="24"/>
          <w:szCs w:val="24"/>
        </w:rPr>
        <w:t>Have you identified any restrictions or limitations that may affect your eligibility?</w:t>
      </w:r>
    </w:p>
    <w:p w14:paraId="5044FAC6" w14:textId="7808CF5A" w:rsidR="00FC792D" w:rsidRDefault="003940CB" w:rsidP="00E06263">
      <w:pPr>
        <w:spacing w:after="120" w:line="240" w:lineRule="auto"/>
        <w:ind w:left="567" w:hanging="567"/>
        <w:rPr>
          <w:rFonts w:ascii="Century Gothic" w:eastAsia="Times New Roman" w:hAnsi="Century Gothic" w:cstheme="majorBidi"/>
          <w:sz w:val="24"/>
          <w:szCs w:val="24"/>
        </w:rPr>
      </w:pPr>
      <w:r>
        <w:rPr>
          <w:rFonts w:ascii="Century Gothic" w:eastAsia="Times New Roman" w:hAnsi="Century Gothic" w:cstheme="majorBidi"/>
          <w:sz w:val="24"/>
          <w:szCs w:val="24"/>
        </w:rPr>
        <w:t>A.</w:t>
      </w:r>
      <w:r>
        <w:rPr>
          <w:rFonts w:ascii="Century Gothic" w:eastAsia="Times New Roman" w:hAnsi="Century Gothic" w:cstheme="majorBidi"/>
          <w:sz w:val="24"/>
          <w:szCs w:val="24"/>
        </w:rPr>
        <w:tab/>
      </w:r>
    </w:p>
    <w:p w14:paraId="35AFB004" w14:textId="4FE07D2F" w:rsidR="00E10125" w:rsidRPr="005A039A" w:rsidRDefault="00E10125" w:rsidP="00E10125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71" w:name="_Toc138245270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Local Deployment Capability &amp; Intent</w:t>
      </w:r>
      <w:bookmarkEnd w:id="71"/>
    </w:p>
    <w:p w14:paraId="30004938" w14:textId="1CA02735" w:rsidR="00E10125" w:rsidRDefault="00E10125" w:rsidP="00E10125">
      <w:pPr>
        <w:spacing w:after="240" w:line="240" w:lineRule="auto"/>
        <w:rPr>
          <w:rFonts w:ascii="Century Gothic" w:hAnsi="Century Gothic"/>
          <w:sz w:val="24"/>
          <w:szCs w:val="24"/>
        </w:rPr>
      </w:pPr>
      <w:r w:rsidRPr="00B85567">
        <w:rPr>
          <w:rFonts w:ascii="Century Gothic" w:hAnsi="Century Gothic"/>
          <w:sz w:val="24"/>
          <w:szCs w:val="24"/>
        </w:rPr>
        <w:t xml:space="preserve">The following are the key questions that address </w:t>
      </w:r>
      <w:r>
        <w:rPr>
          <w:rFonts w:ascii="Century Gothic" w:hAnsi="Century Gothic"/>
          <w:sz w:val="24"/>
          <w:szCs w:val="24"/>
        </w:rPr>
        <w:t xml:space="preserve">local deployment capability &amp; intent </w:t>
      </w:r>
      <w:r w:rsidRPr="00B85567">
        <w:rPr>
          <w:rFonts w:ascii="Century Gothic" w:hAnsi="Century Gothic"/>
          <w:sz w:val="24"/>
          <w:szCs w:val="24"/>
        </w:rPr>
        <w:t xml:space="preserve">for prospective users to gain access to </w:t>
      </w:r>
      <w:r w:rsidR="000D0385">
        <w:rPr>
          <w:rFonts w:ascii="Century Gothic" w:hAnsi="Century Gothic"/>
          <w:sz w:val="24"/>
          <w:szCs w:val="24"/>
        </w:rPr>
        <w:t>the Sa</w:t>
      </w:r>
      <w:r w:rsidRPr="00B85567">
        <w:rPr>
          <w:rFonts w:ascii="Century Gothic" w:hAnsi="Century Gothic"/>
          <w:sz w:val="24"/>
          <w:szCs w:val="24"/>
        </w:rPr>
        <w:t>ndbox. Please consider the f</w:t>
      </w:r>
      <w:r>
        <w:rPr>
          <w:rFonts w:ascii="Century Gothic" w:hAnsi="Century Gothic"/>
          <w:sz w:val="24"/>
          <w:szCs w:val="24"/>
        </w:rPr>
        <w:t>ollowing and answer accordingly.</w:t>
      </w:r>
    </w:p>
    <w:p w14:paraId="174DA1C1" w14:textId="51C38805" w:rsidR="00E10125" w:rsidRDefault="00E10125" w:rsidP="00E10125">
      <w:pPr>
        <w:spacing w:after="24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You are expected to deploy the tested product in the local market within 6-9 months of successfully graduating from the </w:t>
      </w:r>
      <w:r w:rsidR="000D0385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>andbox.</w:t>
      </w:r>
    </w:p>
    <w:p w14:paraId="4964AA90" w14:textId="2DD215D0" w:rsidR="00E10125" w:rsidRDefault="00E10125" w:rsidP="00E10125">
      <w:pPr>
        <w:spacing w:after="24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lease confirm and provide additional details including:</w:t>
      </w:r>
    </w:p>
    <w:p w14:paraId="6F9BAAE5" w14:textId="7C865510" w:rsidR="00E10125" w:rsidRDefault="00E10125" w:rsidP="00E10125">
      <w:pPr>
        <w:pStyle w:val="ListParagraph"/>
        <w:numPr>
          <w:ilvl w:val="0"/>
          <w:numId w:val="37"/>
        </w:numPr>
        <w:spacing w:after="240" w:line="240" w:lineRule="auto"/>
        <w:rPr>
          <w:rFonts w:ascii="Century Gothic" w:hAnsi="Century Gothic"/>
          <w:sz w:val="24"/>
          <w:szCs w:val="24"/>
        </w:rPr>
      </w:pPr>
      <w:r w:rsidRPr="00E10125">
        <w:rPr>
          <w:rFonts w:ascii="Century Gothic" w:hAnsi="Century Gothic"/>
          <w:sz w:val="24"/>
          <w:szCs w:val="24"/>
        </w:rPr>
        <w:t>Submission of a brief description of your proposed business model (by separate attachment) including, technical architecture&amp; specific technology, as well as any innovative approaches in how the technology will be applied.</w:t>
      </w:r>
    </w:p>
    <w:p w14:paraId="78CEA64E" w14:textId="77777777" w:rsidR="000D0385" w:rsidRPr="00E10125" w:rsidRDefault="000D0385" w:rsidP="000D0385">
      <w:pPr>
        <w:pStyle w:val="ListParagraph"/>
        <w:spacing w:after="240" w:line="240" w:lineRule="auto"/>
        <w:ind w:left="360"/>
        <w:rPr>
          <w:rFonts w:ascii="Century Gothic" w:hAnsi="Century Gothic"/>
          <w:sz w:val="24"/>
          <w:szCs w:val="24"/>
        </w:rPr>
      </w:pPr>
    </w:p>
    <w:p w14:paraId="2D7DBEB1" w14:textId="188DF1E9" w:rsidR="00E06263" w:rsidRPr="00E06263" w:rsidRDefault="00E10125" w:rsidP="00E06263">
      <w:pPr>
        <w:pStyle w:val="ListParagraph"/>
        <w:numPr>
          <w:ilvl w:val="0"/>
          <w:numId w:val="37"/>
        </w:numPr>
        <w:spacing w:after="240" w:line="240" w:lineRule="auto"/>
        <w:rPr>
          <w:rFonts w:ascii="Century Gothic" w:hAnsi="Century Gothic"/>
          <w:sz w:val="24"/>
          <w:szCs w:val="24"/>
        </w:rPr>
      </w:pPr>
      <w:r w:rsidRPr="00E10125">
        <w:rPr>
          <w:rFonts w:ascii="Century Gothic" w:hAnsi="Century Gothic"/>
          <w:sz w:val="24"/>
          <w:szCs w:val="24"/>
        </w:rPr>
        <w:t xml:space="preserve">Provide details of any considerations for your approach to deployment e.g. </w:t>
      </w:r>
      <w:proofErr w:type="spellStart"/>
      <w:r w:rsidRPr="00E10125">
        <w:rPr>
          <w:rFonts w:ascii="Century Gothic" w:hAnsi="Century Gothic"/>
          <w:sz w:val="24"/>
          <w:szCs w:val="24"/>
        </w:rPr>
        <w:t>interative</w:t>
      </w:r>
      <w:proofErr w:type="spellEnd"/>
      <w:r w:rsidRPr="00E10125">
        <w:rPr>
          <w:rFonts w:ascii="Century Gothic" w:hAnsi="Century Gothic"/>
          <w:sz w:val="24"/>
          <w:szCs w:val="24"/>
        </w:rPr>
        <w:t xml:space="preserve"> or other, in line with what is most appropriate in the PNG environment, and/or describe the steps you have taken to assess the suitability </w:t>
      </w:r>
      <w:r w:rsidR="00E06263">
        <w:rPr>
          <w:rFonts w:ascii="Century Gothic" w:hAnsi="Century Gothic"/>
          <w:sz w:val="24"/>
          <w:szCs w:val="24"/>
        </w:rPr>
        <w:t>of the product in a PNG context.</w:t>
      </w:r>
    </w:p>
    <w:p w14:paraId="2A2932D7" w14:textId="39BB231A" w:rsidR="00A52401" w:rsidRPr="005A039A" w:rsidRDefault="00A52401" w:rsidP="00A52401">
      <w:pPr>
        <w:pStyle w:val="Heading1"/>
        <w:numPr>
          <w:ilvl w:val="0"/>
          <w:numId w:val="18"/>
        </w:numPr>
        <w:spacing w:after="120" w:line="240" w:lineRule="auto"/>
        <w:rPr>
          <w:rFonts w:ascii="Century Gothic" w:eastAsia="Times New Roman" w:hAnsi="Century Gothic"/>
          <w:color w:val="712A11"/>
          <w:sz w:val="28"/>
          <w:szCs w:val="28"/>
          <w:lang w:val="en-NZ"/>
        </w:rPr>
      </w:pPr>
      <w:bookmarkStart w:id="72" w:name="_Toc138245271"/>
      <w:r w:rsidRPr="005A039A">
        <w:rPr>
          <w:rFonts w:ascii="Century Gothic" w:eastAsia="Times New Roman" w:hAnsi="Century Gothic"/>
          <w:color w:val="712A11"/>
          <w:sz w:val="28"/>
          <w:szCs w:val="28"/>
          <w:lang w:val="en-NZ"/>
        </w:rPr>
        <w:t>Declaration</w:t>
      </w:r>
      <w:bookmarkEnd w:id="72"/>
    </w:p>
    <w:p w14:paraId="36110A22" w14:textId="394207E7" w:rsidR="00A52401" w:rsidRDefault="00A52401" w:rsidP="00A52401">
      <w:pPr>
        <w:pStyle w:val="ListParagraph"/>
        <w:numPr>
          <w:ilvl w:val="0"/>
          <w:numId w:val="40"/>
        </w:numPr>
        <w:spacing w:before="120" w:after="240" w:line="240" w:lineRule="auto"/>
        <w:ind w:left="357" w:hanging="357"/>
        <w:contextualSpacing w:val="0"/>
        <w:rPr>
          <w:rFonts w:ascii="Century Gothic" w:hAnsi="Century Gothic"/>
          <w:sz w:val="24"/>
          <w:szCs w:val="24"/>
        </w:rPr>
      </w:pPr>
      <w:r w:rsidRPr="00A52401">
        <w:rPr>
          <w:rFonts w:ascii="Century Gothic" w:hAnsi="Century Gothic"/>
          <w:sz w:val="24"/>
          <w:szCs w:val="24"/>
        </w:rPr>
        <w:t xml:space="preserve">I declare that, to the best of my knowledge and belief, having </w:t>
      </w:r>
      <w:proofErr w:type="gramStart"/>
      <w:r w:rsidRPr="00A52401">
        <w:rPr>
          <w:rFonts w:ascii="Century Gothic" w:hAnsi="Century Gothic"/>
          <w:sz w:val="24"/>
          <w:szCs w:val="24"/>
        </w:rPr>
        <w:t>made due</w:t>
      </w:r>
      <w:proofErr w:type="gramEnd"/>
      <w:r w:rsidRPr="00A52401">
        <w:rPr>
          <w:rFonts w:ascii="Century Gothic" w:hAnsi="Century Gothic"/>
          <w:sz w:val="24"/>
          <w:szCs w:val="24"/>
        </w:rPr>
        <w:t xml:space="preserve"> enquiry, the information given in this form and documents attached, is complete and correct. I understand that my </w:t>
      </w:r>
      <w:r>
        <w:rPr>
          <w:rFonts w:ascii="Century Gothic" w:hAnsi="Century Gothic"/>
          <w:sz w:val="24"/>
          <w:szCs w:val="24"/>
        </w:rPr>
        <w:t>application</w:t>
      </w:r>
      <w:r w:rsidRPr="00A52401">
        <w:rPr>
          <w:rFonts w:ascii="Century Gothic" w:hAnsi="Century Gothic"/>
          <w:sz w:val="24"/>
          <w:szCs w:val="24"/>
        </w:rPr>
        <w:t xml:space="preserve"> may be rejected if it is shown to be decepti</w:t>
      </w:r>
      <w:r>
        <w:rPr>
          <w:rFonts w:ascii="Century Gothic" w:hAnsi="Century Gothic"/>
          <w:sz w:val="24"/>
          <w:szCs w:val="24"/>
        </w:rPr>
        <w:t xml:space="preserve">ve, </w:t>
      </w:r>
      <w:proofErr w:type="gramStart"/>
      <w:r>
        <w:rPr>
          <w:rFonts w:ascii="Century Gothic" w:hAnsi="Century Gothic"/>
          <w:sz w:val="24"/>
          <w:szCs w:val="24"/>
        </w:rPr>
        <w:t>misleading</w:t>
      </w:r>
      <w:proofErr w:type="gramEnd"/>
      <w:r>
        <w:rPr>
          <w:rFonts w:ascii="Century Gothic" w:hAnsi="Century Gothic"/>
          <w:sz w:val="24"/>
          <w:szCs w:val="24"/>
        </w:rPr>
        <w:t xml:space="preserve"> or dishonest.</w:t>
      </w:r>
    </w:p>
    <w:p w14:paraId="55F19A93" w14:textId="77777777" w:rsidR="00A52401" w:rsidRDefault="00A52401" w:rsidP="00A52401">
      <w:pPr>
        <w:pStyle w:val="ListParagraph"/>
        <w:numPr>
          <w:ilvl w:val="0"/>
          <w:numId w:val="40"/>
        </w:numPr>
        <w:spacing w:before="120" w:after="240" w:line="240" w:lineRule="auto"/>
        <w:ind w:left="357" w:hanging="357"/>
        <w:contextualSpacing w:val="0"/>
        <w:rPr>
          <w:rFonts w:ascii="Century Gothic" w:hAnsi="Century Gothic"/>
          <w:sz w:val="24"/>
          <w:szCs w:val="24"/>
        </w:rPr>
      </w:pPr>
      <w:r w:rsidRPr="00A52401">
        <w:rPr>
          <w:rFonts w:ascii="Century Gothic" w:hAnsi="Century Gothic"/>
          <w:sz w:val="24"/>
          <w:szCs w:val="24"/>
        </w:rPr>
        <w:t xml:space="preserve">I declare that to the best of my knowledge and belief, having </w:t>
      </w:r>
      <w:proofErr w:type="gramStart"/>
      <w:r w:rsidRPr="00A52401">
        <w:rPr>
          <w:rFonts w:ascii="Century Gothic" w:hAnsi="Century Gothic"/>
          <w:sz w:val="24"/>
          <w:szCs w:val="24"/>
        </w:rPr>
        <w:t>made due</w:t>
      </w:r>
      <w:proofErr w:type="gramEnd"/>
      <w:r w:rsidRPr="00A52401">
        <w:rPr>
          <w:rFonts w:ascii="Century Gothic" w:hAnsi="Century Gothic"/>
          <w:sz w:val="24"/>
          <w:szCs w:val="24"/>
        </w:rPr>
        <w:t xml:space="preserve"> enquiry, the individuals are fit and proper to perform the functions to which t</w:t>
      </w:r>
      <w:r>
        <w:rPr>
          <w:rFonts w:ascii="Century Gothic" w:hAnsi="Century Gothic"/>
          <w:sz w:val="24"/>
          <w:szCs w:val="24"/>
        </w:rPr>
        <w:t>his application relates.</w:t>
      </w:r>
    </w:p>
    <w:p w14:paraId="0A0F4596" w14:textId="12413DB9" w:rsidR="00A52401" w:rsidRPr="00E06263" w:rsidRDefault="00A52401" w:rsidP="00E06263">
      <w:pPr>
        <w:pStyle w:val="ListParagraph"/>
        <w:numPr>
          <w:ilvl w:val="0"/>
          <w:numId w:val="40"/>
        </w:numPr>
        <w:spacing w:before="120" w:after="240" w:line="240" w:lineRule="auto"/>
        <w:ind w:left="357" w:hanging="357"/>
        <w:contextualSpacing w:val="0"/>
        <w:rPr>
          <w:rFonts w:ascii="Century Gothic" w:hAnsi="Century Gothic"/>
          <w:sz w:val="24"/>
          <w:szCs w:val="24"/>
        </w:rPr>
      </w:pPr>
      <w:r w:rsidRPr="00A52401">
        <w:rPr>
          <w:rFonts w:ascii="Century Gothic" w:hAnsi="Century Gothic"/>
          <w:sz w:val="24"/>
          <w:szCs w:val="24"/>
        </w:rPr>
        <w:t xml:space="preserve">I confirm that I have the authority to make this notification, to declare as specified above and sign this form </w:t>
      </w:r>
      <w:r w:rsidR="006A3FB9">
        <w:rPr>
          <w:rFonts w:ascii="Century Gothic" w:hAnsi="Century Gothic"/>
          <w:sz w:val="24"/>
          <w:szCs w:val="24"/>
        </w:rPr>
        <w:t>as, for, or on behalf of</w:t>
      </w:r>
      <w:r w:rsidRPr="00A52401">
        <w:rPr>
          <w:rFonts w:ascii="Century Gothic" w:hAnsi="Century Gothic"/>
          <w:sz w:val="24"/>
          <w:szCs w:val="24"/>
        </w:rPr>
        <w:t xml:space="preserve"> the Applicant.</w:t>
      </w:r>
    </w:p>
    <w:p w14:paraId="6449645F" w14:textId="77777777" w:rsidR="00A52401" w:rsidRDefault="00A52401" w:rsidP="00A52401">
      <w:pPr>
        <w:pStyle w:val="ListParagraph"/>
        <w:spacing w:after="240" w:line="240" w:lineRule="auto"/>
        <w:ind w:left="360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3"/>
        <w:gridCol w:w="4895"/>
      </w:tblGrid>
      <w:tr w:rsidR="00A52401" w14:paraId="651904B1" w14:textId="77777777" w:rsidTr="00A5240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55B52207" w14:textId="1433FD2A" w:rsidR="00A52401" w:rsidRDefault="00A52401" w:rsidP="00A52401">
            <w:pPr>
              <w:pStyle w:val="ListParagraph"/>
              <w:spacing w:before="240"/>
              <w:ind w:left="0"/>
              <w:contextualSpacing w:val="0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igned:</w:t>
            </w:r>
          </w:p>
        </w:tc>
        <w:tc>
          <w:tcPr>
            <w:tcW w:w="5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750F2" w14:textId="77777777" w:rsidR="00A52401" w:rsidRDefault="00A52401" w:rsidP="00A52401">
            <w:pPr>
              <w:pStyle w:val="ListParagraph"/>
              <w:spacing w:before="240" w:after="120"/>
              <w:ind w:left="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2401" w14:paraId="2E213941" w14:textId="77777777" w:rsidTr="00A5240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BD5DDA9" w14:textId="657A3A7D" w:rsidR="00A52401" w:rsidRDefault="00A52401" w:rsidP="00A52401">
            <w:pPr>
              <w:pStyle w:val="ListParagraph"/>
              <w:spacing w:before="240" w:after="120"/>
              <w:ind w:left="0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int Name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54A54" w14:textId="77777777" w:rsidR="00A52401" w:rsidRDefault="00A52401" w:rsidP="00A52401">
            <w:pPr>
              <w:pStyle w:val="ListParagraph"/>
              <w:spacing w:before="240" w:after="120"/>
              <w:ind w:left="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2401" w14:paraId="194EFB74" w14:textId="77777777" w:rsidTr="00A5240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4B9E4A0E" w14:textId="3BE19D50" w:rsidR="00A52401" w:rsidRDefault="00A52401" w:rsidP="00A52401">
            <w:pPr>
              <w:pStyle w:val="ListParagraph"/>
              <w:spacing w:before="240" w:after="120"/>
              <w:ind w:left="0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>Position/Title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BD3F4" w14:textId="77777777" w:rsidR="00A52401" w:rsidRDefault="00A52401" w:rsidP="00A52401">
            <w:pPr>
              <w:pStyle w:val="ListParagraph"/>
              <w:spacing w:before="240" w:after="120"/>
              <w:ind w:left="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52401" w14:paraId="7D1D8F63" w14:textId="77777777" w:rsidTr="00A52401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06115362" w14:textId="36C47DC6" w:rsidR="00A52401" w:rsidRDefault="00A52401" w:rsidP="00A52401">
            <w:pPr>
              <w:pStyle w:val="ListParagraph"/>
              <w:spacing w:before="240" w:after="120"/>
              <w:ind w:left="0"/>
              <w:jc w:val="right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  <w:tc>
          <w:tcPr>
            <w:tcW w:w="5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87997" w14:textId="77777777" w:rsidR="00A52401" w:rsidRDefault="00A52401" w:rsidP="00A52401">
            <w:pPr>
              <w:pStyle w:val="ListParagraph"/>
              <w:spacing w:before="240" w:after="120"/>
              <w:ind w:left="0"/>
              <w:jc w:val="right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DAC3D36" w14:textId="77777777" w:rsidR="00A52401" w:rsidRDefault="00A52401" w:rsidP="00A52401">
      <w:pPr>
        <w:pStyle w:val="ListParagraph"/>
        <w:spacing w:after="240" w:line="240" w:lineRule="auto"/>
        <w:ind w:left="360"/>
        <w:rPr>
          <w:rFonts w:ascii="Century Gothic" w:hAnsi="Century Gothic"/>
          <w:sz w:val="24"/>
          <w:szCs w:val="24"/>
        </w:rPr>
      </w:pPr>
    </w:p>
    <w:sectPr w:rsidR="00A52401" w:rsidSect="00482357">
      <w:headerReference w:type="default" r:id="rId11"/>
      <w:footerReference w:type="default" r:id="rId12"/>
      <w:pgSz w:w="11906" w:h="16838" w:code="9"/>
      <w:pgMar w:top="2977" w:right="1440" w:bottom="127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FEBD5" w14:textId="77777777" w:rsidR="00B75107" w:rsidRDefault="00B75107" w:rsidP="00FC22E4">
      <w:pPr>
        <w:spacing w:after="0" w:line="240" w:lineRule="auto"/>
      </w:pPr>
      <w:r>
        <w:separator/>
      </w:r>
    </w:p>
  </w:endnote>
  <w:endnote w:type="continuationSeparator" w:id="0">
    <w:p w14:paraId="145BA118" w14:textId="77777777" w:rsidR="00B75107" w:rsidRDefault="00B75107" w:rsidP="00FC22E4">
      <w:pPr>
        <w:spacing w:after="0" w:line="240" w:lineRule="auto"/>
      </w:pPr>
      <w:r>
        <w:continuationSeparator/>
      </w:r>
    </w:p>
  </w:endnote>
  <w:endnote w:type="continuationNotice" w:id="1">
    <w:p w14:paraId="1F692E8F" w14:textId="77777777" w:rsidR="00B75107" w:rsidRDefault="00B75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ago Book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3339" w14:textId="77777777" w:rsidR="0070692C" w:rsidRDefault="0070692C">
    <w:pPr>
      <w:pStyle w:val="Footer"/>
    </w:pPr>
    <w:r w:rsidRPr="00FC22E4">
      <w:rPr>
        <w:noProof/>
      </w:rPr>
      <mc:AlternateContent>
        <mc:Choice Requires="wps">
          <w:drawing>
            <wp:anchor distT="0" distB="0" distL="114300" distR="114300" simplePos="0" relativeHeight="251657217" behindDoc="0" locked="0" layoutInCell="1" allowOverlap="1" wp14:anchorId="205939F7" wp14:editId="57C51148">
              <wp:simplePos x="0" y="0"/>
              <wp:positionH relativeFrom="page">
                <wp:align>right</wp:align>
              </wp:positionH>
              <wp:positionV relativeFrom="paragraph">
                <wp:posOffset>153670</wp:posOffset>
              </wp:positionV>
              <wp:extent cx="7760970" cy="465667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0970" cy="465667"/>
                      </a:xfrm>
                      <a:prstGeom prst="rect">
                        <a:avLst/>
                      </a:prstGeom>
                      <a:solidFill>
                        <a:srgbClr val="712A1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80C2B5" id="Rectangle 2" o:spid="_x0000_s1026" style="position:absolute;margin-left:559.9pt;margin-top:12.1pt;width:611.1pt;height:36.65pt;z-index:251657217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" fillcolor="#712a11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3F959" w14:textId="77777777" w:rsidR="00B75107" w:rsidRDefault="00B75107" w:rsidP="00FC22E4">
      <w:pPr>
        <w:spacing w:after="0" w:line="240" w:lineRule="auto"/>
      </w:pPr>
      <w:r>
        <w:separator/>
      </w:r>
    </w:p>
  </w:footnote>
  <w:footnote w:type="continuationSeparator" w:id="0">
    <w:p w14:paraId="72877AC8" w14:textId="77777777" w:rsidR="00B75107" w:rsidRDefault="00B75107" w:rsidP="00FC22E4">
      <w:pPr>
        <w:spacing w:after="0" w:line="240" w:lineRule="auto"/>
      </w:pPr>
      <w:r>
        <w:continuationSeparator/>
      </w:r>
    </w:p>
  </w:footnote>
  <w:footnote w:type="continuationNotice" w:id="1">
    <w:p w14:paraId="52978542" w14:textId="77777777" w:rsidR="00B75107" w:rsidRDefault="00B75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B628" w14:textId="68F798D3" w:rsidR="0070692C" w:rsidRDefault="005A039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4426302C" wp14:editId="4605D635">
              <wp:simplePos x="0" y="0"/>
              <wp:positionH relativeFrom="column">
                <wp:posOffset>-890905</wp:posOffset>
              </wp:positionH>
              <wp:positionV relativeFrom="paragraph">
                <wp:posOffset>-449580</wp:posOffset>
              </wp:positionV>
              <wp:extent cx="7771765" cy="1395095"/>
              <wp:effectExtent l="0" t="0" r="19685" b="146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1765" cy="1395095"/>
                        <a:chOff x="0" y="0"/>
                        <a:chExt cx="7771765" cy="139509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71765" cy="1395095"/>
                        </a:xfrm>
                        <a:prstGeom prst="rect">
                          <a:avLst/>
                        </a:prstGeom>
                        <a:solidFill>
                          <a:srgbClr val="712A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1581150" y="695325"/>
                          <a:ext cx="2875280" cy="542925"/>
                        </a:xfrm>
                        <a:prstGeom prst="rect">
                          <a:avLst/>
                        </a:prstGeom>
                        <a:solidFill>
                          <a:srgbClr val="712A1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BBA11" w14:textId="413D1EDE" w:rsidR="005A039A" w:rsidRPr="003150BC" w:rsidRDefault="000D0385" w:rsidP="005A039A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  <w:alias w:val="Abstract"/>
                                <w:id w:val="33702941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A039A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PG"/>
                                  </w:rPr>
                                  <w:t>BANK OF PAPUA NEW GUINE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prstClr val="black"/>
                            <a:schemeClr val="bg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97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8625" y="171450"/>
                          <a:ext cx="1095375" cy="1065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26302C" id="Group 6" o:spid="_x0000_s1030" style="position:absolute;margin-left:-70.15pt;margin-top:-35.4pt;width:611.95pt;height:109.85pt;z-index:251656191" coordsize="77717,1395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">
              <v:rect id="Rectangle 1" o:spid="_x0000_s1031" style="position:absolute;width:77717;height:1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" fillcolor="#712a11" strokecolor="#1f4d78 [1604]" strokeweight="1pt"/>
              <v:rect id="Rectangle 4" o:spid="_x0000_s1032" style="position:absolute;left:15811;top:6953;width:28753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" fillcolor="#712a11" stroked="f" strokeweight="1pt">
                <v:textbox inset="0,0,0,0">
                  <w:txbxContent>
                    <w:p w14:paraId="2A1BBA11" w14:textId="413D1EDE" w:rsidR="005A039A" w:rsidRPr="003150BC" w:rsidRDefault="00000000" w:rsidP="005A039A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34"/>
                          <w:szCs w:val="34"/>
                        </w:rPr>
                      </w:pPr>
                      <w:sdt>
                        <w:sdtPr>
                          <w:rPr>
                            <w:color w:val="FFFFFF" w:themeColor="background1"/>
                            <w:sz w:val="34"/>
                            <w:szCs w:val="34"/>
                          </w:rPr>
                          <w:alias w:val="Abstract"/>
                          <w:id w:val="3370294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5A039A">
                            <w:rPr>
                              <w:color w:val="FFFFFF" w:themeColor="background1"/>
                              <w:sz w:val="34"/>
                              <w:szCs w:val="34"/>
                              <w:lang w:val="en-PG"/>
                            </w:rPr>
                            <w:t>BANK OF PAPUA NEW GUINEA</w:t>
                          </w:r>
                        </w:sdtContent>
                      </w:sdt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4286;top:1714;width:10954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">
                <v:imagedata r:id="rId3" o:title="" recolortarget="black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17E7"/>
    <w:multiLevelType w:val="hybridMultilevel"/>
    <w:tmpl w:val="6024A552"/>
    <w:lvl w:ilvl="0" w:tplc="A55436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6AA"/>
    <w:multiLevelType w:val="hybridMultilevel"/>
    <w:tmpl w:val="04A23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71E3E"/>
    <w:multiLevelType w:val="multilevel"/>
    <w:tmpl w:val="C8807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FC5435"/>
    <w:multiLevelType w:val="hybridMultilevel"/>
    <w:tmpl w:val="716A6B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C5D9B"/>
    <w:multiLevelType w:val="hybridMultilevel"/>
    <w:tmpl w:val="7A2A018C"/>
    <w:lvl w:ilvl="0" w:tplc="BD92133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63F41B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BE6617A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54E7A50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DE1C70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10A288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CE72930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EC4E203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2C011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567B82"/>
    <w:multiLevelType w:val="hybridMultilevel"/>
    <w:tmpl w:val="1C264BB2"/>
    <w:lvl w:ilvl="0" w:tplc="8618BB8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CEBD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C07006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C3CDDFA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5492B8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705B1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356CC410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27FEA8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A876E4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3F4276"/>
    <w:multiLevelType w:val="hybridMultilevel"/>
    <w:tmpl w:val="16C2531A"/>
    <w:lvl w:ilvl="0" w:tplc="A55436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05B8"/>
    <w:multiLevelType w:val="hybridMultilevel"/>
    <w:tmpl w:val="1DDAB880"/>
    <w:lvl w:ilvl="0" w:tplc="A59CBA9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4F8A45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A8C606C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7CF8CCB2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689481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518612E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8466A268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093454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35E729C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B89045C"/>
    <w:multiLevelType w:val="hybridMultilevel"/>
    <w:tmpl w:val="C652EF02"/>
    <w:lvl w:ilvl="0" w:tplc="A59CBA9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D38D3"/>
    <w:multiLevelType w:val="multilevel"/>
    <w:tmpl w:val="E40C1C2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5DC2DA3"/>
    <w:multiLevelType w:val="multilevel"/>
    <w:tmpl w:val="48EAB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A01170A"/>
    <w:multiLevelType w:val="multilevel"/>
    <w:tmpl w:val="474806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2B7B5A63"/>
    <w:multiLevelType w:val="multilevel"/>
    <w:tmpl w:val="B9F69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B5EFF"/>
    <w:multiLevelType w:val="multilevel"/>
    <w:tmpl w:val="B9F69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7B6601"/>
    <w:multiLevelType w:val="multilevel"/>
    <w:tmpl w:val="DF181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886A47"/>
    <w:multiLevelType w:val="hybridMultilevel"/>
    <w:tmpl w:val="D45A2EE6"/>
    <w:lvl w:ilvl="0" w:tplc="E1A0528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EC5336"/>
    <w:multiLevelType w:val="multilevel"/>
    <w:tmpl w:val="E876A0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4527A1C"/>
    <w:multiLevelType w:val="hybridMultilevel"/>
    <w:tmpl w:val="E57C77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05948"/>
    <w:multiLevelType w:val="multilevel"/>
    <w:tmpl w:val="48EABE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C81491"/>
    <w:multiLevelType w:val="hybridMultilevel"/>
    <w:tmpl w:val="576C4E68"/>
    <w:lvl w:ilvl="0" w:tplc="E7949E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CEBD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C07006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C3CDDFA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5492B8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705B1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356CC410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27FEA8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A876E4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C14070D"/>
    <w:multiLevelType w:val="hybridMultilevel"/>
    <w:tmpl w:val="F0EC5398"/>
    <w:lvl w:ilvl="0" w:tplc="08282AE8">
      <w:start w:val="2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E35C78"/>
    <w:multiLevelType w:val="hybridMultilevel"/>
    <w:tmpl w:val="75523D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066C8"/>
    <w:multiLevelType w:val="multilevel"/>
    <w:tmpl w:val="AB2098DE"/>
    <w:lvl w:ilvl="0">
      <w:start w:val="1"/>
      <w:numFmt w:val="lowerLetter"/>
      <w:lvlText w:val="%1)"/>
      <w:lvlJc w:val="left"/>
      <w:pPr>
        <w:ind w:left="535" w:hanging="360"/>
      </w:pPr>
    </w:lvl>
    <w:lvl w:ilvl="1">
      <w:start w:val="1"/>
      <w:numFmt w:val="decimal"/>
      <w:isLgl/>
      <w:lvlText w:val="%1.%2"/>
      <w:lvlJc w:val="left"/>
      <w:pPr>
        <w:ind w:left="8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5" w:hanging="2160"/>
      </w:pPr>
      <w:rPr>
        <w:rFonts w:hint="default"/>
      </w:rPr>
    </w:lvl>
  </w:abstractNum>
  <w:abstractNum w:abstractNumId="23" w15:restartNumberingAfterBreak="0">
    <w:nsid w:val="404563EB"/>
    <w:multiLevelType w:val="hybridMultilevel"/>
    <w:tmpl w:val="DD466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A7A62"/>
    <w:multiLevelType w:val="hybridMultilevel"/>
    <w:tmpl w:val="902426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BD0B0F"/>
    <w:multiLevelType w:val="hybridMultilevel"/>
    <w:tmpl w:val="F9B8AF1A"/>
    <w:lvl w:ilvl="0" w:tplc="C3588F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405AD9"/>
    <w:multiLevelType w:val="hybridMultilevel"/>
    <w:tmpl w:val="251883FC"/>
    <w:lvl w:ilvl="0" w:tplc="6868BE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060C4B"/>
    <w:multiLevelType w:val="hybridMultilevel"/>
    <w:tmpl w:val="8FECC4CC"/>
    <w:lvl w:ilvl="0" w:tplc="1110E3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CEBD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C07006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C3CDDFA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5492B8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705B1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356CC410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27FEA8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A876E4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F234185"/>
    <w:multiLevelType w:val="hybridMultilevel"/>
    <w:tmpl w:val="A1360CBE"/>
    <w:lvl w:ilvl="0" w:tplc="2350F82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38CEBD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C07006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C3CDDFA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5492B8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705B1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356CC410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27FEA8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A876E4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5D054CF"/>
    <w:multiLevelType w:val="multilevel"/>
    <w:tmpl w:val="7E9C837E"/>
    <w:lvl w:ilvl="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 w15:restartNumberingAfterBreak="0">
    <w:nsid w:val="565301AF"/>
    <w:multiLevelType w:val="hybridMultilevel"/>
    <w:tmpl w:val="76A65514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9E0AE3"/>
    <w:multiLevelType w:val="hybridMultilevel"/>
    <w:tmpl w:val="C052B05A"/>
    <w:lvl w:ilvl="0" w:tplc="BEEA9FD8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4FF0"/>
    <w:multiLevelType w:val="multilevel"/>
    <w:tmpl w:val="BBA42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0A30DBE"/>
    <w:multiLevelType w:val="hybridMultilevel"/>
    <w:tmpl w:val="EEB64966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052ED3"/>
    <w:multiLevelType w:val="hybridMultilevel"/>
    <w:tmpl w:val="3258AF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5F4A29"/>
    <w:multiLevelType w:val="hybridMultilevel"/>
    <w:tmpl w:val="8CCE34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884A4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FE8E9E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EC98464E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A72831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AC4D3C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8194A4BC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5A5CD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29AB9CE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7A32475"/>
    <w:multiLevelType w:val="hybridMultilevel"/>
    <w:tmpl w:val="C3BA5FC4"/>
    <w:lvl w:ilvl="0" w:tplc="6F1AC39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CEBD9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C07006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0C3CDDFA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5492B8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705B1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356CC410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27FEA88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5A876E4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E365F45"/>
    <w:multiLevelType w:val="hybridMultilevel"/>
    <w:tmpl w:val="341CA1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145212"/>
    <w:multiLevelType w:val="multilevel"/>
    <w:tmpl w:val="81229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E9446A"/>
    <w:multiLevelType w:val="hybridMultilevel"/>
    <w:tmpl w:val="A69AEE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76CD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7C4C8C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plc="F0E62BB0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876CCC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330DF72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plc="DDDA6D20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plc="D61448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CA904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C0E7D11"/>
    <w:multiLevelType w:val="multilevel"/>
    <w:tmpl w:val="990ABA7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7C4D5E72"/>
    <w:multiLevelType w:val="hybridMultilevel"/>
    <w:tmpl w:val="F146A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75033">
    <w:abstractNumId w:val="1"/>
  </w:num>
  <w:num w:numId="2" w16cid:durableId="1241139006">
    <w:abstractNumId w:val="34"/>
  </w:num>
  <w:num w:numId="3" w16cid:durableId="750002227">
    <w:abstractNumId w:val="7"/>
  </w:num>
  <w:num w:numId="4" w16cid:durableId="2021856655">
    <w:abstractNumId w:val="37"/>
  </w:num>
  <w:num w:numId="5" w16cid:durableId="1146124568">
    <w:abstractNumId w:val="35"/>
  </w:num>
  <w:num w:numId="6" w16cid:durableId="41296829">
    <w:abstractNumId w:val="39"/>
  </w:num>
  <w:num w:numId="7" w16cid:durableId="33817243">
    <w:abstractNumId w:val="28"/>
  </w:num>
  <w:num w:numId="8" w16cid:durableId="38209704">
    <w:abstractNumId w:val="26"/>
  </w:num>
  <w:num w:numId="9" w16cid:durableId="1354190434">
    <w:abstractNumId w:val="27"/>
  </w:num>
  <w:num w:numId="10" w16cid:durableId="311911007">
    <w:abstractNumId w:val="19"/>
  </w:num>
  <w:num w:numId="11" w16cid:durableId="1441418114">
    <w:abstractNumId w:val="5"/>
  </w:num>
  <w:num w:numId="12" w16cid:durableId="962928641">
    <w:abstractNumId w:val="4"/>
  </w:num>
  <w:num w:numId="13" w16cid:durableId="1764640307">
    <w:abstractNumId w:val="36"/>
  </w:num>
  <w:num w:numId="14" w16cid:durableId="1450514317">
    <w:abstractNumId w:val="23"/>
  </w:num>
  <w:num w:numId="15" w16cid:durableId="2146778067">
    <w:abstractNumId w:val="41"/>
  </w:num>
  <w:num w:numId="16" w16cid:durableId="223420313">
    <w:abstractNumId w:val="20"/>
  </w:num>
  <w:num w:numId="17" w16cid:durableId="1612471554">
    <w:abstractNumId w:val="10"/>
  </w:num>
  <w:num w:numId="18" w16cid:durableId="57365485">
    <w:abstractNumId w:val="18"/>
  </w:num>
  <w:num w:numId="19" w16cid:durableId="1052732172">
    <w:abstractNumId w:val="31"/>
  </w:num>
  <w:num w:numId="20" w16cid:durableId="285166774">
    <w:abstractNumId w:val="22"/>
  </w:num>
  <w:num w:numId="21" w16cid:durableId="1459181315">
    <w:abstractNumId w:val="33"/>
  </w:num>
  <w:num w:numId="22" w16cid:durableId="159661775">
    <w:abstractNumId w:val="24"/>
  </w:num>
  <w:num w:numId="23" w16cid:durableId="1351445513">
    <w:abstractNumId w:val="25"/>
  </w:num>
  <w:num w:numId="24" w16cid:durableId="2091612500">
    <w:abstractNumId w:val="30"/>
  </w:num>
  <w:num w:numId="25" w16cid:durableId="795762038">
    <w:abstractNumId w:val="3"/>
  </w:num>
  <w:num w:numId="26" w16cid:durableId="1208681230">
    <w:abstractNumId w:val="21"/>
  </w:num>
  <w:num w:numId="27" w16cid:durableId="636108469">
    <w:abstractNumId w:val="15"/>
  </w:num>
  <w:num w:numId="28" w16cid:durableId="1464350098">
    <w:abstractNumId w:val="14"/>
  </w:num>
  <w:num w:numId="29" w16cid:durableId="722171116">
    <w:abstractNumId w:val="32"/>
  </w:num>
  <w:num w:numId="30" w16cid:durableId="1656225927">
    <w:abstractNumId w:val="38"/>
  </w:num>
  <w:num w:numId="31" w16cid:durableId="822308300">
    <w:abstractNumId w:val="12"/>
  </w:num>
  <w:num w:numId="32" w16cid:durableId="66733383">
    <w:abstractNumId w:val="9"/>
  </w:num>
  <w:num w:numId="33" w16cid:durableId="350037112">
    <w:abstractNumId w:val="40"/>
  </w:num>
  <w:num w:numId="34" w16cid:durableId="1759252257">
    <w:abstractNumId w:val="11"/>
  </w:num>
  <w:num w:numId="35" w16cid:durableId="1869371436">
    <w:abstractNumId w:val="8"/>
  </w:num>
  <w:num w:numId="36" w16cid:durableId="1928952753">
    <w:abstractNumId w:val="17"/>
  </w:num>
  <w:num w:numId="37" w16cid:durableId="1053500302">
    <w:abstractNumId w:val="13"/>
  </w:num>
  <w:num w:numId="38" w16cid:durableId="617109134">
    <w:abstractNumId w:val="6"/>
  </w:num>
  <w:num w:numId="39" w16cid:durableId="1815024304">
    <w:abstractNumId w:val="0"/>
  </w:num>
  <w:num w:numId="40" w16cid:durableId="1696341842">
    <w:abstractNumId w:val="2"/>
  </w:num>
  <w:num w:numId="41" w16cid:durableId="1340617970">
    <w:abstractNumId w:val="16"/>
  </w:num>
  <w:num w:numId="42" w16cid:durableId="93482720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687"/>
    <w:rsid w:val="00015381"/>
    <w:rsid w:val="000260FF"/>
    <w:rsid w:val="0002628E"/>
    <w:rsid w:val="000274C8"/>
    <w:rsid w:val="00030365"/>
    <w:rsid w:val="000328CF"/>
    <w:rsid w:val="00040DE6"/>
    <w:rsid w:val="000412D1"/>
    <w:rsid w:val="00054E46"/>
    <w:rsid w:val="00063CD8"/>
    <w:rsid w:val="00070F44"/>
    <w:rsid w:val="00074372"/>
    <w:rsid w:val="00085BCA"/>
    <w:rsid w:val="0009410B"/>
    <w:rsid w:val="000A1BED"/>
    <w:rsid w:val="000A2BD2"/>
    <w:rsid w:val="000A6C91"/>
    <w:rsid w:val="000C5A90"/>
    <w:rsid w:val="000D0385"/>
    <w:rsid w:val="000E2233"/>
    <w:rsid w:val="000E2680"/>
    <w:rsid w:val="000F47F7"/>
    <w:rsid w:val="000F614C"/>
    <w:rsid w:val="00100123"/>
    <w:rsid w:val="0010144D"/>
    <w:rsid w:val="00102EE8"/>
    <w:rsid w:val="00142A7E"/>
    <w:rsid w:val="001435C3"/>
    <w:rsid w:val="00147081"/>
    <w:rsid w:val="00153CA7"/>
    <w:rsid w:val="00174CBD"/>
    <w:rsid w:val="00185A3B"/>
    <w:rsid w:val="0018688C"/>
    <w:rsid w:val="001A06A1"/>
    <w:rsid w:val="001A2699"/>
    <w:rsid w:val="001A324F"/>
    <w:rsid w:val="001A3B2E"/>
    <w:rsid w:val="001A60B1"/>
    <w:rsid w:val="001C1219"/>
    <w:rsid w:val="001C3EB5"/>
    <w:rsid w:val="001D29BD"/>
    <w:rsid w:val="001D46D6"/>
    <w:rsid w:val="001E6FEE"/>
    <w:rsid w:val="001F7EFA"/>
    <w:rsid w:val="0021234D"/>
    <w:rsid w:val="002139C3"/>
    <w:rsid w:val="00216551"/>
    <w:rsid w:val="0022446D"/>
    <w:rsid w:val="00240D7B"/>
    <w:rsid w:val="00241CF1"/>
    <w:rsid w:val="00256C66"/>
    <w:rsid w:val="00270CF1"/>
    <w:rsid w:val="00271BAE"/>
    <w:rsid w:val="00274378"/>
    <w:rsid w:val="002806D6"/>
    <w:rsid w:val="002845A6"/>
    <w:rsid w:val="0029165C"/>
    <w:rsid w:val="00295337"/>
    <w:rsid w:val="00296368"/>
    <w:rsid w:val="002B524D"/>
    <w:rsid w:val="002C1186"/>
    <w:rsid w:val="002C2163"/>
    <w:rsid w:val="002D4655"/>
    <w:rsid w:val="002D5A07"/>
    <w:rsid w:val="002F4F3A"/>
    <w:rsid w:val="00305FC4"/>
    <w:rsid w:val="0030648F"/>
    <w:rsid w:val="003150BC"/>
    <w:rsid w:val="003158C8"/>
    <w:rsid w:val="00323D7C"/>
    <w:rsid w:val="0033131D"/>
    <w:rsid w:val="00332ABD"/>
    <w:rsid w:val="00343BCA"/>
    <w:rsid w:val="00343CF6"/>
    <w:rsid w:val="0034727B"/>
    <w:rsid w:val="00354D83"/>
    <w:rsid w:val="0036128E"/>
    <w:rsid w:val="00365F31"/>
    <w:rsid w:val="003856B0"/>
    <w:rsid w:val="003936F3"/>
    <w:rsid w:val="003940CB"/>
    <w:rsid w:val="00397131"/>
    <w:rsid w:val="003A2A20"/>
    <w:rsid w:val="003A5EDF"/>
    <w:rsid w:val="003B2313"/>
    <w:rsid w:val="003C0DC9"/>
    <w:rsid w:val="003C47B9"/>
    <w:rsid w:val="003D061A"/>
    <w:rsid w:val="003E60DF"/>
    <w:rsid w:val="003E6176"/>
    <w:rsid w:val="003E745B"/>
    <w:rsid w:val="003F05DF"/>
    <w:rsid w:val="003F1100"/>
    <w:rsid w:val="003F2308"/>
    <w:rsid w:val="003F338F"/>
    <w:rsid w:val="00401A5A"/>
    <w:rsid w:val="00402687"/>
    <w:rsid w:val="00405B15"/>
    <w:rsid w:val="00410962"/>
    <w:rsid w:val="004129D8"/>
    <w:rsid w:val="004147C9"/>
    <w:rsid w:val="0041622B"/>
    <w:rsid w:val="00416AF0"/>
    <w:rsid w:val="0043073D"/>
    <w:rsid w:val="00443A62"/>
    <w:rsid w:val="00463AC5"/>
    <w:rsid w:val="004666BC"/>
    <w:rsid w:val="00482357"/>
    <w:rsid w:val="00483AE2"/>
    <w:rsid w:val="00486DFB"/>
    <w:rsid w:val="0048746A"/>
    <w:rsid w:val="004A0D88"/>
    <w:rsid w:val="004B6602"/>
    <w:rsid w:val="004C46E7"/>
    <w:rsid w:val="004C704A"/>
    <w:rsid w:val="004C75C3"/>
    <w:rsid w:val="004D7218"/>
    <w:rsid w:val="004F2D4F"/>
    <w:rsid w:val="004F7900"/>
    <w:rsid w:val="005008AE"/>
    <w:rsid w:val="00504471"/>
    <w:rsid w:val="00505FF1"/>
    <w:rsid w:val="005071F0"/>
    <w:rsid w:val="00522025"/>
    <w:rsid w:val="00524815"/>
    <w:rsid w:val="00524E45"/>
    <w:rsid w:val="00527733"/>
    <w:rsid w:val="005330FF"/>
    <w:rsid w:val="00535721"/>
    <w:rsid w:val="00537F0C"/>
    <w:rsid w:val="00543DA7"/>
    <w:rsid w:val="00550A53"/>
    <w:rsid w:val="00552523"/>
    <w:rsid w:val="00564133"/>
    <w:rsid w:val="0056774E"/>
    <w:rsid w:val="00577636"/>
    <w:rsid w:val="00577E9F"/>
    <w:rsid w:val="00581401"/>
    <w:rsid w:val="00581AD6"/>
    <w:rsid w:val="00582B12"/>
    <w:rsid w:val="00583752"/>
    <w:rsid w:val="00584562"/>
    <w:rsid w:val="00596CCF"/>
    <w:rsid w:val="00596D44"/>
    <w:rsid w:val="005A039A"/>
    <w:rsid w:val="005A0510"/>
    <w:rsid w:val="005A6622"/>
    <w:rsid w:val="005C3DA5"/>
    <w:rsid w:val="005C5B7C"/>
    <w:rsid w:val="005D21D8"/>
    <w:rsid w:val="005D3527"/>
    <w:rsid w:val="005D5DED"/>
    <w:rsid w:val="005F34D1"/>
    <w:rsid w:val="005F5960"/>
    <w:rsid w:val="00601802"/>
    <w:rsid w:val="00605272"/>
    <w:rsid w:val="00606447"/>
    <w:rsid w:val="00612519"/>
    <w:rsid w:val="006216AB"/>
    <w:rsid w:val="00627C88"/>
    <w:rsid w:val="00640182"/>
    <w:rsid w:val="00647AB0"/>
    <w:rsid w:val="00667D08"/>
    <w:rsid w:val="00670D9F"/>
    <w:rsid w:val="00693240"/>
    <w:rsid w:val="006A3FB9"/>
    <w:rsid w:val="006B15BB"/>
    <w:rsid w:val="006C18FA"/>
    <w:rsid w:val="006C47C0"/>
    <w:rsid w:val="006C674D"/>
    <w:rsid w:val="006D1801"/>
    <w:rsid w:val="006D74C7"/>
    <w:rsid w:val="006E2DD1"/>
    <w:rsid w:val="0070692C"/>
    <w:rsid w:val="007077C8"/>
    <w:rsid w:val="00713065"/>
    <w:rsid w:val="00732D33"/>
    <w:rsid w:val="00750990"/>
    <w:rsid w:val="007602F2"/>
    <w:rsid w:val="00772B7F"/>
    <w:rsid w:val="00776740"/>
    <w:rsid w:val="00796735"/>
    <w:rsid w:val="007A78ED"/>
    <w:rsid w:val="007B3863"/>
    <w:rsid w:val="007B41C8"/>
    <w:rsid w:val="007B59B3"/>
    <w:rsid w:val="007C5F18"/>
    <w:rsid w:val="007D0B48"/>
    <w:rsid w:val="007D63A8"/>
    <w:rsid w:val="007E3822"/>
    <w:rsid w:val="007F0185"/>
    <w:rsid w:val="007F4604"/>
    <w:rsid w:val="008026D3"/>
    <w:rsid w:val="0080527A"/>
    <w:rsid w:val="00812AA3"/>
    <w:rsid w:val="00815AA2"/>
    <w:rsid w:val="00820371"/>
    <w:rsid w:val="0082122A"/>
    <w:rsid w:val="008224B5"/>
    <w:rsid w:val="00825661"/>
    <w:rsid w:val="00831550"/>
    <w:rsid w:val="00833715"/>
    <w:rsid w:val="00843C4D"/>
    <w:rsid w:val="00851888"/>
    <w:rsid w:val="00855B77"/>
    <w:rsid w:val="00861278"/>
    <w:rsid w:val="00876532"/>
    <w:rsid w:val="00882B6F"/>
    <w:rsid w:val="008873C5"/>
    <w:rsid w:val="00891A57"/>
    <w:rsid w:val="0089287D"/>
    <w:rsid w:val="008939D9"/>
    <w:rsid w:val="008B637D"/>
    <w:rsid w:val="008D006C"/>
    <w:rsid w:val="008E2D52"/>
    <w:rsid w:val="008F25D8"/>
    <w:rsid w:val="009000FF"/>
    <w:rsid w:val="00906808"/>
    <w:rsid w:val="00910446"/>
    <w:rsid w:val="00914E7C"/>
    <w:rsid w:val="00915FE4"/>
    <w:rsid w:val="009335AA"/>
    <w:rsid w:val="00937818"/>
    <w:rsid w:val="009438C1"/>
    <w:rsid w:val="009538E3"/>
    <w:rsid w:val="00965024"/>
    <w:rsid w:val="00966DB9"/>
    <w:rsid w:val="009739EA"/>
    <w:rsid w:val="00991041"/>
    <w:rsid w:val="009A1C6F"/>
    <w:rsid w:val="009A72EC"/>
    <w:rsid w:val="009B180D"/>
    <w:rsid w:val="009B703E"/>
    <w:rsid w:val="009C2FA0"/>
    <w:rsid w:val="009C4B54"/>
    <w:rsid w:val="009D1F29"/>
    <w:rsid w:val="009D4007"/>
    <w:rsid w:val="009D4EB6"/>
    <w:rsid w:val="009F110E"/>
    <w:rsid w:val="009F6732"/>
    <w:rsid w:val="00A0216D"/>
    <w:rsid w:val="00A03D47"/>
    <w:rsid w:val="00A06ACC"/>
    <w:rsid w:val="00A1488F"/>
    <w:rsid w:val="00A2140A"/>
    <w:rsid w:val="00A21A1C"/>
    <w:rsid w:val="00A34E9E"/>
    <w:rsid w:val="00A471C7"/>
    <w:rsid w:val="00A476A8"/>
    <w:rsid w:val="00A516BA"/>
    <w:rsid w:val="00A51D12"/>
    <w:rsid w:val="00A52401"/>
    <w:rsid w:val="00A55110"/>
    <w:rsid w:val="00A55CAF"/>
    <w:rsid w:val="00A60DBE"/>
    <w:rsid w:val="00A636EA"/>
    <w:rsid w:val="00A65AC7"/>
    <w:rsid w:val="00A67181"/>
    <w:rsid w:val="00A76105"/>
    <w:rsid w:val="00A863EE"/>
    <w:rsid w:val="00A90F32"/>
    <w:rsid w:val="00A934EB"/>
    <w:rsid w:val="00A97BE2"/>
    <w:rsid w:val="00AA3862"/>
    <w:rsid w:val="00AA3A42"/>
    <w:rsid w:val="00AA661E"/>
    <w:rsid w:val="00AB1646"/>
    <w:rsid w:val="00AB2DAF"/>
    <w:rsid w:val="00AC1362"/>
    <w:rsid w:val="00AC73C1"/>
    <w:rsid w:val="00AD031B"/>
    <w:rsid w:val="00AF2E34"/>
    <w:rsid w:val="00B02337"/>
    <w:rsid w:val="00B05BDD"/>
    <w:rsid w:val="00B24C2F"/>
    <w:rsid w:val="00B25101"/>
    <w:rsid w:val="00B27FF6"/>
    <w:rsid w:val="00B36EE2"/>
    <w:rsid w:val="00B37E46"/>
    <w:rsid w:val="00B75107"/>
    <w:rsid w:val="00B758F2"/>
    <w:rsid w:val="00B85567"/>
    <w:rsid w:val="00B96310"/>
    <w:rsid w:val="00BA2E78"/>
    <w:rsid w:val="00BA356E"/>
    <w:rsid w:val="00BA7727"/>
    <w:rsid w:val="00BB017B"/>
    <w:rsid w:val="00BB0785"/>
    <w:rsid w:val="00BB1E36"/>
    <w:rsid w:val="00BB3245"/>
    <w:rsid w:val="00BB77B8"/>
    <w:rsid w:val="00BC1991"/>
    <w:rsid w:val="00BC60C0"/>
    <w:rsid w:val="00BD3A0C"/>
    <w:rsid w:val="00BF20B7"/>
    <w:rsid w:val="00BF5635"/>
    <w:rsid w:val="00BF62ED"/>
    <w:rsid w:val="00BF6A81"/>
    <w:rsid w:val="00BF6DFE"/>
    <w:rsid w:val="00C00954"/>
    <w:rsid w:val="00C00CC5"/>
    <w:rsid w:val="00C078CC"/>
    <w:rsid w:val="00C164E6"/>
    <w:rsid w:val="00C25EE5"/>
    <w:rsid w:val="00C33416"/>
    <w:rsid w:val="00C4085A"/>
    <w:rsid w:val="00C60CA9"/>
    <w:rsid w:val="00C61369"/>
    <w:rsid w:val="00C657FA"/>
    <w:rsid w:val="00C66DFF"/>
    <w:rsid w:val="00C74B26"/>
    <w:rsid w:val="00C77275"/>
    <w:rsid w:val="00C840A4"/>
    <w:rsid w:val="00C84954"/>
    <w:rsid w:val="00C968B4"/>
    <w:rsid w:val="00C972EE"/>
    <w:rsid w:val="00CA07C4"/>
    <w:rsid w:val="00CA0DDC"/>
    <w:rsid w:val="00CA1A97"/>
    <w:rsid w:val="00CA7535"/>
    <w:rsid w:val="00CC3E01"/>
    <w:rsid w:val="00CC6CB3"/>
    <w:rsid w:val="00CD2AAC"/>
    <w:rsid w:val="00CE7CF1"/>
    <w:rsid w:val="00CF3D02"/>
    <w:rsid w:val="00D03667"/>
    <w:rsid w:val="00D138A5"/>
    <w:rsid w:val="00D22000"/>
    <w:rsid w:val="00D26041"/>
    <w:rsid w:val="00D27B83"/>
    <w:rsid w:val="00D334A1"/>
    <w:rsid w:val="00D53CFF"/>
    <w:rsid w:val="00D55017"/>
    <w:rsid w:val="00D671CB"/>
    <w:rsid w:val="00D7054C"/>
    <w:rsid w:val="00D749A2"/>
    <w:rsid w:val="00D75EDD"/>
    <w:rsid w:val="00D85C91"/>
    <w:rsid w:val="00D92E57"/>
    <w:rsid w:val="00D97F86"/>
    <w:rsid w:val="00DB0DFD"/>
    <w:rsid w:val="00DC4694"/>
    <w:rsid w:val="00DC7EA4"/>
    <w:rsid w:val="00DD6F04"/>
    <w:rsid w:val="00DE1A4F"/>
    <w:rsid w:val="00DF1B4D"/>
    <w:rsid w:val="00DF3521"/>
    <w:rsid w:val="00DF44A5"/>
    <w:rsid w:val="00E02273"/>
    <w:rsid w:val="00E03C53"/>
    <w:rsid w:val="00E03E13"/>
    <w:rsid w:val="00E04B16"/>
    <w:rsid w:val="00E061E9"/>
    <w:rsid w:val="00E06263"/>
    <w:rsid w:val="00E0683E"/>
    <w:rsid w:val="00E10125"/>
    <w:rsid w:val="00E10DF5"/>
    <w:rsid w:val="00E16310"/>
    <w:rsid w:val="00E16D14"/>
    <w:rsid w:val="00E24C42"/>
    <w:rsid w:val="00E26FB8"/>
    <w:rsid w:val="00E430C2"/>
    <w:rsid w:val="00E45828"/>
    <w:rsid w:val="00E47A06"/>
    <w:rsid w:val="00E51374"/>
    <w:rsid w:val="00E66EFB"/>
    <w:rsid w:val="00E81655"/>
    <w:rsid w:val="00E97F42"/>
    <w:rsid w:val="00EA4EAD"/>
    <w:rsid w:val="00EC5EE4"/>
    <w:rsid w:val="00ED1EB2"/>
    <w:rsid w:val="00ED3CAE"/>
    <w:rsid w:val="00ED7C3B"/>
    <w:rsid w:val="00EE4230"/>
    <w:rsid w:val="00EF2249"/>
    <w:rsid w:val="00EF6BB9"/>
    <w:rsid w:val="00F0278A"/>
    <w:rsid w:val="00F21DD1"/>
    <w:rsid w:val="00F268DA"/>
    <w:rsid w:val="00F31378"/>
    <w:rsid w:val="00F3363B"/>
    <w:rsid w:val="00F37C5F"/>
    <w:rsid w:val="00F53E8F"/>
    <w:rsid w:val="00F568FC"/>
    <w:rsid w:val="00F60312"/>
    <w:rsid w:val="00F62DD6"/>
    <w:rsid w:val="00F733F6"/>
    <w:rsid w:val="00F74919"/>
    <w:rsid w:val="00F7768E"/>
    <w:rsid w:val="00F7778F"/>
    <w:rsid w:val="00F96415"/>
    <w:rsid w:val="00F97243"/>
    <w:rsid w:val="00FA1AB9"/>
    <w:rsid w:val="00FA3D38"/>
    <w:rsid w:val="00FA5AC6"/>
    <w:rsid w:val="00FB1C3C"/>
    <w:rsid w:val="00FC22E4"/>
    <w:rsid w:val="00FC3FA3"/>
    <w:rsid w:val="00FC792D"/>
    <w:rsid w:val="00FD78D0"/>
    <w:rsid w:val="00FE2424"/>
    <w:rsid w:val="00FF13B9"/>
    <w:rsid w:val="00FF62F3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ABE80"/>
  <w15:chartTrackingRefBased/>
  <w15:docId w15:val="{F35394FA-5845-4157-99BA-6C71C6E4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C8"/>
  </w:style>
  <w:style w:type="paragraph" w:styleId="Heading1">
    <w:name w:val="heading 1"/>
    <w:basedOn w:val="Normal"/>
    <w:next w:val="Normal"/>
    <w:link w:val="Heading1Char"/>
    <w:uiPriority w:val="9"/>
    <w:qFormat/>
    <w:rsid w:val="001D2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2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687"/>
    <w:rPr>
      <w:b/>
      <w:bCs/>
    </w:rPr>
  </w:style>
  <w:style w:type="paragraph" w:styleId="ListParagraph">
    <w:name w:val="List Paragraph"/>
    <w:aliases w:val="List Paragraph1,lp1,lp11,List Paragraph11"/>
    <w:basedOn w:val="Normal"/>
    <w:link w:val="ListParagraphChar"/>
    <w:uiPriority w:val="34"/>
    <w:qFormat/>
    <w:rsid w:val="004026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2E4"/>
  </w:style>
  <w:style w:type="paragraph" w:styleId="Footer">
    <w:name w:val="footer"/>
    <w:basedOn w:val="Normal"/>
    <w:link w:val="FooterChar"/>
    <w:uiPriority w:val="99"/>
    <w:unhideWhenUsed/>
    <w:rsid w:val="00FC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2E4"/>
  </w:style>
  <w:style w:type="paragraph" w:styleId="NoSpacing">
    <w:name w:val="No Spacing"/>
    <w:link w:val="NoSpacingChar"/>
    <w:uiPriority w:val="1"/>
    <w:qFormat/>
    <w:rsid w:val="00401A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1A5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31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link w:val="BodyChar"/>
    <w:uiPriority w:val="99"/>
    <w:qFormat/>
    <w:rsid w:val="00914E7C"/>
    <w:pPr>
      <w:spacing w:before="60" w:after="60" w:line="240" w:lineRule="auto"/>
    </w:pPr>
    <w:rPr>
      <w:rFonts w:ascii="Calibri" w:eastAsia="Calibri" w:hAnsi="Calibri" w:cs="Times New Roman"/>
      <w:lang w:val="en-NZ"/>
    </w:rPr>
  </w:style>
  <w:style w:type="character" w:customStyle="1" w:styleId="BodyChar">
    <w:name w:val="Body Char"/>
    <w:link w:val="Body"/>
    <w:uiPriority w:val="99"/>
    <w:locked/>
    <w:rsid w:val="00914E7C"/>
    <w:rPr>
      <w:rFonts w:ascii="Calibri" w:eastAsia="Calibri" w:hAnsi="Calibri" w:cs="Times New Roman"/>
      <w:lang w:val="en-NZ"/>
    </w:rPr>
  </w:style>
  <w:style w:type="character" w:customStyle="1" w:styleId="ListParagraphChar">
    <w:name w:val="List Paragraph Char"/>
    <w:aliases w:val="List Paragraph1 Char,lp1 Char,lp11 Char,List Paragraph11 Char"/>
    <w:link w:val="ListParagraph"/>
    <w:uiPriority w:val="34"/>
    <w:locked/>
    <w:rsid w:val="00914E7C"/>
  </w:style>
  <w:style w:type="character" w:customStyle="1" w:styleId="Heading1Char">
    <w:name w:val="Heading 1 Char"/>
    <w:basedOn w:val="DefaultParagraphFont"/>
    <w:link w:val="Heading1"/>
    <w:uiPriority w:val="9"/>
    <w:rsid w:val="001D2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uiPriority w:val="39"/>
    <w:rsid w:val="00A34E9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rsid w:val="00A34E9E"/>
    <w:pPr>
      <w:spacing w:before="120" w:after="0"/>
      <w:ind w:left="220"/>
    </w:pPr>
    <w:rPr>
      <w:rFonts w:cstheme="minorHAnsi"/>
      <w:b/>
      <w:bCs/>
    </w:rPr>
  </w:style>
  <w:style w:type="paragraph" w:customStyle="1" w:styleId="TOCEntry">
    <w:name w:val="TOCEntry"/>
    <w:basedOn w:val="Normal"/>
    <w:rsid w:val="00A34E9E"/>
    <w:pPr>
      <w:keepNext/>
      <w:keepLines/>
      <w:spacing w:before="120" w:after="240" w:line="24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OC3">
    <w:name w:val="toc 3"/>
    <w:basedOn w:val="Normal"/>
    <w:next w:val="Normal"/>
    <w:uiPriority w:val="39"/>
    <w:rsid w:val="00A34E9E"/>
    <w:pPr>
      <w:spacing w:after="0"/>
      <w:ind w:left="440"/>
    </w:pPr>
    <w:rPr>
      <w:rFonts w:cstheme="minorHAnsi"/>
      <w:sz w:val="20"/>
      <w:szCs w:val="20"/>
    </w:rPr>
  </w:style>
  <w:style w:type="paragraph" w:styleId="BodyText">
    <w:name w:val="Body Text"/>
    <w:basedOn w:val="Normal"/>
    <w:link w:val="BodyTextChar"/>
    <w:rsid w:val="00A34E9E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A34E9E"/>
    <w:rPr>
      <w:rFonts w:ascii="Arial" w:eastAsia="Times New Roman" w:hAnsi="Arial" w:cs="Times New Roman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A34E9E"/>
    <w:pPr>
      <w:spacing w:after="0" w:line="240" w:lineRule="auto"/>
    </w:pPr>
    <w:rPr>
      <w:rFonts w:ascii="Imago Book" w:eastAsia="Times New Roman" w:hAnsi="Imago Book" w:cs="Times New Roman"/>
      <w:b/>
      <w:bCs/>
      <w:color w:val="313896"/>
      <w:sz w:val="24"/>
      <w:szCs w:val="2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B078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78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78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78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78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78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785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13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2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7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8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7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3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8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5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4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1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5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3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9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3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57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7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92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2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9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5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5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44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1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NK OF PAPUA NEW GUINE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0436B-230F-4342-8037-2A11050E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NG              Regulatory Sandbox</vt:lpstr>
    </vt:vector>
  </TitlesOfParts>
  <Company>HP Inc.</Company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NG              Fintech Sandbox Application</dc:title>
  <dc:subject/>
  <dc:creator>Naime Kilamanu</dc:creator>
  <cp:keywords/>
  <dc:description/>
  <cp:lastModifiedBy>Chakriya Bowman</cp:lastModifiedBy>
  <cp:revision>29</cp:revision>
  <cp:lastPrinted>2023-08-24T01:22:00Z</cp:lastPrinted>
  <dcterms:created xsi:type="dcterms:W3CDTF">2023-08-24T01:16:00Z</dcterms:created>
  <dcterms:modified xsi:type="dcterms:W3CDTF">2023-12-20T01:14:00Z</dcterms:modified>
</cp:coreProperties>
</file>